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C45" w:rsidRPr="00A148D0" w:rsidRDefault="008A054F" w:rsidP="00A148D0">
      <w:pPr>
        <w:widowControl w:val="0"/>
        <w:spacing w:after="0" w:line="240" w:lineRule="auto"/>
        <w:ind w:right="-45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A148D0">
        <w:rPr>
          <w:rFonts w:ascii="Times New Roman" w:hAnsi="Times New Roman" w:cs="Times New Roman"/>
          <w:b/>
          <w:noProof/>
          <w:snapToGrid w:val="0"/>
          <w:sz w:val="20"/>
          <w:szCs w:val="20"/>
        </w:rPr>
        <w:t xml:space="preserve">Договор </w:t>
      </w:r>
      <w:r w:rsidR="0056664F" w:rsidRPr="00A148D0">
        <w:rPr>
          <w:rFonts w:ascii="Times New Roman" w:hAnsi="Times New Roman" w:cs="Times New Roman"/>
          <w:b/>
          <w:noProof/>
          <w:snapToGrid w:val="0"/>
          <w:sz w:val="20"/>
          <w:szCs w:val="20"/>
        </w:rPr>
        <w:t>на поставку товара</w:t>
      </w:r>
      <w:r w:rsidR="007E354F" w:rsidRPr="00A148D0">
        <w:rPr>
          <w:rFonts w:ascii="Times New Roman" w:hAnsi="Times New Roman" w:cs="Times New Roman"/>
          <w:b/>
          <w:noProof/>
          <w:snapToGrid w:val="0"/>
          <w:sz w:val="20"/>
          <w:szCs w:val="20"/>
        </w:rPr>
        <w:t xml:space="preserve"> № </w:t>
      </w:r>
      <w:r w:rsidR="001E4664" w:rsidRPr="00A148D0">
        <w:rPr>
          <w:rFonts w:ascii="Times New Roman" w:hAnsi="Times New Roman" w:cs="Times New Roman"/>
          <w:b/>
          <w:noProof/>
          <w:snapToGrid w:val="0"/>
          <w:sz w:val="20"/>
          <w:szCs w:val="20"/>
        </w:rPr>
        <w:t>________</w:t>
      </w:r>
    </w:p>
    <w:p w:rsidR="00F14C45" w:rsidRPr="00A148D0" w:rsidRDefault="00F14C45" w:rsidP="00A148D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7D500B" w:rsidRPr="00A148D0" w:rsidRDefault="00F14C45" w:rsidP="00A148D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A148D0">
        <w:rPr>
          <w:rFonts w:ascii="Times New Roman" w:eastAsia="Calibri" w:hAnsi="Times New Roman" w:cs="Times New Roman"/>
          <w:sz w:val="20"/>
          <w:szCs w:val="20"/>
        </w:rPr>
        <w:t>г. Челябинск</w:t>
      </w:r>
      <w:r w:rsidRPr="00A148D0">
        <w:rPr>
          <w:rFonts w:ascii="Times New Roman" w:eastAsia="Calibri" w:hAnsi="Times New Roman" w:cs="Times New Roman"/>
          <w:sz w:val="20"/>
          <w:szCs w:val="20"/>
        </w:rPr>
        <w:tab/>
      </w:r>
      <w:r w:rsidRPr="00A148D0">
        <w:rPr>
          <w:rFonts w:ascii="Times New Roman" w:eastAsia="Calibri" w:hAnsi="Times New Roman" w:cs="Times New Roman"/>
          <w:sz w:val="20"/>
          <w:szCs w:val="20"/>
        </w:rPr>
        <w:tab/>
      </w:r>
      <w:r w:rsidRPr="00A148D0">
        <w:rPr>
          <w:rFonts w:ascii="Times New Roman" w:eastAsia="Calibri" w:hAnsi="Times New Roman" w:cs="Times New Roman"/>
          <w:sz w:val="20"/>
          <w:szCs w:val="20"/>
        </w:rPr>
        <w:tab/>
      </w:r>
      <w:r w:rsidRPr="00A148D0">
        <w:rPr>
          <w:rFonts w:ascii="Times New Roman" w:eastAsia="Calibri" w:hAnsi="Times New Roman" w:cs="Times New Roman"/>
          <w:sz w:val="20"/>
          <w:szCs w:val="20"/>
        </w:rPr>
        <w:tab/>
      </w:r>
      <w:r w:rsidR="001E4C99" w:rsidRPr="00A148D0">
        <w:rPr>
          <w:rFonts w:ascii="Times New Roman" w:eastAsia="Calibri" w:hAnsi="Times New Roman" w:cs="Times New Roman"/>
          <w:sz w:val="20"/>
          <w:szCs w:val="20"/>
        </w:rPr>
        <w:tab/>
      </w:r>
      <w:r w:rsidR="001E4C99" w:rsidRPr="00A148D0">
        <w:rPr>
          <w:rFonts w:ascii="Times New Roman" w:eastAsia="Calibri" w:hAnsi="Times New Roman" w:cs="Times New Roman"/>
          <w:sz w:val="20"/>
          <w:szCs w:val="20"/>
        </w:rPr>
        <w:tab/>
      </w:r>
      <w:r w:rsidR="00A148D0">
        <w:rPr>
          <w:rFonts w:ascii="Times New Roman" w:eastAsia="Calibri" w:hAnsi="Times New Roman" w:cs="Times New Roman"/>
          <w:sz w:val="20"/>
          <w:szCs w:val="20"/>
        </w:rPr>
        <w:tab/>
      </w:r>
      <w:r w:rsidR="00A148D0">
        <w:rPr>
          <w:rFonts w:ascii="Times New Roman" w:eastAsia="Calibri" w:hAnsi="Times New Roman" w:cs="Times New Roman"/>
          <w:sz w:val="20"/>
          <w:szCs w:val="20"/>
        </w:rPr>
        <w:tab/>
      </w:r>
      <w:r w:rsidR="00A148D0">
        <w:rPr>
          <w:rFonts w:ascii="Times New Roman" w:eastAsia="Calibri" w:hAnsi="Times New Roman" w:cs="Times New Roman"/>
          <w:sz w:val="20"/>
          <w:szCs w:val="20"/>
        </w:rPr>
        <w:tab/>
      </w:r>
      <w:r w:rsidR="00A148D0">
        <w:rPr>
          <w:rFonts w:ascii="Times New Roman" w:eastAsia="Calibri" w:hAnsi="Times New Roman" w:cs="Times New Roman"/>
          <w:sz w:val="20"/>
          <w:szCs w:val="20"/>
        </w:rPr>
        <w:tab/>
      </w:r>
      <w:r w:rsidR="00A148D0">
        <w:rPr>
          <w:rFonts w:ascii="Times New Roman" w:eastAsia="Calibri" w:hAnsi="Times New Roman" w:cs="Times New Roman"/>
          <w:sz w:val="20"/>
          <w:szCs w:val="20"/>
        </w:rPr>
        <w:tab/>
      </w:r>
      <w:r w:rsidR="007D500B" w:rsidRPr="00A148D0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r w:rsidR="00A540C6" w:rsidRPr="00A148D0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49547A" w:rsidRPr="00A148D0">
        <w:rPr>
          <w:rFonts w:ascii="Times New Roman" w:eastAsia="Times New Roman" w:hAnsi="Times New Roman" w:cs="Times New Roman"/>
          <w:sz w:val="20"/>
          <w:szCs w:val="20"/>
        </w:rPr>
        <w:t>»</w:t>
      </w:r>
      <w:r w:rsidR="00CE02A7" w:rsidRPr="00A148D0">
        <w:rPr>
          <w:rFonts w:ascii="Times New Roman" w:eastAsia="Times New Roman" w:hAnsi="Times New Roman" w:cs="Times New Roman"/>
          <w:sz w:val="20"/>
          <w:szCs w:val="20"/>
        </w:rPr>
        <w:t>2020</w:t>
      </w:r>
      <w:r w:rsidR="007D500B" w:rsidRPr="00A148D0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F14C45" w:rsidRPr="00A148D0" w:rsidRDefault="00A148D0" w:rsidP="00A14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>Муниципальное автономное общеобразовательное учреждение «Лицей №37 г. Челябинска»</w:t>
      </w:r>
      <w:r w:rsidR="00F14C45" w:rsidRPr="00A148D0">
        <w:rPr>
          <w:rFonts w:ascii="Times New Roman" w:hAnsi="Times New Roman" w:cs="Times New Roman"/>
          <w:snapToGrid w:val="0"/>
          <w:sz w:val="20"/>
          <w:szCs w:val="20"/>
        </w:rPr>
        <w:t xml:space="preserve">, в лице </w:t>
      </w:r>
      <w:r>
        <w:rPr>
          <w:rFonts w:ascii="Times New Roman" w:hAnsi="Times New Roman" w:cs="Times New Roman"/>
          <w:snapToGrid w:val="0"/>
          <w:sz w:val="20"/>
          <w:szCs w:val="20"/>
        </w:rPr>
        <w:t>директора Киселевой Елены Валериановны</w:t>
      </w:r>
      <w:r w:rsidR="001E4C99" w:rsidRPr="00A148D0">
        <w:rPr>
          <w:rFonts w:ascii="Times New Roman" w:hAnsi="Times New Roman" w:cs="Times New Roman"/>
          <w:snapToGrid w:val="0"/>
          <w:sz w:val="20"/>
          <w:szCs w:val="20"/>
        </w:rPr>
        <w:t>,</w:t>
      </w:r>
      <w:r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="00EA0779" w:rsidRPr="00A148D0">
        <w:rPr>
          <w:rFonts w:ascii="Times New Roman" w:hAnsi="Times New Roman" w:cs="Times New Roman"/>
          <w:snapToGrid w:val="0"/>
          <w:sz w:val="20"/>
          <w:szCs w:val="20"/>
        </w:rPr>
        <w:t>действующего</w:t>
      </w:r>
      <w:r w:rsidR="00F14C45" w:rsidRPr="00A148D0">
        <w:rPr>
          <w:rFonts w:ascii="Times New Roman" w:hAnsi="Times New Roman" w:cs="Times New Roman"/>
          <w:snapToGrid w:val="0"/>
          <w:sz w:val="20"/>
          <w:szCs w:val="20"/>
        </w:rPr>
        <w:t xml:space="preserve"> на основании </w:t>
      </w:r>
      <w:r>
        <w:rPr>
          <w:rFonts w:ascii="Times New Roman" w:hAnsi="Times New Roman" w:cs="Times New Roman"/>
          <w:snapToGrid w:val="0"/>
          <w:sz w:val="20"/>
          <w:szCs w:val="20"/>
        </w:rPr>
        <w:t>Устава</w:t>
      </w:r>
      <w:r w:rsidR="00F14C45" w:rsidRPr="00A148D0">
        <w:rPr>
          <w:rFonts w:ascii="Times New Roman" w:hAnsi="Times New Roman" w:cs="Times New Roman"/>
          <w:sz w:val="20"/>
          <w:szCs w:val="20"/>
        </w:rPr>
        <w:t>,</w:t>
      </w:r>
      <w:r w:rsidR="00A86227" w:rsidRPr="00A148D0">
        <w:rPr>
          <w:rFonts w:ascii="Times New Roman" w:hAnsi="Times New Roman" w:cs="Times New Roman"/>
          <w:sz w:val="20"/>
          <w:szCs w:val="20"/>
        </w:rPr>
        <w:t xml:space="preserve"> именуемое в дальнейшем Заказчик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14C45" w:rsidRPr="00A148D0">
        <w:rPr>
          <w:rFonts w:ascii="Times New Roman" w:hAnsi="Times New Roman" w:cs="Times New Roman"/>
          <w:sz w:val="20"/>
          <w:szCs w:val="20"/>
        </w:rPr>
        <w:t>с одной стороны</w:t>
      </w:r>
      <w:r w:rsidR="009605FF" w:rsidRPr="00A148D0">
        <w:rPr>
          <w:rFonts w:ascii="Times New Roman" w:hAnsi="Times New Roman" w:cs="Times New Roman"/>
          <w:sz w:val="20"/>
          <w:szCs w:val="20"/>
        </w:rPr>
        <w:t xml:space="preserve">, и  </w:t>
      </w:r>
      <w:r w:rsidR="004B4F32" w:rsidRPr="00A148D0">
        <w:rPr>
          <w:rFonts w:ascii="Times New Roman" w:hAnsi="Times New Roman" w:cs="Times New Roman"/>
          <w:sz w:val="20"/>
          <w:szCs w:val="20"/>
        </w:rPr>
        <w:t>Общество с ограниченной ответственностью «РегионЧелТорг»</w:t>
      </w:r>
      <w:r w:rsidR="00F14C45" w:rsidRPr="00A148D0">
        <w:rPr>
          <w:rFonts w:ascii="Times New Roman" w:hAnsi="Times New Roman" w:cs="Times New Roman"/>
          <w:sz w:val="20"/>
          <w:szCs w:val="20"/>
        </w:rPr>
        <w:t>,</w:t>
      </w:r>
      <w:r w:rsidR="00A540C6" w:rsidRPr="00A148D0">
        <w:rPr>
          <w:rFonts w:ascii="Times New Roman" w:hAnsi="Times New Roman" w:cs="Times New Roman"/>
          <w:snapToGrid w:val="0"/>
          <w:sz w:val="20"/>
          <w:szCs w:val="20"/>
        </w:rPr>
        <w:t>в лице</w:t>
      </w:r>
      <w:r w:rsidR="004B4F32" w:rsidRPr="00A148D0">
        <w:rPr>
          <w:rFonts w:ascii="Times New Roman" w:hAnsi="Times New Roman" w:cs="Times New Roman"/>
          <w:snapToGrid w:val="0"/>
          <w:sz w:val="20"/>
          <w:szCs w:val="20"/>
        </w:rPr>
        <w:t xml:space="preserve"> директора Точилина Максима Александровича</w:t>
      </w:r>
      <w:r w:rsidR="00A540C6" w:rsidRPr="00A148D0">
        <w:rPr>
          <w:rFonts w:ascii="Times New Roman" w:hAnsi="Times New Roman" w:cs="Times New Roman"/>
          <w:snapToGrid w:val="0"/>
          <w:sz w:val="20"/>
          <w:szCs w:val="20"/>
        </w:rPr>
        <w:t>,</w:t>
      </w:r>
      <w:r w:rsidR="00F14C45" w:rsidRPr="00A148D0">
        <w:rPr>
          <w:rFonts w:ascii="Times New Roman" w:hAnsi="Times New Roman" w:cs="Times New Roman"/>
          <w:sz w:val="20"/>
          <w:szCs w:val="20"/>
        </w:rPr>
        <w:t xml:space="preserve"> дейст</w:t>
      </w:r>
      <w:r w:rsidR="006030E8" w:rsidRPr="00A148D0">
        <w:rPr>
          <w:rFonts w:ascii="Times New Roman" w:hAnsi="Times New Roman" w:cs="Times New Roman"/>
          <w:sz w:val="20"/>
          <w:szCs w:val="20"/>
        </w:rPr>
        <w:t>вующий</w:t>
      </w:r>
      <w:r w:rsidR="000971C3" w:rsidRPr="00A148D0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4B4F32" w:rsidRPr="00A148D0">
        <w:rPr>
          <w:rFonts w:ascii="Times New Roman" w:hAnsi="Times New Roman" w:cs="Times New Roman"/>
          <w:sz w:val="20"/>
          <w:szCs w:val="20"/>
        </w:rPr>
        <w:t xml:space="preserve">Устава </w:t>
      </w:r>
      <w:r w:rsidR="006030E8" w:rsidRPr="00A148D0">
        <w:rPr>
          <w:rFonts w:ascii="Times New Roman" w:hAnsi="Times New Roman" w:cs="Times New Roman"/>
          <w:sz w:val="20"/>
          <w:szCs w:val="20"/>
        </w:rPr>
        <w:t>,</w:t>
      </w:r>
      <w:r w:rsidR="00F14C45" w:rsidRPr="00A148D0">
        <w:rPr>
          <w:rFonts w:ascii="Times New Roman" w:hAnsi="Times New Roman" w:cs="Times New Roman"/>
          <w:sz w:val="20"/>
          <w:szCs w:val="20"/>
        </w:rPr>
        <w:t>им</w:t>
      </w:r>
      <w:r w:rsidR="006030E8" w:rsidRPr="00A148D0">
        <w:rPr>
          <w:rFonts w:ascii="Times New Roman" w:hAnsi="Times New Roman" w:cs="Times New Roman"/>
          <w:sz w:val="20"/>
          <w:szCs w:val="20"/>
        </w:rPr>
        <w:t>енуемый</w:t>
      </w:r>
      <w:r w:rsidR="003A1ED7" w:rsidRPr="00A148D0">
        <w:rPr>
          <w:rFonts w:ascii="Times New Roman" w:hAnsi="Times New Roman" w:cs="Times New Roman"/>
          <w:sz w:val="20"/>
          <w:szCs w:val="20"/>
        </w:rPr>
        <w:t xml:space="preserve"> в дальнейшем Поставщик</w:t>
      </w:r>
      <w:r w:rsidR="00F14C45" w:rsidRPr="00A148D0">
        <w:rPr>
          <w:rFonts w:ascii="Times New Roman" w:hAnsi="Times New Roman" w:cs="Times New Roman"/>
          <w:sz w:val="20"/>
          <w:szCs w:val="20"/>
        </w:rPr>
        <w:t>, с другой стороны, совместно именуемые «Стороны», заключили настоящий  Договор (далее – Договор) о нижеследующем:</w:t>
      </w:r>
    </w:p>
    <w:p w:rsidR="00A26301" w:rsidRPr="00A148D0" w:rsidRDefault="00F14C45" w:rsidP="00A148D0">
      <w:pPr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48D0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F14C45" w:rsidRPr="00A148D0" w:rsidRDefault="00F14C45" w:rsidP="00A14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148D0">
        <w:rPr>
          <w:rFonts w:ascii="Times New Roman" w:hAnsi="Times New Roman" w:cs="Times New Roman"/>
          <w:sz w:val="20"/>
          <w:szCs w:val="20"/>
        </w:rPr>
        <w:t>1.1.</w:t>
      </w:r>
      <w:r w:rsidR="007636E3" w:rsidRPr="00A148D0">
        <w:rPr>
          <w:rFonts w:ascii="Times New Roman" w:hAnsi="Times New Roman" w:cs="Times New Roman"/>
          <w:sz w:val="20"/>
          <w:szCs w:val="20"/>
        </w:rPr>
        <w:t>Настоящий Д</w:t>
      </w:r>
      <w:r w:rsidRPr="00A148D0">
        <w:rPr>
          <w:rFonts w:ascii="Times New Roman" w:hAnsi="Times New Roman" w:cs="Times New Roman"/>
          <w:sz w:val="20"/>
          <w:szCs w:val="20"/>
        </w:rPr>
        <w:t xml:space="preserve">оговор заключается на поставку </w:t>
      </w:r>
      <w:r w:rsidR="00A148D0">
        <w:rPr>
          <w:rFonts w:ascii="Times New Roman" w:hAnsi="Times New Roman" w:cs="Times New Roman"/>
          <w:sz w:val="20"/>
          <w:szCs w:val="20"/>
        </w:rPr>
        <w:t>термометра бесконтактного.</w:t>
      </w:r>
    </w:p>
    <w:p w:rsidR="00F14C45" w:rsidRPr="00A148D0" w:rsidRDefault="001E4C99" w:rsidP="00A148D0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 w:rsidRPr="00A148D0">
        <w:rPr>
          <w:rFonts w:ascii="Times New Roman" w:hAnsi="Times New Roman" w:cs="Times New Roman"/>
        </w:rPr>
        <w:t>1.2</w:t>
      </w:r>
      <w:r w:rsidR="00F14C45" w:rsidRPr="00A148D0">
        <w:rPr>
          <w:rFonts w:ascii="Times New Roman" w:hAnsi="Times New Roman" w:cs="Times New Roman"/>
        </w:rPr>
        <w:t xml:space="preserve">. </w:t>
      </w:r>
      <w:r w:rsidR="007B4014" w:rsidRPr="00A148D0">
        <w:rPr>
          <w:rFonts w:ascii="Times New Roman" w:hAnsi="Times New Roman" w:cs="Times New Roman"/>
        </w:rPr>
        <w:t>П</w:t>
      </w:r>
      <w:r w:rsidR="00F86E56" w:rsidRPr="00A148D0">
        <w:rPr>
          <w:rFonts w:ascii="Times New Roman" w:hAnsi="Times New Roman" w:cs="Times New Roman"/>
        </w:rPr>
        <w:t>редметом настоящего Договора</w:t>
      </w:r>
      <w:r w:rsidR="00DA486C" w:rsidRPr="00A148D0">
        <w:rPr>
          <w:rFonts w:ascii="Times New Roman" w:hAnsi="Times New Roman" w:cs="Times New Roman"/>
        </w:rPr>
        <w:t xml:space="preserve"> является поставка</w:t>
      </w:r>
      <w:r w:rsidR="007739E7" w:rsidRPr="00A148D0">
        <w:rPr>
          <w:rFonts w:ascii="Times New Roman" w:hAnsi="Times New Roman" w:cs="Times New Roman"/>
        </w:rPr>
        <w:t xml:space="preserve"> бытового оборудования</w:t>
      </w:r>
      <w:r w:rsidR="00A148D0">
        <w:rPr>
          <w:rFonts w:ascii="Times New Roman" w:hAnsi="Times New Roman" w:cs="Times New Roman"/>
        </w:rPr>
        <w:t xml:space="preserve"> </w:t>
      </w:r>
      <w:r w:rsidR="00F86E56" w:rsidRPr="00A148D0">
        <w:rPr>
          <w:rFonts w:ascii="Times New Roman" w:hAnsi="Times New Roman" w:cs="Times New Roman"/>
          <w:bCs/>
          <w:color w:val="000000"/>
        </w:rPr>
        <w:t>в соответствии со спецификацией (Прило</w:t>
      </w:r>
      <w:r w:rsidR="00D559D9" w:rsidRPr="00A148D0">
        <w:rPr>
          <w:rFonts w:ascii="Times New Roman" w:hAnsi="Times New Roman" w:cs="Times New Roman"/>
          <w:bCs/>
          <w:color w:val="000000"/>
        </w:rPr>
        <w:t>жением № 1, являющимся неотъемле</w:t>
      </w:r>
      <w:r w:rsidR="00F86E56" w:rsidRPr="00A148D0">
        <w:rPr>
          <w:rFonts w:ascii="Times New Roman" w:hAnsi="Times New Roman" w:cs="Times New Roman"/>
          <w:bCs/>
          <w:color w:val="000000"/>
        </w:rPr>
        <w:t xml:space="preserve">мой </w:t>
      </w:r>
      <w:r w:rsidR="00D559D9" w:rsidRPr="00A148D0">
        <w:rPr>
          <w:rFonts w:ascii="Times New Roman" w:hAnsi="Times New Roman" w:cs="Times New Roman"/>
          <w:bCs/>
          <w:color w:val="000000"/>
        </w:rPr>
        <w:t xml:space="preserve">частью настоящего </w:t>
      </w:r>
      <w:r w:rsidR="00B019F6" w:rsidRPr="00A148D0">
        <w:rPr>
          <w:rFonts w:ascii="Times New Roman" w:hAnsi="Times New Roman" w:cs="Times New Roman"/>
          <w:bCs/>
          <w:color w:val="000000"/>
        </w:rPr>
        <w:t xml:space="preserve">договора) </w:t>
      </w:r>
      <w:r w:rsidR="00F86E56" w:rsidRPr="00A148D0">
        <w:rPr>
          <w:rFonts w:ascii="Times New Roman" w:hAnsi="Times New Roman" w:cs="Times New Roman"/>
          <w:bCs/>
          <w:color w:val="000000"/>
        </w:rPr>
        <w:t>(далее – Товар</w:t>
      </w:r>
      <w:r w:rsidR="007B4014" w:rsidRPr="00A148D0">
        <w:rPr>
          <w:rFonts w:ascii="Times New Roman" w:hAnsi="Times New Roman" w:cs="Times New Roman"/>
          <w:bCs/>
          <w:color w:val="000000"/>
        </w:rPr>
        <w:t>)</w:t>
      </w:r>
      <w:r w:rsidR="00F86E56" w:rsidRPr="00A148D0">
        <w:rPr>
          <w:rFonts w:ascii="Times New Roman" w:hAnsi="Times New Roman" w:cs="Times New Roman"/>
          <w:bCs/>
          <w:color w:val="000000"/>
        </w:rPr>
        <w:t>, приобретаемого Заказчиком у Поставщика на условиях, в порядке и в сроки, определяемые сторонами в настоящем договоре.</w:t>
      </w:r>
    </w:p>
    <w:p w:rsidR="00F14C45" w:rsidRPr="00A148D0" w:rsidRDefault="00F14C45" w:rsidP="00A148D0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 w:rsidRPr="00A148D0">
        <w:rPr>
          <w:rFonts w:ascii="Times New Roman" w:hAnsi="Times New Roman" w:cs="Times New Roman"/>
        </w:rPr>
        <w:t>1.</w:t>
      </w:r>
      <w:r w:rsidR="001E4C99" w:rsidRPr="00A148D0">
        <w:rPr>
          <w:rFonts w:ascii="Times New Roman" w:hAnsi="Times New Roman" w:cs="Times New Roman"/>
        </w:rPr>
        <w:t>3</w:t>
      </w:r>
      <w:r w:rsidR="007B4014" w:rsidRPr="00A148D0">
        <w:rPr>
          <w:rFonts w:ascii="Times New Roman" w:hAnsi="Times New Roman" w:cs="Times New Roman"/>
        </w:rPr>
        <w:t>.  Срок</w:t>
      </w:r>
      <w:r w:rsidRPr="00A148D0">
        <w:rPr>
          <w:rFonts w:ascii="Times New Roman" w:hAnsi="Times New Roman" w:cs="Times New Roman"/>
        </w:rPr>
        <w:t xml:space="preserve"> пост</w:t>
      </w:r>
      <w:r w:rsidR="00D559D9" w:rsidRPr="00A148D0">
        <w:rPr>
          <w:rFonts w:ascii="Times New Roman" w:hAnsi="Times New Roman" w:cs="Times New Roman"/>
        </w:rPr>
        <w:t xml:space="preserve">авки: </w:t>
      </w:r>
      <w:r w:rsidR="00A540C6" w:rsidRPr="00A148D0">
        <w:rPr>
          <w:rFonts w:ascii="Times New Roman" w:hAnsi="Times New Roman" w:cs="Times New Roman"/>
        </w:rPr>
        <w:t>в течении 10 календарных дней с момента подписания договора.</w:t>
      </w:r>
    </w:p>
    <w:p w:rsidR="00DF54F6" w:rsidRPr="00A148D0" w:rsidRDefault="00DF54F6" w:rsidP="00A148D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148D0">
        <w:rPr>
          <w:rFonts w:ascii="Times New Roman" w:hAnsi="Times New Roman" w:cs="Times New Roman"/>
        </w:rPr>
        <w:t xml:space="preserve">1.4. Место поставки: </w:t>
      </w:r>
      <w:r w:rsidR="00A148D0">
        <w:rPr>
          <w:rFonts w:ascii="Times New Roman" w:hAnsi="Times New Roman" w:cs="Times New Roman"/>
        </w:rPr>
        <w:t>г. Челябинск, ул. Коммунаров, 4</w:t>
      </w:r>
      <w:r w:rsidR="00B019F6" w:rsidRPr="00A148D0">
        <w:rPr>
          <w:rFonts w:ascii="Times New Roman" w:hAnsi="Times New Roman" w:cs="Times New Roman"/>
        </w:rPr>
        <w:t>.</w:t>
      </w:r>
    </w:p>
    <w:p w:rsidR="00F14C45" w:rsidRPr="00A148D0" w:rsidRDefault="003C6865" w:rsidP="00A148D0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 w:rsidRPr="00A148D0">
        <w:rPr>
          <w:rFonts w:ascii="Times New Roman" w:hAnsi="Times New Roman" w:cs="Times New Roman"/>
        </w:rPr>
        <w:t>1.5. Поставляемый</w:t>
      </w:r>
      <w:r w:rsidR="00A148D0">
        <w:rPr>
          <w:rFonts w:ascii="Times New Roman" w:hAnsi="Times New Roman" w:cs="Times New Roman"/>
        </w:rPr>
        <w:t xml:space="preserve"> </w:t>
      </w:r>
      <w:r w:rsidRPr="00A148D0">
        <w:rPr>
          <w:rFonts w:ascii="Times New Roman" w:hAnsi="Times New Roman" w:cs="Times New Roman"/>
        </w:rPr>
        <w:t>товар должен иметь соответствующие документы, регламентирующие качество и безопасность товара, в соответствии с требованиями законодательства РФ (декларация (сертификат) соответствия либо иные документы, подтверждающие качество поставляемого товара, в соответствии с требованиями законодательства РФ</w:t>
      </w:r>
      <w:r w:rsidR="002342A9" w:rsidRPr="00A148D0">
        <w:rPr>
          <w:rFonts w:ascii="Times New Roman" w:hAnsi="Times New Roman" w:cs="Times New Roman"/>
        </w:rPr>
        <w:t>)</w:t>
      </w:r>
      <w:r w:rsidR="0035482A" w:rsidRPr="00A148D0">
        <w:rPr>
          <w:rFonts w:ascii="Times New Roman" w:hAnsi="Times New Roman" w:cs="Times New Roman"/>
        </w:rPr>
        <w:t>. Надлежащим образом заверенные к</w:t>
      </w:r>
      <w:r w:rsidRPr="00A148D0">
        <w:rPr>
          <w:rFonts w:ascii="Times New Roman" w:hAnsi="Times New Roman" w:cs="Times New Roman"/>
        </w:rPr>
        <w:t>опии этих документов должны быть предоставлены по требованию Заказчика.</w:t>
      </w:r>
    </w:p>
    <w:p w:rsidR="00D51D3B" w:rsidRPr="00A148D0" w:rsidRDefault="00D51D3B" w:rsidP="00A148D0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 w:rsidRPr="00A148D0">
        <w:rPr>
          <w:rFonts w:ascii="Times New Roman" w:hAnsi="Times New Roman" w:cs="Times New Roman"/>
        </w:rPr>
        <w:t xml:space="preserve">1.6. Настоящий Договор заключается в соответствии с Федеральным законом Российской Федерации от 18.07.2011г. №223-ФЗ «О закупках товаров, работ, услуг отдельными видами юридических лиц» и в соответствии с п. </w:t>
      </w:r>
      <w:r w:rsidR="00636BDC">
        <w:rPr>
          <w:rFonts w:ascii="Times New Roman" w:hAnsi="Times New Roman" w:cs="Times New Roman"/>
        </w:rPr>
        <w:t>6</w:t>
      </w:r>
      <w:r w:rsidRPr="00A148D0">
        <w:rPr>
          <w:rFonts w:ascii="Times New Roman" w:hAnsi="Times New Roman" w:cs="Times New Roman"/>
        </w:rPr>
        <w:t xml:space="preserve"> раздела 61.1. «Положения о закупке товаров, работ, услуг для нужд </w:t>
      </w:r>
      <w:r w:rsidR="00636BDC">
        <w:rPr>
          <w:rFonts w:ascii="Times New Roman" w:hAnsi="Times New Roman" w:cs="Times New Roman"/>
        </w:rPr>
        <w:t>МАОУ «Лицей №37 г. Челябинска»</w:t>
      </w:r>
      <w:r w:rsidRPr="00A148D0">
        <w:rPr>
          <w:rFonts w:ascii="Times New Roman" w:hAnsi="Times New Roman" w:cs="Times New Roman"/>
        </w:rPr>
        <w:t xml:space="preserve">. </w:t>
      </w:r>
    </w:p>
    <w:p w:rsidR="00A26301" w:rsidRPr="00A148D0" w:rsidRDefault="00F14C45" w:rsidP="00A148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148D0">
        <w:rPr>
          <w:rFonts w:ascii="Times New Roman" w:eastAsia="Calibri" w:hAnsi="Times New Roman" w:cs="Times New Roman"/>
          <w:b/>
          <w:sz w:val="20"/>
          <w:szCs w:val="20"/>
        </w:rPr>
        <w:t>Права и обязанности сторон</w:t>
      </w:r>
    </w:p>
    <w:p w:rsidR="00F14C45" w:rsidRPr="00A148D0" w:rsidRDefault="00F14C45" w:rsidP="00A148D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48D0">
        <w:rPr>
          <w:rFonts w:ascii="Times New Roman" w:hAnsi="Times New Roman" w:cs="Times New Roman"/>
          <w:color w:val="000000"/>
          <w:sz w:val="20"/>
          <w:szCs w:val="20"/>
        </w:rPr>
        <w:t>2.1. Поставщик обязуется:</w:t>
      </w:r>
    </w:p>
    <w:p w:rsidR="004B2D35" w:rsidRPr="00A148D0" w:rsidRDefault="00F14C45" w:rsidP="00A148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148D0">
        <w:rPr>
          <w:rFonts w:ascii="Times New Roman" w:hAnsi="Times New Roman" w:cs="Times New Roman"/>
          <w:color w:val="000000"/>
          <w:sz w:val="20"/>
          <w:szCs w:val="20"/>
        </w:rPr>
        <w:t>2.1.1</w:t>
      </w:r>
      <w:r w:rsidRPr="00A148D0">
        <w:rPr>
          <w:rFonts w:ascii="Times New Roman" w:hAnsi="Times New Roman" w:cs="Times New Roman"/>
          <w:sz w:val="20"/>
          <w:szCs w:val="20"/>
        </w:rPr>
        <w:t>. Поставить товар надлежащего качества, соответствующий ГОСТам, СанПинам, ТУ и (или) ин</w:t>
      </w:r>
      <w:r w:rsidR="008B6306" w:rsidRPr="00A148D0">
        <w:rPr>
          <w:rFonts w:ascii="Times New Roman" w:hAnsi="Times New Roman" w:cs="Times New Roman"/>
          <w:sz w:val="20"/>
          <w:szCs w:val="20"/>
        </w:rPr>
        <w:t xml:space="preserve">ым документам, регламентирующим требования к </w:t>
      </w:r>
      <w:r w:rsidRPr="00A148D0">
        <w:rPr>
          <w:rFonts w:ascii="Times New Roman" w:hAnsi="Times New Roman" w:cs="Times New Roman"/>
          <w:sz w:val="20"/>
          <w:szCs w:val="20"/>
        </w:rPr>
        <w:t>качеств</w:t>
      </w:r>
      <w:r w:rsidR="008B6306" w:rsidRPr="00A148D0">
        <w:rPr>
          <w:rFonts w:ascii="Times New Roman" w:hAnsi="Times New Roman" w:cs="Times New Roman"/>
          <w:sz w:val="20"/>
          <w:szCs w:val="20"/>
        </w:rPr>
        <w:t>у и безопасности</w:t>
      </w:r>
      <w:r w:rsidR="00423161" w:rsidRPr="00A148D0">
        <w:rPr>
          <w:rFonts w:ascii="Times New Roman" w:hAnsi="Times New Roman" w:cs="Times New Roman"/>
          <w:sz w:val="20"/>
          <w:szCs w:val="20"/>
        </w:rPr>
        <w:t xml:space="preserve"> данного вида товаров</w:t>
      </w:r>
      <w:r w:rsidR="0056664F" w:rsidRPr="00A148D0">
        <w:rPr>
          <w:rFonts w:ascii="Times New Roman" w:hAnsi="Times New Roman" w:cs="Times New Roman"/>
          <w:sz w:val="20"/>
          <w:szCs w:val="20"/>
        </w:rPr>
        <w:t>.</w:t>
      </w:r>
    </w:p>
    <w:p w:rsidR="004B2D35" w:rsidRPr="00A148D0" w:rsidRDefault="004B2D35" w:rsidP="00A148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148D0">
        <w:rPr>
          <w:rFonts w:ascii="Times New Roman" w:hAnsi="Times New Roman" w:cs="Times New Roman"/>
          <w:sz w:val="20"/>
          <w:szCs w:val="20"/>
        </w:rPr>
        <w:t xml:space="preserve">2.1.2. Обеспечить упаковку Товара, способную предотвратить его повреждение или порчу во время перевозки к конечному пункту назначения в соответствии с Договором. </w:t>
      </w:r>
    </w:p>
    <w:p w:rsidR="004B2D35" w:rsidRPr="00A148D0" w:rsidRDefault="004B2D35" w:rsidP="00A148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148D0">
        <w:rPr>
          <w:rFonts w:ascii="Times New Roman" w:hAnsi="Times New Roman" w:cs="Times New Roman"/>
          <w:sz w:val="20"/>
          <w:szCs w:val="20"/>
        </w:rPr>
        <w:t xml:space="preserve">2.1.3. </w:t>
      </w:r>
      <w:r w:rsidRPr="00A148D0">
        <w:rPr>
          <w:rFonts w:ascii="Times New Roman" w:hAnsi="Times New Roman" w:cs="Times New Roman"/>
          <w:color w:val="000000"/>
          <w:sz w:val="20"/>
          <w:szCs w:val="20"/>
        </w:rPr>
        <w:t>Произвести отгрузку товара Заказчику</w:t>
      </w:r>
      <w:r w:rsidR="00A82A71" w:rsidRPr="00A148D0">
        <w:rPr>
          <w:rFonts w:ascii="Times New Roman" w:hAnsi="Times New Roman" w:cs="Times New Roman"/>
          <w:color w:val="000000"/>
          <w:sz w:val="20"/>
          <w:szCs w:val="20"/>
        </w:rPr>
        <w:t xml:space="preserve"> в срок, указанный в п. 1.3.</w:t>
      </w:r>
      <w:r w:rsidRPr="00A148D0">
        <w:rPr>
          <w:rFonts w:ascii="Times New Roman" w:hAnsi="Times New Roman" w:cs="Times New Roman"/>
          <w:sz w:val="20"/>
          <w:szCs w:val="20"/>
        </w:rPr>
        <w:t>Осуществлять разгрузку Товара в помещение и место, указанное в п. 1.4. настоящего договора.</w:t>
      </w:r>
    </w:p>
    <w:p w:rsidR="00B2679F" w:rsidRPr="00A148D0" w:rsidRDefault="004B2D35" w:rsidP="00A148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148D0">
        <w:rPr>
          <w:rFonts w:ascii="Times New Roman" w:hAnsi="Times New Roman" w:cs="Times New Roman"/>
          <w:sz w:val="20"/>
          <w:szCs w:val="20"/>
        </w:rPr>
        <w:t>2.1.4</w:t>
      </w:r>
      <w:r w:rsidR="000B0D10" w:rsidRPr="00A148D0">
        <w:rPr>
          <w:rFonts w:ascii="Times New Roman" w:hAnsi="Times New Roman" w:cs="Times New Roman"/>
          <w:sz w:val="20"/>
          <w:szCs w:val="20"/>
        </w:rPr>
        <w:t xml:space="preserve">. </w:t>
      </w:r>
      <w:r w:rsidR="004622BA" w:rsidRPr="00A148D0">
        <w:rPr>
          <w:rFonts w:ascii="Times New Roman" w:hAnsi="Times New Roman" w:cs="Times New Roman"/>
          <w:sz w:val="20"/>
          <w:szCs w:val="20"/>
        </w:rPr>
        <w:t>Одновременно с отгруженным товаром</w:t>
      </w:r>
      <w:r w:rsidR="00B2679F" w:rsidRPr="00A148D0">
        <w:rPr>
          <w:rFonts w:ascii="Times New Roman" w:hAnsi="Times New Roman" w:cs="Times New Roman"/>
          <w:sz w:val="20"/>
          <w:szCs w:val="20"/>
        </w:rPr>
        <w:t xml:space="preserve"> передать Заказчику надлежащим образом оформленные товарно-сопроводительные документы (товарно-транспортную накладную, товарную накладную), финансовые документы (счет, счет-фактуру), а также документы, подтверждающие качество и безопасность товара, соответствующее требованиям следующих документов: </w:t>
      </w:r>
    </w:p>
    <w:p w:rsidR="000B0D10" w:rsidRPr="00A148D0" w:rsidRDefault="000B0D10" w:rsidP="00A148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A148D0">
        <w:rPr>
          <w:rFonts w:ascii="Times New Roman" w:hAnsi="Times New Roman" w:cs="Times New Roman"/>
          <w:sz w:val="20"/>
          <w:szCs w:val="20"/>
        </w:rPr>
        <w:t>- Технический регламент Таможенного союза ТР ТС 007/2011 «О безопасности продукции, предназначенной для детей и подростков»;</w:t>
      </w:r>
    </w:p>
    <w:p w:rsidR="007D500B" w:rsidRPr="00A148D0" w:rsidRDefault="00F14C45" w:rsidP="00A148D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48D0">
        <w:rPr>
          <w:rFonts w:ascii="Times New Roman" w:hAnsi="Times New Roman" w:cs="Times New Roman"/>
          <w:color w:val="000000"/>
          <w:sz w:val="20"/>
          <w:szCs w:val="20"/>
        </w:rPr>
        <w:t>2.1.</w:t>
      </w:r>
      <w:r w:rsidR="004B2D35" w:rsidRPr="00A148D0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D559D9" w:rsidRPr="00A148D0">
        <w:rPr>
          <w:rFonts w:ascii="Times New Roman" w:hAnsi="Times New Roman" w:cs="Times New Roman"/>
          <w:color w:val="000000"/>
          <w:sz w:val="20"/>
          <w:szCs w:val="20"/>
        </w:rPr>
        <w:t xml:space="preserve">. Гарантировать, что товар </w:t>
      </w:r>
      <w:r w:rsidRPr="00A148D0">
        <w:rPr>
          <w:rFonts w:ascii="Times New Roman" w:hAnsi="Times New Roman" w:cs="Times New Roman"/>
          <w:color w:val="000000"/>
          <w:sz w:val="20"/>
          <w:szCs w:val="20"/>
        </w:rPr>
        <w:t>не имеет следов механических повреждений;</w:t>
      </w:r>
    </w:p>
    <w:p w:rsidR="0007047E" w:rsidRPr="00A148D0" w:rsidRDefault="00F14C45" w:rsidP="00A148D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48D0">
        <w:rPr>
          <w:rFonts w:ascii="Times New Roman" w:hAnsi="Times New Roman" w:cs="Times New Roman"/>
          <w:color w:val="000000"/>
          <w:sz w:val="20"/>
          <w:szCs w:val="20"/>
        </w:rPr>
        <w:t>2.1.</w:t>
      </w:r>
      <w:r w:rsidR="008A084D" w:rsidRPr="00A148D0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A148D0">
        <w:rPr>
          <w:rFonts w:ascii="Times New Roman" w:hAnsi="Times New Roman" w:cs="Times New Roman"/>
          <w:color w:val="000000"/>
          <w:sz w:val="20"/>
          <w:szCs w:val="20"/>
        </w:rPr>
        <w:t>. В случае обнаружения дефектов товара устра</w:t>
      </w:r>
      <w:r w:rsidR="00E5530D" w:rsidRPr="00A148D0">
        <w:rPr>
          <w:rFonts w:ascii="Times New Roman" w:hAnsi="Times New Roman" w:cs="Times New Roman"/>
          <w:color w:val="000000"/>
          <w:sz w:val="20"/>
          <w:szCs w:val="20"/>
        </w:rPr>
        <w:t>нить их за свой счет в течение 1 часа</w:t>
      </w:r>
      <w:r w:rsidRPr="00A148D0">
        <w:rPr>
          <w:rFonts w:ascii="Times New Roman" w:hAnsi="Times New Roman" w:cs="Times New Roman"/>
          <w:color w:val="000000"/>
          <w:sz w:val="20"/>
          <w:szCs w:val="20"/>
        </w:rPr>
        <w:t xml:space="preserve"> с момента уведомления, в</w:t>
      </w:r>
      <w:r w:rsidR="00636B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148D0">
        <w:rPr>
          <w:rFonts w:ascii="Times New Roman" w:hAnsi="Times New Roman" w:cs="Times New Roman"/>
          <w:color w:val="000000"/>
          <w:sz w:val="20"/>
          <w:szCs w:val="20"/>
        </w:rPr>
        <w:t>случае невозможности уст</w:t>
      </w:r>
      <w:r w:rsidR="00E5530D" w:rsidRPr="00A148D0">
        <w:rPr>
          <w:rFonts w:ascii="Times New Roman" w:hAnsi="Times New Roman" w:cs="Times New Roman"/>
          <w:color w:val="000000"/>
          <w:sz w:val="20"/>
          <w:szCs w:val="20"/>
        </w:rPr>
        <w:t>ранения дефектов заменить товар</w:t>
      </w:r>
      <w:r w:rsidRPr="00A148D0">
        <w:rPr>
          <w:rFonts w:ascii="Times New Roman" w:hAnsi="Times New Roman" w:cs="Times New Roman"/>
          <w:color w:val="000000"/>
          <w:sz w:val="20"/>
          <w:szCs w:val="20"/>
        </w:rPr>
        <w:t xml:space="preserve"> в течение </w:t>
      </w:r>
      <w:r w:rsidR="00E5530D" w:rsidRPr="00A148D0">
        <w:rPr>
          <w:rFonts w:ascii="Times New Roman" w:hAnsi="Times New Roman" w:cs="Times New Roman"/>
          <w:color w:val="000000"/>
          <w:sz w:val="20"/>
          <w:szCs w:val="20"/>
        </w:rPr>
        <w:t>2 часов.</w:t>
      </w:r>
    </w:p>
    <w:p w:rsidR="0007047E" w:rsidRPr="00A148D0" w:rsidRDefault="00F14C45" w:rsidP="00A148D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48D0">
        <w:rPr>
          <w:rFonts w:ascii="Times New Roman" w:hAnsi="Times New Roman" w:cs="Times New Roman"/>
          <w:color w:val="000000"/>
          <w:sz w:val="20"/>
          <w:szCs w:val="20"/>
        </w:rPr>
        <w:t>2.2. Поставщик имеет право:</w:t>
      </w:r>
    </w:p>
    <w:p w:rsidR="0007047E" w:rsidRPr="00A148D0" w:rsidRDefault="00F14C45" w:rsidP="00A148D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48D0">
        <w:rPr>
          <w:rFonts w:ascii="Times New Roman" w:hAnsi="Times New Roman" w:cs="Times New Roman"/>
          <w:color w:val="000000"/>
          <w:sz w:val="20"/>
          <w:szCs w:val="20"/>
        </w:rPr>
        <w:t>2.2.1. Запрашивать в письменной форме у Заказчика сведения и документы, необходимые для надлежащего исполнения принятых на себя обязательств.</w:t>
      </w:r>
    </w:p>
    <w:p w:rsidR="00F14C45" w:rsidRPr="00A148D0" w:rsidRDefault="00F14C45" w:rsidP="00A148D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48D0">
        <w:rPr>
          <w:rFonts w:ascii="Times New Roman" w:hAnsi="Times New Roman" w:cs="Times New Roman"/>
          <w:color w:val="000000"/>
          <w:sz w:val="20"/>
          <w:szCs w:val="20"/>
        </w:rPr>
        <w:t>2.3. Заказчик обязуется:</w:t>
      </w:r>
    </w:p>
    <w:p w:rsidR="004B2D35" w:rsidRPr="00A148D0" w:rsidRDefault="004B2D35" w:rsidP="00A148D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48D0">
        <w:rPr>
          <w:rFonts w:ascii="Times New Roman" w:hAnsi="Times New Roman" w:cs="Times New Roman"/>
          <w:color w:val="000000"/>
          <w:sz w:val="20"/>
          <w:szCs w:val="20"/>
        </w:rPr>
        <w:t>2.3.1. Произвести оплату за поставляемый Товар по настоящему Договору в соответствии с условиями настоящего Договора.</w:t>
      </w:r>
    </w:p>
    <w:p w:rsidR="004B2D35" w:rsidRPr="00A148D0" w:rsidRDefault="004B2D35" w:rsidP="00A148D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48D0">
        <w:rPr>
          <w:rFonts w:ascii="Times New Roman" w:hAnsi="Times New Roman" w:cs="Times New Roman"/>
          <w:color w:val="000000"/>
          <w:sz w:val="20"/>
          <w:szCs w:val="20"/>
        </w:rPr>
        <w:t>2.3.2. В течение одного дня уведомить Поставщика об обнаружении некачественного (недопоставки) Товара.</w:t>
      </w:r>
    </w:p>
    <w:p w:rsidR="004B2D35" w:rsidRPr="00A148D0" w:rsidRDefault="004B2D35" w:rsidP="00A148D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48D0">
        <w:rPr>
          <w:rFonts w:ascii="Times New Roman" w:hAnsi="Times New Roman" w:cs="Times New Roman"/>
          <w:color w:val="000000"/>
          <w:sz w:val="20"/>
          <w:szCs w:val="20"/>
        </w:rPr>
        <w:t xml:space="preserve">2.3.3. Предпринять все надлежащие меры, обеспечивающие принятие Товара, </w:t>
      </w:r>
      <w:r w:rsidR="00D559D9" w:rsidRPr="00A148D0">
        <w:rPr>
          <w:rFonts w:ascii="Times New Roman" w:hAnsi="Times New Roman" w:cs="Times New Roman"/>
          <w:color w:val="000000"/>
          <w:sz w:val="20"/>
          <w:szCs w:val="20"/>
        </w:rPr>
        <w:t xml:space="preserve">поставленного </w:t>
      </w:r>
      <w:r w:rsidRPr="00A148D0">
        <w:rPr>
          <w:rFonts w:ascii="Times New Roman" w:hAnsi="Times New Roman" w:cs="Times New Roman"/>
          <w:color w:val="000000"/>
          <w:sz w:val="20"/>
          <w:szCs w:val="20"/>
        </w:rPr>
        <w:t>Поставщиком в соответствии с условиями настоящего Договора.</w:t>
      </w:r>
    </w:p>
    <w:p w:rsidR="00F14C45" w:rsidRPr="00A148D0" w:rsidRDefault="007E6A03" w:rsidP="00A148D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48D0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F14C45" w:rsidRPr="00A148D0">
        <w:rPr>
          <w:rFonts w:ascii="Times New Roman" w:hAnsi="Times New Roman" w:cs="Times New Roman"/>
          <w:b/>
          <w:sz w:val="20"/>
          <w:szCs w:val="20"/>
        </w:rPr>
        <w:t>Цена договора и порядок расчетов</w:t>
      </w:r>
    </w:p>
    <w:p w:rsidR="00A44BFA" w:rsidRPr="00A148D0" w:rsidRDefault="00F14C45" w:rsidP="00A148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148D0">
        <w:rPr>
          <w:rFonts w:ascii="Times New Roman" w:hAnsi="Times New Roman" w:cs="Times New Roman"/>
          <w:sz w:val="20"/>
          <w:szCs w:val="20"/>
        </w:rPr>
        <w:t>3.1.</w:t>
      </w:r>
      <w:r w:rsidR="00D559D9" w:rsidRPr="00A148D0">
        <w:rPr>
          <w:rFonts w:ascii="Times New Roman" w:hAnsi="Times New Roman" w:cs="Times New Roman"/>
          <w:sz w:val="20"/>
          <w:szCs w:val="20"/>
        </w:rPr>
        <w:t xml:space="preserve">Общая стоимость Договора </w:t>
      </w:r>
      <w:r w:rsidR="00851953" w:rsidRPr="00A148D0">
        <w:rPr>
          <w:rFonts w:ascii="Times New Roman" w:hAnsi="Times New Roman" w:cs="Times New Roman"/>
          <w:sz w:val="20"/>
          <w:szCs w:val="20"/>
        </w:rPr>
        <w:t>составляет</w:t>
      </w:r>
      <w:r w:rsidR="00636BDC">
        <w:rPr>
          <w:rFonts w:ascii="Times New Roman" w:hAnsi="Times New Roman" w:cs="Times New Roman"/>
          <w:sz w:val="20"/>
          <w:szCs w:val="20"/>
        </w:rPr>
        <w:t xml:space="preserve"> </w:t>
      </w:r>
      <w:r w:rsidR="00E15C6A" w:rsidRPr="00E15C6A">
        <w:rPr>
          <w:rFonts w:ascii="Times New Roman" w:hAnsi="Times New Roman" w:cs="Times New Roman"/>
          <w:sz w:val="20"/>
          <w:szCs w:val="20"/>
        </w:rPr>
        <w:t xml:space="preserve">225 890,00 руб. </w:t>
      </w:r>
      <w:r w:rsidR="007739E7" w:rsidRPr="00A148D0">
        <w:rPr>
          <w:rFonts w:ascii="Times New Roman" w:hAnsi="Times New Roman" w:cs="Times New Roman"/>
          <w:sz w:val="20"/>
          <w:szCs w:val="20"/>
        </w:rPr>
        <w:t xml:space="preserve"> (</w:t>
      </w:r>
      <w:r w:rsidR="00E15C6A" w:rsidRPr="00E15C6A">
        <w:rPr>
          <w:rFonts w:ascii="Times New Roman" w:hAnsi="Times New Roman" w:cs="Times New Roman"/>
          <w:sz w:val="20"/>
          <w:szCs w:val="20"/>
        </w:rPr>
        <w:t>Двести двадцать пять тысяч восемьсот девяносто рублей 00 копеек</w:t>
      </w:r>
      <w:r w:rsidR="00E15C6A">
        <w:rPr>
          <w:rFonts w:ascii="Times New Roman" w:hAnsi="Times New Roman" w:cs="Times New Roman"/>
          <w:sz w:val="20"/>
          <w:szCs w:val="20"/>
        </w:rPr>
        <w:t xml:space="preserve"> </w:t>
      </w:r>
      <w:r w:rsidR="004B4F32" w:rsidRPr="00A148D0">
        <w:rPr>
          <w:rFonts w:ascii="Times New Roman" w:hAnsi="Times New Roman" w:cs="Times New Roman"/>
          <w:sz w:val="20"/>
          <w:szCs w:val="20"/>
        </w:rPr>
        <w:t xml:space="preserve">без </w:t>
      </w:r>
      <w:r w:rsidR="007739E7" w:rsidRPr="00A148D0">
        <w:rPr>
          <w:rFonts w:ascii="Times New Roman" w:hAnsi="Times New Roman" w:cs="Times New Roman"/>
          <w:sz w:val="20"/>
          <w:szCs w:val="20"/>
        </w:rPr>
        <w:t>НДС</w:t>
      </w:r>
      <w:r w:rsidR="004B4F32" w:rsidRPr="00A148D0">
        <w:rPr>
          <w:rFonts w:ascii="Times New Roman" w:hAnsi="Times New Roman" w:cs="Times New Roman"/>
          <w:sz w:val="20"/>
          <w:szCs w:val="20"/>
        </w:rPr>
        <w:t xml:space="preserve"> (НДС не предусмотрен)</w:t>
      </w:r>
      <w:r w:rsidR="00925757" w:rsidRPr="00A148D0">
        <w:rPr>
          <w:rFonts w:ascii="Times New Roman" w:hAnsi="Times New Roman" w:cs="Times New Roman"/>
          <w:sz w:val="20"/>
          <w:szCs w:val="20"/>
        </w:rPr>
        <w:t>.</w:t>
      </w:r>
      <w:r w:rsidR="00636BDC">
        <w:rPr>
          <w:rFonts w:ascii="Times New Roman" w:hAnsi="Times New Roman" w:cs="Times New Roman"/>
          <w:sz w:val="20"/>
          <w:szCs w:val="20"/>
        </w:rPr>
        <w:t xml:space="preserve"> </w:t>
      </w:r>
      <w:r w:rsidR="007636E3" w:rsidRPr="00A148D0">
        <w:rPr>
          <w:rFonts w:ascii="Times New Roman" w:hAnsi="Times New Roman" w:cs="Times New Roman"/>
          <w:sz w:val="20"/>
          <w:szCs w:val="20"/>
        </w:rPr>
        <w:t>Цена Д</w:t>
      </w:r>
      <w:r w:rsidRPr="00A148D0">
        <w:rPr>
          <w:rFonts w:ascii="Times New Roman" w:hAnsi="Times New Roman" w:cs="Times New Roman"/>
          <w:sz w:val="20"/>
          <w:szCs w:val="20"/>
        </w:rPr>
        <w:t xml:space="preserve">оговора включает в себя: </w:t>
      </w:r>
      <w:r w:rsidRPr="00A148D0">
        <w:rPr>
          <w:rFonts w:ascii="Times New Roman" w:hAnsi="Times New Roman" w:cs="Times New Roman"/>
          <w:color w:val="000000"/>
          <w:sz w:val="20"/>
          <w:szCs w:val="20"/>
        </w:rPr>
        <w:t xml:space="preserve">стоимость товара, </w:t>
      </w:r>
      <w:r w:rsidR="002342A9" w:rsidRPr="00A148D0">
        <w:rPr>
          <w:rFonts w:ascii="Times New Roman" w:hAnsi="Times New Roman" w:cs="Times New Roman"/>
          <w:color w:val="000000"/>
          <w:sz w:val="20"/>
          <w:szCs w:val="20"/>
        </w:rPr>
        <w:t xml:space="preserve">стоимость тары (упаковки), </w:t>
      </w:r>
      <w:r w:rsidRPr="00A148D0">
        <w:rPr>
          <w:rFonts w:ascii="Times New Roman" w:hAnsi="Times New Roman" w:cs="Times New Roman"/>
          <w:color w:val="000000"/>
          <w:sz w:val="20"/>
          <w:szCs w:val="20"/>
        </w:rPr>
        <w:t>расходы на доставку, погрузо-разгрузочные работы, уплату таможенных пошлин, налогов, сборов и других обязательных платежей, обеспечение качества в течение гарантийного срока</w:t>
      </w:r>
      <w:r w:rsidR="00796D94" w:rsidRPr="00A148D0">
        <w:rPr>
          <w:rFonts w:ascii="Times New Roman" w:hAnsi="Times New Roman" w:cs="Times New Roman"/>
          <w:color w:val="000000"/>
          <w:sz w:val="20"/>
          <w:szCs w:val="20"/>
        </w:rPr>
        <w:t>, а также иные расходы, связанные с исполнением настоящего Договора Поставщиком.</w:t>
      </w:r>
    </w:p>
    <w:p w:rsidR="00A44BFA" w:rsidRPr="00A148D0" w:rsidRDefault="00A44BFA" w:rsidP="00A148D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48D0">
        <w:rPr>
          <w:rFonts w:ascii="Times New Roman" w:hAnsi="Times New Roman" w:cs="Times New Roman"/>
          <w:color w:val="000000"/>
          <w:sz w:val="20"/>
          <w:szCs w:val="20"/>
        </w:rPr>
        <w:t>3.2. Цена договора в период действия настоящего договора является твердой и не может изменяться в ходе его исполнения</w:t>
      </w:r>
      <w:r w:rsidR="00DB5764" w:rsidRPr="00A148D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44BFA" w:rsidRPr="00A148D0" w:rsidRDefault="00A44BFA" w:rsidP="00A148D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48D0">
        <w:rPr>
          <w:rFonts w:ascii="Times New Roman" w:hAnsi="Times New Roman" w:cs="Times New Roman"/>
          <w:color w:val="000000"/>
          <w:sz w:val="20"/>
          <w:szCs w:val="20"/>
        </w:rPr>
        <w:t>При этом по соглашению сторон допускается изменение, с учетом положений бюджетного законодательс</w:t>
      </w:r>
      <w:r w:rsidR="00D559D9" w:rsidRPr="00A148D0">
        <w:rPr>
          <w:rFonts w:ascii="Times New Roman" w:hAnsi="Times New Roman" w:cs="Times New Roman"/>
          <w:color w:val="000000"/>
          <w:sz w:val="20"/>
          <w:szCs w:val="20"/>
        </w:rPr>
        <w:t xml:space="preserve">тва Российской Федерации, цены </w:t>
      </w:r>
      <w:r w:rsidRPr="00A148D0">
        <w:rPr>
          <w:rFonts w:ascii="Times New Roman" w:hAnsi="Times New Roman" w:cs="Times New Roman"/>
          <w:color w:val="000000"/>
          <w:sz w:val="20"/>
          <w:szCs w:val="20"/>
        </w:rPr>
        <w:t>Договора пропорционально дополнительному количеству поставляемых товаров исходя из установленной в Договоре цены поставляемых по настоящему Догово</w:t>
      </w:r>
      <w:r w:rsidR="00D51D3B" w:rsidRPr="00A148D0">
        <w:rPr>
          <w:rFonts w:ascii="Times New Roman" w:hAnsi="Times New Roman" w:cs="Times New Roman"/>
          <w:color w:val="000000"/>
          <w:sz w:val="20"/>
          <w:szCs w:val="20"/>
        </w:rPr>
        <w:t>ру товаров, но не более чем на 1</w:t>
      </w:r>
      <w:r w:rsidR="00666E58" w:rsidRPr="00A148D0">
        <w:rPr>
          <w:rFonts w:ascii="Times New Roman" w:hAnsi="Times New Roman" w:cs="Times New Roman"/>
          <w:color w:val="000000"/>
          <w:sz w:val="20"/>
          <w:szCs w:val="20"/>
        </w:rPr>
        <w:t>0%</w:t>
      </w:r>
      <w:r w:rsidRPr="00A148D0">
        <w:rPr>
          <w:rFonts w:ascii="Times New Roman" w:hAnsi="Times New Roman" w:cs="Times New Roman"/>
          <w:color w:val="000000"/>
          <w:sz w:val="20"/>
          <w:szCs w:val="20"/>
        </w:rPr>
        <w:t xml:space="preserve"> цены договора.</w:t>
      </w:r>
    </w:p>
    <w:p w:rsidR="00A44BFA" w:rsidRPr="00A148D0" w:rsidRDefault="00A44BFA" w:rsidP="00A148D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48D0">
        <w:rPr>
          <w:rFonts w:ascii="Times New Roman" w:hAnsi="Times New Roman" w:cs="Times New Roman"/>
          <w:color w:val="000000"/>
          <w:sz w:val="20"/>
          <w:szCs w:val="20"/>
        </w:rPr>
        <w:t xml:space="preserve">При уменьшении предусмотренного договором количества поставляемых товаров, стороны договора обязаны уменьшить цену Договора исходя из цены единицы поставляемых по настоящему Договору товаров. </w:t>
      </w:r>
    </w:p>
    <w:p w:rsidR="00A44BFA" w:rsidRPr="00A148D0" w:rsidRDefault="00A44BFA" w:rsidP="00A148D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48D0">
        <w:rPr>
          <w:rFonts w:ascii="Times New Roman" w:hAnsi="Times New Roman" w:cs="Times New Roman"/>
          <w:color w:val="000000"/>
          <w:sz w:val="20"/>
          <w:szCs w:val="20"/>
        </w:rPr>
        <w:t xml:space="preserve">Цена единицы поставляемых по настоящему Договору товаров, дополнительно поставляемых товаров или цена единицы поставляемых по настоящему Договору товаров при уменьшении предусмотренного договором количества </w:t>
      </w:r>
      <w:r w:rsidRPr="00A148D0">
        <w:rPr>
          <w:rFonts w:ascii="Times New Roman" w:hAnsi="Times New Roman" w:cs="Times New Roman"/>
          <w:color w:val="000000"/>
          <w:sz w:val="20"/>
          <w:szCs w:val="20"/>
        </w:rPr>
        <w:lastRenderedPageBreak/>
        <w:t>поставляемых товаров должна определяться как частное от деления первоначальной цены Договора на предусмотренное в Договоре количество такого товара.</w:t>
      </w:r>
    </w:p>
    <w:p w:rsidR="00A44BFA" w:rsidRPr="00A148D0" w:rsidRDefault="00A44BFA" w:rsidP="00A148D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48D0">
        <w:rPr>
          <w:rFonts w:ascii="Times New Roman" w:hAnsi="Times New Roman" w:cs="Times New Roman"/>
          <w:color w:val="000000"/>
          <w:sz w:val="20"/>
          <w:szCs w:val="20"/>
        </w:rPr>
        <w:t>Для оплаты фактически поставленного товара цена единицы определяется как частное от деления первоначальной цены Договора на предусмотренное в Договоре количество товаров, в соответствии с приложением № 1).</w:t>
      </w:r>
    </w:p>
    <w:p w:rsidR="00DB5764" w:rsidRPr="00A148D0" w:rsidRDefault="00A44BFA" w:rsidP="00A148D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48D0">
        <w:rPr>
          <w:rFonts w:ascii="Times New Roman" w:hAnsi="Times New Roman" w:cs="Times New Roman"/>
          <w:color w:val="000000"/>
          <w:sz w:val="20"/>
          <w:szCs w:val="20"/>
        </w:rPr>
        <w:t>3.3. Заказчик вправе увеличить количество поставляемого товара при заключении договора в соответствии</w:t>
      </w:r>
      <w:r w:rsidR="00DB5764" w:rsidRPr="00A148D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035BA" w:rsidRPr="00A148D0" w:rsidRDefault="00A44BFA" w:rsidP="00A148D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48D0">
        <w:rPr>
          <w:rFonts w:ascii="Times New Roman" w:hAnsi="Times New Roman" w:cs="Times New Roman"/>
          <w:color w:val="000000"/>
          <w:sz w:val="20"/>
          <w:szCs w:val="20"/>
        </w:rPr>
        <w:t>3.4. Оплата поставленного товара по настоящему Договору производится в те</w:t>
      </w:r>
      <w:r w:rsidR="00DB5764" w:rsidRPr="00A148D0">
        <w:rPr>
          <w:rFonts w:ascii="Times New Roman" w:hAnsi="Times New Roman" w:cs="Times New Roman"/>
          <w:color w:val="000000"/>
          <w:sz w:val="20"/>
          <w:szCs w:val="20"/>
        </w:rPr>
        <w:t>чение 30</w:t>
      </w:r>
      <w:r w:rsidRPr="00A148D0">
        <w:rPr>
          <w:rFonts w:ascii="Times New Roman" w:hAnsi="Times New Roman" w:cs="Times New Roman"/>
          <w:color w:val="000000"/>
          <w:sz w:val="20"/>
          <w:szCs w:val="20"/>
        </w:rPr>
        <w:t xml:space="preserve"> календарных дней с момента предоставления подписанного Заказчиком и Поставщиком </w:t>
      </w:r>
    </w:p>
    <w:p w:rsidR="00A44BFA" w:rsidRPr="00A148D0" w:rsidRDefault="00A44BFA" w:rsidP="00A148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48D0">
        <w:rPr>
          <w:rFonts w:ascii="Times New Roman" w:hAnsi="Times New Roman" w:cs="Times New Roman"/>
          <w:color w:val="000000"/>
          <w:sz w:val="20"/>
          <w:szCs w:val="20"/>
        </w:rPr>
        <w:t>товарно-сопроводительных документов (счет, счет-фактура, товарная накладная), подтверждающих фак</w:t>
      </w:r>
      <w:r w:rsidR="00D559D9" w:rsidRPr="00A148D0">
        <w:rPr>
          <w:rFonts w:ascii="Times New Roman" w:hAnsi="Times New Roman" w:cs="Times New Roman"/>
          <w:color w:val="000000"/>
          <w:sz w:val="20"/>
          <w:szCs w:val="20"/>
        </w:rPr>
        <w:t xml:space="preserve">т поставки товара Поставщиком, </w:t>
      </w:r>
      <w:r w:rsidRPr="00A148D0">
        <w:rPr>
          <w:rFonts w:ascii="Times New Roman" w:hAnsi="Times New Roman" w:cs="Times New Roman"/>
          <w:color w:val="000000"/>
          <w:sz w:val="20"/>
          <w:szCs w:val="20"/>
        </w:rPr>
        <w:t>путем перечисления денежных средств Заказчиком на расчетный счет Поставщика.</w:t>
      </w:r>
    </w:p>
    <w:p w:rsidR="000035BA" w:rsidRPr="00A148D0" w:rsidRDefault="000035BA" w:rsidP="00A148D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48D0">
        <w:rPr>
          <w:rFonts w:ascii="Times New Roman" w:hAnsi="Times New Roman" w:cs="Times New Roman"/>
          <w:color w:val="000000"/>
          <w:sz w:val="20"/>
          <w:szCs w:val="20"/>
        </w:rPr>
        <w:t>3.5. Условия настоящего договора о размере и (или) сроках оплаты и (или) объеме товаров,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.</w:t>
      </w:r>
    </w:p>
    <w:p w:rsidR="00A26301" w:rsidRPr="00A148D0" w:rsidRDefault="00F14C45" w:rsidP="00A148D0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148D0">
        <w:rPr>
          <w:rFonts w:ascii="Times New Roman" w:eastAsia="Calibri" w:hAnsi="Times New Roman" w:cs="Times New Roman"/>
          <w:b/>
          <w:sz w:val="20"/>
          <w:szCs w:val="20"/>
        </w:rPr>
        <w:t>Сроки, порядок передачи и приемки товара</w:t>
      </w:r>
    </w:p>
    <w:p w:rsidR="00666E58" w:rsidRPr="00A148D0" w:rsidRDefault="0056664F" w:rsidP="00A148D0">
      <w:pPr>
        <w:pStyle w:val="ConsPlusNonformat"/>
        <w:widowControl/>
        <w:ind w:firstLine="357"/>
        <w:jc w:val="both"/>
        <w:rPr>
          <w:rFonts w:ascii="Times New Roman" w:hAnsi="Times New Roman" w:cs="Times New Roman"/>
        </w:rPr>
      </w:pPr>
      <w:r w:rsidRPr="00A148D0">
        <w:rPr>
          <w:rFonts w:ascii="Times New Roman" w:hAnsi="Times New Roman" w:cs="Times New Roman"/>
        </w:rPr>
        <w:t>4.1</w:t>
      </w:r>
      <w:r w:rsidR="0010332D" w:rsidRPr="00A148D0">
        <w:rPr>
          <w:rFonts w:ascii="Times New Roman" w:hAnsi="Times New Roman" w:cs="Times New Roman"/>
        </w:rPr>
        <w:t xml:space="preserve">. </w:t>
      </w:r>
      <w:r w:rsidR="00475ECE" w:rsidRPr="00A148D0">
        <w:rPr>
          <w:rFonts w:ascii="Times New Roman" w:hAnsi="Times New Roman" w:cs="Times New Roman"/>
        </w:rPr>
        <w:t xml:space="preserve">Поставка Товара включает в себя </w:t>
      </w:r>
      <w:r w:rsidR="00856A10" w:rsidRPr="00A148D0">
        <w:rPr>
          <w:rFonts w:ascii="Times New Roman" w:hAnsi="Times New Roman" w:cs="Times New Roman"/>
        </w:rPr>
        <w:t>доставку</w:t>
      </w:r>
      <w:r w:rsidR="00B05C8D" w:rsidRPr="00A148D0">
        <w:rPr>
          <w:rFonts w:ascii="Times New Roman" w:hAnsi="Times New Roman" w:cs="Times New Roman"/>
        </w:rPr>
        <w:t xml:space="preserve"> по адресу, указанному в п. 1.4</w:t>
      </w:r>
      <w:r w:rsidR="006664C5" w:rsidRPr="00A148D0">
        <w:rPr>
          <w:rFonts w:ascii="Times New Roman" w:hAnsi="Times New Roman" w:cs="Times New Roman"/>
        </w:rPr>
        <w:t>.</w:t>
      </w:r>
      <w:r w:rsidR="00C92644" w:rsidRPr="00A148D0">
        <w:rPr>
          <w:rFonts w:ascii="Times New Roman" w:hAnsi="Times New Roman" w:cs="Times New Roman"/>
        </w:rPr>
        <w:t xml:space="preserve"> Договора</w:t>
      </w:r>
      <w:r w:rsidR="00F10B63" w:rsidRPr="00A148D0">
        <w:rPr>
          <w:rFonts w:ascii="Times New Roman" w:hAnsi="Times New Roman" w:cs="Times New Roman"/>
        </w:rPr>
        <w:t>, в том числе до помещения библиотеки</w:t>
      </w:r>
      <w:r w:rsidR="00856A10" w:rsidRPr="00A148D0">
        <w:rPr>
          <w:rFonts w:ascii="Times New Roman" w:hAnsi="Times New Roman" w:cs="Times New Roman"/>
        </w:rPr>
        <w:t>, погрузо-разгрузочные работы</w:t>
      </w:r>
      <w:r w:rsidR="00475ECE" w:rsidRPr="00A148D0">
        <w:rPr>
          <w:rFonts w:ascii="Times New Roman" w:hAnsi="Times New Roman" w:cs="Times New Roman"/>
        </w:rPr>
        <w:t xml:space="preserve">. Срок поставки </w:t>
      </w:r>
      <w:r w:rsidR="00F10B63" w:rsidRPr="00A148D0">
        <w:rPr>
          <w:rFonts w:ascii="Times New Roman" w:hAnsi="Times New Roman" w:cs="Times New Roman"/>
        </w:rPr>
        <w:t>Товара</w:t>
      </w:r>
      <w:r w:rsidR="00475ECE" w:rsidRPr="00A148D0">
        <w:rPr>
          <w:rFonts w:ascii="Times New Roman" w:hAnsi="Times New Roman" w:cs="Times New Roman"/>
        </w:rPr>
        <w:t xml:space="preserve">: </w:t>
      </w:r>
      <w:r w:rsidR="007739E7" w:rsidRPr="00A148D0">
        <w:rPr>
          <w:rFonts w:ascii="Times New Roman" w:hAnsi="Times New Roman" w:cs="Times New Roman"/>
        </w:rPr>
        <w:t xml:space="preserve">в течении 10 </w:t>
      </w:r>
      <w:r w:rsidR="0096276C" w:rsidRPr="00A148D0">
        <w:rPr>
          <w:rFonts w:ascii="Times New Roman" w:hAnsi="Times New Roman" w:cs="Times New Roman"/>
        </w:rPr>
        <w:t>календарных дней с момента подписания договора.</w:t>
      </w:r>
    </w:p>
    <w:p w:rsidR="00F14C45" w:rsidRPr="00A148D0" w:rsidRDefault="00F14C45" w:rsidP="00A148D0">
      <w:pPr>
        <w:pStyle w:val="ConsPlusNonformat"/>
        <w:widowControl/>
        <w:ind w:firstLine="357"/>
        <w:jc w:val="both"/>
        <w:rPr>
          <w:rFonts w:ascii="Times New Roman" w:eastAsia="Calibri" w:hAnsi="Times New Roman" w:cs="Times New Roman"/>
        </w:rPr>
      </w:pPr>
      <w:r w:rsidRPr="00A148D0">
        <w:rPr>
          <w:rFonts w:ascii="Times New Roman" w:eastAsia="Calibri" w:hAnsi="Times New Roman" w:cs="Times New Roman"/>
        </w:rPr>
        <w:t>4.</w:t>
      </w:r>
      <w:r w:rsidR="0056664F" w:rsidRPr="00A148D0">
        <w:rPr>
          <w:rFonts w:ascii="Times New Roman" w:eastAsia="Calibri" w:hAnsi="Times New Roman" w:cs="Times New Roman"/>
        </w:rPr>
        <w:t>2</w:t>
      </w:r>
      <w:r w:rsidRPr="00A148D0">
        <w:rPr>
          <w:rFonts w:ascii="Times New Roman" w:eastAsia="Calibri" w:hAnsi="Times New Roman" w:cs="Times New Roman"/>
        </w:rPr>
        <w:t>. Н</w:t>
      </w:r>
      <w:r w:rsidR="007636E3" w:rsidRPr="00A148D0">
        <w:rPr>
          <w:rFonts w:ascii="Times New Roman" w:eastAsia="Calibri" w:hAnsi="Times New Roman" w:cs="Times New Roman"/>
        </w:rPr>
        <w:t>а момент подписания настоящего Д</w:t>
      </w:r>
      <w:r w:rsidRPr="00A148D0">
        <w:rPr>
          <w:rFonts w:ascii="Times New Roman" w:eastAsia="Calibri" w:hAnsi="Times New Roman" w:cs="Times New Roman"/>
        </w:rPr>
        <w:t>оговора дата поставки товара является исходной для определения имущественных санкций в случаях нарушения сроков поставки товара.</w:t>
      </w:r>
    </w:p>
    <w:p w:rsidR="00F14C45" w:rsidRPr="00A148D0" w:rsidRDefault="00F14C45" w:rsidP="00A148D0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148D0">
        <w:rPr>
          <w:rFonts w:ascii="Times New Roman" w:eastAsia="Calibri" w:hAnsi="Times New Roman" w:cs="Times New Roman"/>
          <w:sz w:val="20"/>
          <w:szCs w:val="20"/>
        </w:rPr>
        <w:t>4.</w:t>
      </w:r>
      <w:r w:rsidR="0056664F" w:rsidRPr="00A148D0">
        <w:rPr>
          <w:rFonts w:ascii="Times New Roman" w:eastAsia="Calibri" w:hAnsi="Times New Roman" w:cs="Times New Roman"/>
          <w:sz w:val="20"/>
          <w:szCs w:val="20"/>
        </w:rPr>
        <w:t>3</w:t>
      </w:r>
      <w:r w:rsidRPr="00A148D0">
        <w:rPr>
          <w:rFonts w:ascii="Times New Roman" w:eastAsia="Calibri" w:hAnsi="Times New Roman" w:cs="Times New Roman"/>
          <w:sz w:val="20"/>
          <w:szCs w:val="20"/>
        </w:rPr>
        <w:t>. При приемке товара Заказчиком товар должен быть осмотрен им на предмет соответствия ком</w:t>
      </w:r>
      <w:r w:rsidR="007636E3" w:rsidRPr="00A148D0">
        <w:rPr>
          <w:rFonts w:ascii="Times New Roman" w:eastAsia="Calibri" w:hAnsi="Times New Roman" w:cs="Times New Roman"/>
          <w:sz w:val="20"/>
          <w:szCs w:val="20"/>
        </w:rPr>
        <w:t>плектности условиям настоящего Д</w:t>
      </w:r>
      <w:r w:rsidRPr="00A148D0">
        <w:rPr>
          <w:rFonts w:ascii="Times New Roman" w:eastAsia="Calibri" w:hAnsi="Times New Roman" w:cs="Times New Roman"/>
          <w:sz w:val="20"/>
          <w:szCs w:val="20"/>
        </w:rPr>
        <w:t>оговора. Так же Заказчик обязан произвести проверку поставленного товара с целью подтверждения его соответствия документации или заявленным требованиям. Если товар, подвергшийся проверке, не будет соответствовать тре</w:t>
      </w:r>
      <w:r w:rsidR="007636E3" w:rsidRPr="00A148D0">
        <w:rPr>
          <w:rFonts w:ascii="Times New Roman" w:eastAsia="Calibri" w:hAnsi="Times New Roman" w:cs="Times New Roman"/>
          <w:sz w:val="20"/>
          <w:szCs w:val="20"/>
        </w:rPr>
        <w:t>бованиям настоящего Д</w:t>
      </w:r>
      <w:r w:rsidRPr="00A148D0">
        <w:rPr>
          <w:rFonts w:ascii="Times New Roman" w:eastAsia="Calibri" w:hAnsi="Times New Roman" w:cs="Times New Roman"/>
          <w:sz w:val="20"/>
          <w:szCs w:val="20"/>
        </w:rPr>
        <w:t>оговора (явные недостатки, не комплект</w:t>
      </w:r>
      <w:r w:rsidR="007636E3" w:rsidRPr="00A148D0">
        <w:rPr>
          <w:rFonts w:ascii="Times New Roman" w:eastAsia="Calibri" w:hAnsi="Times New Roman" w:cs="Times New Roman"/>
          <w:sz w:val="20"/>
          <w:szCs w:val="20"/>
        </w:rPr>
        <w:t>ность и иные нарушения условий Д</w:t>
      </w:r>
      <w:r w:rsidRPr="00A148D0">
        <w:rPr>
          <w:rFonts w:ascii="Times New Roman" w:eastAsia="Calibri" w:hAnsi="Times New Roman" w:cs="Times New Roman"/>
          <w:sz w:val="20"/>
          <w:szCs w:val="20"/>
        </w:rPr>
        <w:t xml:space="preserve">оговора), Заказчик вправе отказаться от него. Если Заказчик отказывается от переданного Поставщиком товара, он обязан обеспечить сохранность этого товара (ответственное хранение) и незамедлительно уведомить об этом Поставщика. </w:t>
      </w:r>
      <w:r w:rsidRPr="00A148D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 этом случае Поставщик обязан устранить дефекты за свой счет в течение </w:t>
      </w:r>
      <w:r w:rsidR="00666E58" w:rsidRPr="00A148D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1 часа </w:t>
      </w:r>
      <w:r w:rsidRPr="00A148D0">
        <w:rPr>
          <w:rFonts w:ascii="Times New Roman" w:eastAsia="Calibri" w:hAnsi="Times New Roman" w:cs="Times New Roman"/>
          <w:color w:val="000000"/>
          <w:sz w:val="20"/>
          <w:szCs w:val="20"/>
        </w:rPr>
        <w:t>с момента уведомления, в</w:t>
      </w:r>
      <w:r w:rsidR="00636BD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A148D0">
        <w:rPr>
          <w:rFonts w:ascii="Times New Roman" w:eastAsia="Calibri" w:hAnsi="Times New Roman" w:cs="Times New Roman"/>
          <w:color w:val="000000"/>
          <w:sz w:val="20"/>
          <w:szCs w:val="20"/>
        </w:rPr>
        <w:t>случае невозможности устр</w:t>
      </w:r>
      <w:r w:rsidR="00666E58" w:rsidRPr="00A148D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анения дефектов заменить товар </w:t>
      </w:r>
      <w:r w:rsidRPr="00A148D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 течение </w:t>
      </w:r>
      <w:r w:rsidR="00666E58" w:rsidRPr="00A148D0">
        <w:rPr>
          <w:rFonts w:ascii="Times New Roman" w:eastAsia="Calibri" w:hAnsi="Times New Roman" w:cs="Times New Roman"/>
          <w:color w:val="000000"/>
          <w:sz w:val="20"/>
          <w:szCs w:val="20"/>
        </w:rPr>
        <w:t>2 часов</w:t>
      </w:r>
      <w:r w:rsidRPr="00A148D0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4D39" w:rsidRPr="00A148D0" w:rsidRDefault="000F17BA" w:rsidP="00A148D0">
      <w:pPr>
        <w:widowControl w:val="0"/>
        <w:tabs>
          <w:tab w:val="left" w:pos="851"/>
        </w:tabs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A148D0">
        <w:rPr>
          <w:rFonts w:ascii="Times New Roman" w:hAnsi="Times New Roman" w:cs="Times New Roman"/>
          <w:sz w:val="20"/>
          <w:szCs w:val="20"/>
          <w:lang w:eastAsia="ar-SA"/>
        </w:rPr>
        <w:t>4.4</w:t>
      </w:r>
      <w:r w:rsidR="008B37FF" w:rsidRPr="00A148D0">
        <w:rPr>
          <w:rFonts w:ascii="Times New Roman" w:hAnsi="Times New Roman" w:cs="Times New Roman"/>
          <w:sz w:val="20"/>
          <w:szCs w:val="20"/>
          <w:lang w:eastAsia="ar-SA"/>
        </w:rPr>
        <w:t xml:space="preserve">. </w:t>
      </w:r>
      <w:r w:rsidR="00984D39" w:rsidRPr="00A148D0">
        <w:rPr>
          <w:rFonts w:ascii="Times New Roman" w:hAnsi="Times New Roman" w:cs="Times New Roman"/>
          <w:sz w:val="20"/>
          <w:szCs w:val="20"/>
          <w:lang w:eastAsia="ar-SA"/>
        </w:rPr>
        <w:t>Приемка товара по количеству и качеству должна производиться в соответствии с требованиями «Инструкции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при Совете Министров СССР от 15.06.1965 г. № П-6 и «Инструкции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при Совете Министров СССР от 25.04.1966 г. № П-7.</w:t>
      </w:r>
    </w:p>
    <w:p w:rsidR="00984D39" w:rsidRPr="00A148D0" w:rsidRDefault="00984D39" w:rsidP="00A148D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148D0">
        <w:rPr>
          <w:rFonts w:ascii="Times New Roman" w:eastAsia="Calibri" w:hAnsi="Times New Roman" w:cs="Times New Roman"/>
          <w:color w:val="000000"/>
          <w:sz w:val="20"/>
          <w:szCs w:val="20"/>
        </w:rPr>
        <w:t>4.</w:t>
      </w:r>
      <w:r w:rsidR="000F17BA" w:rsidRPr="00A148D0">
        <w:rPr>
          <w:rFonts w:ascii="Times New Roman" w:eastAsia="Calibri" w:hAnsi="Times New Roman" w:cs="Times New Roman"/>
          <w:color w:val="000000"/>
          <w:sz w:val="20"/>
          <w:szCs w:val="20"/>
        </w:rPr>
        <w:t>5</w:t>
      </w:r>
      <w:r w:rsidR="00F14C45" w:rsidRPr="00A148D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Поставщик </w:t>
      </w:r>
      <w:r w:rsidR="00CD61B3" w:rsidRPr="00A148D0">
        <w:rPr>
          <w:rFonts w:ascii="Times New Roman" w:eastAsia="Calibri" w:hAnsi="Times New Roman" w:cs="Times New Roman"/>
          <w:color w:val="000000"/>
          <w:sz w:val="20"/>
          <w:szCs w:val="20"/>
        </w:rPr>
        <w:t>передает</w:t>
      </w:r>
      <w:r w:rsidR="00F14C45" w:rsidRPr="00A148D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овместно с отгруженным товаром в</w:t>
      </w:r>
      <w:r w:rsidR="00636BD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F14C45" w:rsidRPr="00A148D0">
        <w:rPr>
          <w:rFonts w:ascii="Times New Roman" w:eastAsia="Calibri" w:hAnsi="Times New Roman" w:cs="Times New Roman"/>
          <w:color w:val="000000"/>
          <w:sz w:val="20"/>
          <w:szCs w:val="20"/>
        </w:rPr>
        <w:t>адрес Заказчика товарно-сопроводительные документы</w:t>
      </w:r>
      <w:r w:rsidR="00493BE8" w:rsidRPr="00A148D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товарно-транспортную накладную, товарную накладную)</w:t>
      </w:r>
      <w:r w:rsidR="00F30476" w:rsidRPr="00A148D0">
        <w:rPr>
          <w:rFonts w:ascii="Times New Roman" w:eastAsia="Calibri" w:hAnsi="Times New Roman" w:cs="Times New Roman"/>
          <w:color w:val="000000"/>
          <w:sz w:val="20"/>
          <w:szCs w:val="20"/>
        </w:rPr>
        <w:t>, копии документов,</w:t>
      </w:r>
      <w:r w:rsidR="00F14C45" w:rsidRPr="00A148D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дтверждающие качество</w:t>
      </w:r>
      <w:r w:rsidR="00F43C39" w:rsidRPr="00A148D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безопасность</w:t>
      </w:r>
      <w:r w:rsidR="00F14C45" w:rsidRPr="00A148D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овара</w:t>
      </w:r>
      <w:r w:rsidR="00493BE8" w:rsidRPr="00A148D0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  <w:r w:rsidR="00493BE8" w:rsidRPr="00A148D0">
        <w:rPr>
          <w:rFonts w:ascii="Times New Roman" w:hAnsi="Times New Roman" w:cs="Times New Roman"/>
          <w:color w:val="000000"/>
          <w:sz w:val="20"/>
          <w:szCs w:val="20"/>
        </w:rPr>
        <w:t xml:space="preserve"> финансовые документы (счет, счет-фактуру).</w:t>
      </w:r>
    </w:p>
    <w:p w:rsidR="00984D39" w:rsidRPr="00A148D0" w:rsidRDefault="000F17BA" w:rsidP="00A148D0">
      <w:pPr>
        <w:widowControl w:val="0"/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A148D0">
        <w:rPr>
          <w:rFonts w:ascii="Times New Roman" w:eastAsia="Calibri" w:hAnsi="Times New Roman" w:cs="Times New Roman"/>
          <w:color w:val="000000"/>
          <w:sz w:val="20"/>
          <w:szCs w:val="20"/>
        </w:rPr>
        <w:t>4.6</w:t>
      </w:r>
      <w:r w:rsidR="00984D39" w:rsidRPr="00A148D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r w:rsidR="00212A7D" w:rsidRPr="00A148D0">
        <w:rPr>
          <w:rFonts w:ascii="Times New Roman" w:hAnsi="Times New Roman" w:cs="Times New Roman"/>
          <w:sz w:val="20"/>
          <w:szCs w:val="20"/>
          <w:lang w:eastAsia="ar-SA"/>
        </w:rPr>
        <w:t xml:space="preserve">Обязанность </w:t>
      </w:r>
      <w:r w:rsidR="002F2E3D" w:rsidRPr="00A148D0">
        <w:rPr>
          <w:rFonts w:ascii="Times New Roman" w:hAnsi="Times New Roman" w:cs="Times New Roman"/>
          <w:sz w:val="20"/>
          <w:szCs w:val="20"/>
          <w:lang w:eastAsia="ar-SA"/>
        </w:rPr>
        <w:t xml:space="preserve">поставщика </w:t>
      </w:r>
      <w:r w:rsidR="00212A7D" w:rsidRPr="00A148D0">
        <w:rPr>
          <w:rFonts w:ascii="Times New Roman" w:hAnsi="Times New Roman" w:cs="Times New Roman"/>
          <w:sz w:val="20"/>
          <w:szCs w:val="20"/>
          <w:lang w:eastAsia="ar-SA"/>
        </w:rPr>
        <w:t xml:space="preserve">по передаче </w:t>
      </w:r>
      <w:r w:rsidR="00F602B8" w:rsidRPr="00A148D0">
        <w:rPr>
          <w:rFonts w:ascii="Times New Roman" w:hAnsi="Times New Roman" w:cs="Times New Roman"/>
          <w:sz w:val="20"/>
          <w:szCs w:val="20"/>
          <w:lang w:eastAsia="ar-SA"/>
        </w:rPr>
        <w:t>товара</w:t>
      </w:r>
      <w:r w:rsidR="00212A7D" w:rsidRPr="00A148D0">
        <w:rPr>
          <w:rFonts w:ascii="Times New Roman" w:hAnsi="Times New Roman" w:cs="Times New Roman"/>
          <w:sz w:val="20"/>
          <w:szCs w:val="20"/>
          <w:lang w:eastAsia="ar-SA"/>
        </w:rPr>
        <w:t xml:space="preserve"> считается исполненной с момента подписания </w:t>
      </w:r>
      <w:r w:rsidR="000F7CE4" w:rsidRPr="00A148D0">
        <w:rPr>
          <w:rFonts w:ascii="Times New Roman" w:hAnsi="Times New Roman" w:cs="Times New Roman"/>
          <w:sz w:val="20"/>
          <w:szCs w:val="20"/>
          <w:lang w:eastAsia="ar-SA"/>
        </w:rPr>
        <w:t>товарно-транспортной накладной</w:t>
      </w:r>
      <w:r w:rsidR="00212A7D" w:rsidRPr="00A148D0">
        <w:rPr>
          <w:rFonts w:ascii="Times New Roman" w:hAnsi="Times New Roman" w:cs="Times New Roman"/>
          <w:sz w:val="20"/>
          <w:szCs w:val="20"/>
          <w:lang w:eastAsia="ar-SA"/>
        </w:rPr>
        <w:t xml:space="preserve"> Заказчиком</w:t>
      </w:r>
      <w:r w:rsidR="00212A7D" w:rsidRPr="00A148D0">
        <w:rPr>
          <w:rFonts w:ascii="Times New Roman" w:hAnsi="Times New Roman" w:cs="Times New Roman"/>
          <w:bCs/>
          <w:sz w:val="20"/>
          <w:szCs w:val="20"/>
          <w:lang w:eastAsia="ar-SA"/>
        </w:rPr>
        <w:t>.</w:t>
      </w:r>
    </w:p>
    <w:p w:rsidR="00F14C45" w:rsidRPr="00A148D0" w:rsidRDefault="00F14C45" w:rsidP="00A148D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148D0">
        <w:rPr>
          <w:rFonts w:ascii="Times New Roman" w:eastAsia="Calibri" w:hAnsi="Times New Roman" w:cs="Times New Roman"/>
          <w:color w:val="000000"/>
          <w:sz w:val="20"/>
          <w:szCs w:val="20"/>
        </w:rPr>
        <w:t>4.</w:t>
      </w:r>
      <w:r w:rsidR="000F17BA" w:rsidRPr="00A148D0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Pr="00A148D0">
        <w:rPr>
          <w:rFonts w:ascii="Times New Roman" w:eastAsia="Calibri" w:hAnsi="Times New Roman" w:cs="Times New Roman"/>
          <w:color w:val="000000"/>
          <w:sz w:val="20"/>
          <w:szCs w:val="20"/>
        </w:rPr>
        <w:t>. Право собственности на поставляемый товар переходит от Поставщика Заказчику в момент передачи товара Заказчику.</w:t>
      </w:r>
    </w:p>
    <w:p w:rsidR="00212A7D" w:rsidRPr="00A148D0" w:rsidRDefault="00F14C45" w:rsidP="00A148D0">
      <w:pPr>
        <w:tabs>
          <w:tab w:val="left" w:pos="567"/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color w:val="FF0000"/>
          <w:sz w:val="20"/>
          <w:szCs w:val="20"/>
        </w:rPr>
      </w:pPr>
      <w:r w:rsidRPr="00A148D0">
        <w:rPr>
          <w:rFonts w:ascii="Times New Roman" w:eastAsia="Calibri" w:hAnsi="Times New Roman" w:cs="Times New Roman"/>
          <w:color w:val="000000"/>
          <w:sz w:val="20"/>
          <w:szCs w:val="20"/>
        </w:rPr>
        <w:t>4.</w:t>
      </w:r>
      <w:r w:rsidR="000F17BA" w:rsidRPr="00A148D0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  <w:r w:rsidRPr="00A148D0">
        <w:rPr>
          <w:rFonts w:ascii="Times New Roman" w:eastAsia="Calibri" w:hAnsi="Times New Roman" w:cs="Times New Roman"/>
          <w:color w:val="000000"/>
          <w:sz w:val="20"/>
          <w:szCs w:val="20"/>
        </w:rPr>
        <w:t>.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данный товар в соответствии с п.4.</w:t>
      </w:r>
      <w:r w:rsidR="00212A7D" w:rsidRPr="00A148D0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7636E3" w:rsidRPr="00A148D0">
        <w:rPr>
          <w:rFonts w:ascii="Times New Roman" w:eastAsia="Calibri" w:hAnsi="Times New Roman" w:cs="Times New Roman"/>
          <w:color w:val="000000"/>
          <w:sz w:val="20"/>
          <w:szCs w:val="20"/>
        </w:rPr>
        <w:t>. настоящего Д</w:t>
      </w:r>
      <w:r w:rsidRPr="00A148D0">
        <w:rPr>
          <w:rFonts w:ascii="Times New Roman" w:eastAsia="Calibri" w:hAnsi="Times New Roman" w:cs="Times New Roman"/>
          <w:color w:val="000000"/>
          <w:sz w:val="20"/>
          <w:szCs w:val="20"/>
        </w:rPr>
        <w:t>оговора.</w:t>
      </w:r>
    </w:p>
    <w:p w:rsidR="00205311" w:rsidRPr="00A148D0" w:rsidRDefault="000F17BA" w:rsidP="00A148D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148D0">
        <w:rPr>
          <w:rFonts w:ascii="Times New Roman" w:eastAsia="Calibri" w:hAnsi="Times New Roman" w:cs="Times New Roman"/>
          <w:color w:val="000000"/>
          <w:sz w:val="20"/>
          <w:szCs w:val="20"/>
        </w:rPr>
        <w:t>4.7</w:t>
      </w:r>
      <w:r w:rsidR="000F7CE4" w:rsidRPr="00A148D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Заказчик осуществляет приемку Товара и оформление ее результатов в течение </w:t>
      </w:r>
      <w:r w:rsidR="0053250D" w:rsidRPr="00A148D0">
        <w:rPr>
          <w:rFonts w:ascii="Times New Roman" w:eastAsia="Calibri" w:hAnsi="Times New Roman" w:cs="Times New Roman"/>
          <w:color w:val="000000"/>
          <w:sz w:val="20"/>
          <w:szCs w:val="20"/>
        </w:rPr>
        <w:t>одного рабочего дня</w:t>
      </w:r>
      <w:r w:rsidR="000F7CE4" w:rsidRPr="00A148D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 даты предоставлени</w:t>
      </w:r>
      <w:r w:rsidRPr="00A148D0">
        <w:rPr>
          <w:rFonts w:ascii="Times New Roman" w:eastAsia="Calibri" w:hAnsi="Times New Roman" w:cs="Times New Roman"/>
          <w:color w:val="000000"/>
          <w:sz w:val="20"/>
          <w:szCs w:val="20"/>
        </w:rPr>
        <w:t>я документов, указанных в п. 4.5</w:t>
      </w:r>
      <w:r w:rsidR="000F7CE4" w:rsidRPr="00A148D0">
        <w:rPr>
          <w:rFonts w:ascii="Times New Roman" w:eastAsia="Calibri" w:hAnsi="Times New Roman" w:cs="Times New Roman"/>
          <w:color w:val="000000"/>
          <w:sz w:val="20"/>
          <w:szCs w:val="20"/>
        </w:rPr>
        <w:t>. Договора.</w:t>
      </w:r>
      <w:r w:rsidR="00636BD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533F8B" w:rsidRPr="00A148D0">
        <w:rPr>
          <w:rFonts w:ascii="Times New Roman" w:eastAsia="Calibri" w:hAnsi="Times New Roman" w:cs="Times New Roman"/>
          <w:color w:val="000000"/>
          <w:sz w:val="20"/>
          <w:szCs w:val="20"/>
        </w:rPr>
        <w:t>Датой приемки Товара при отсутствии у Заказчика замечаний является дата подписания Заказчиком товарной накладной.</w:t>
      </w:r>
    </w:p>
    <w:p w:rsidR="000B7BED" w:rsidRPr="00A148D0" w:rsidRDefault="00F14C45" w:rsidP="00A148D0">
      <w:pPr>
        <w:autoSpaceDE w:val="0"/>
        <w:autoSpaceDN w:val="0"/>
        <w:spacing w:after="0" w:line="240" w:lineRule="auto"/>
        <w:ind w:left="36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48D0">
        <w:rPr>
          <w:rFonts w:ascii="Times New Roman" w:eastAsia="Calibri" w:hAnsi="Times New Roman" w:cs="Times New Roman"/>
          <w:b/>
          <w:sz w:val="20"/>
          <w:szCs w:val="20"/>
        </w:rPr>
        <w:t xml:space="preserve">5. </w:t>
      </w:r>
      <w:r w:rsidRPr="00A148D0">
        <w:rPr>
          <w:rFonts w:ascii="Times New Roman" w:hAnsi="Times New Roman" w:cs="Times New Roman"/>
          <w:b/>
          <w:sz w:val="20"/>
          <w:szCs w:val="20"/>
        </w:rPr>
        <w:t xml:space="preserve">Качество </w:t>
      </w:r>
      <w:r w:rsidR="00660A3A" w:rsidRPr="00A148D0">
        <w:rPr>
          <w:rFonts w:ascii="Times New Roman" w:hAnsi="Times New Roman" w:cs="Times New Roman"/>
          <w:b/>
          <w:sz w:val="20"/>
          <w:szCs w:val="20"/>
        </w:rPr>
        <w:t>поставляемого товара</w:t>
      </w:r>
    </w:p>
    <w:p w:rsidR="00B2679F" w:rsidRPr="00A148D0" w:rsidRDefault="00B2679F" w:rsidP="00A148D0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148D0">
        <w:rPr>
          <w:rFonts w:ascii="Times New Roman" w:hAnsi="Times New Roman" w:cs="Times New Roman"/>
          <w:sz w:val="20"/>
          <w:szCs w:val="20"/>
        </w:rPr>
        <w:t>5.1. Качество</w:t>
      </w:r>
      <w:r w:rsidR="00D559D9" w:rsidRPr="00A148D0">
        <w:rPr>
          <w:rFonts w:ascii="Times New Roman" w:hAnsi="Times New Roman" w:cs="Times New Roman"/>
          <w:sz w:val="20"/>
          <w:szCs w:val="20"/>
        </w:rPr>
        <w:t xml:space="preserve"> товара должно соответствовать </w:t>
      </w:r>
      <w:r w:rsidR="0096276C" w:rsidRPr="00A148D0">
        <w:rPr>
          <w:rFonts w:ascii="Times New Roman" w:hAnsi="Times New Roman" w:cs="Times New Roman"/>
          <w:sz w:val="20"/>
          <w:szCs w:val="20"/>
        </w:rPr>
        <w:t xml:space="preserve">требованиям </w:t>
      </w:r>
      <w:r w:rsidRPr="00A148D0">
        <w:rPr>
          <w:rFonts w:ascii="Times New Roman" w:hAnsi="Times New Roman" w:cs="Times New Roman"/>
          <w:sz w:val="20"/>
          <w:szCs w:val="20"/>
        </w:rPr>
        <w:t>следующих документов:</w:t>
      </w:r>
    </w:p>
    <w:p w:rsidR="00B2679F" w:rsidRPr="00A148D0" w:rsidRDefault="00B2679F" w:rsidP="00A148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A148D0">
        <w:rPr>
          <w:rFonts w:ascii="Times New Roman" w:hAnsi="Times New Roman" w:cs="Times New Roman"/>
          <w:sz w:val="20"/>
          <w:szCs w:val="20"/>
        </w:rPr>
        <w:t>- Технического регламента Таможенного союза ТР ТС 007/2011 «О безопасности продукции, предназн</w:t>
      </w:r>
      <w:r w:rsidR="000F17BA" w:rsidRPr="00A148D0">
        <w:rPr>
          <w:rFonts w:ascii="Times New Roman" w:hAnsi="Times New Roman" w:cs="Times New Roman"/>
          <w:sz w:val="20"/>
          <w:szCs w:val="20"/>
        </w:rPr>
        <w:t>аченной для детей и подростков»</w:t>
      </w:r>
      <w:r w:rsidRPr="00A148D0">
        <w:rPr>
          <w:rFonts w:ascii="Times New Roman" w:hAnsi="Times New Roman" w:cs="Times New Roman"/>
          <w:sz w:val="20"/>
          <w:szCs w:val="20"/>
        </w:rPr>
        <w:t>,а также иных документов, регламентирующих требования к качеству и безопасности данного вида товаров.</w:t>
      </w:r>
    </w:p>
    <w:p w:rsidR="00620598" w:rsidRPr="00A148D0" w:rsidRDefault="00F14C45" w:rsidP="00A148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148D0">
        <w:rPr>
          <w:rFonts w:ascii="Times New Roman" w:hAnsi="Times New Roman" w:cs="Times New Roman"/>
          <w:sz w:val="20"/>
          <w:szCs w:val="20"/>
        </w:rPr>
        <w:t>5.</w:t>
      </w:r>
      <w:r w:rsidR="000F17BA" w:rsidRPr="00A148D0">
        <w:rPr>
          <w:rFonts w:ascii="Times New Roman" w:hAnsi="Times New Roman" w:cs="Times New Roman"/>
          <w:sz w:val="20"/>
          <w:szCs w:val="20"/>
        </w:rPr>
        <w:t>2</w:t>
      </w:r>
      <w:r w:rsidRPr="00A148D0">
        <w:rPr>
          <w:rFonts w:ascii="Times New Roman" w:hAnsi="Times New Roman" w:cs="Times New Roman"/>
          <w:sz w:val="20"/>
          <w:szCs w:val="20"/>
        </w:rPr>
        <w:t>. Товар должен отгружаться в соответствии с санитарными и гигиеническими нормами и требованиями действующего законодательства, а также с учетом заявок Заказчика.</w:t>
      </w:r>
    </w:p>
    <w:p w:rsidR="00A26301" w:rsidRPr="00A148D0" w:rsidRDefault="0050158A" w:rsidP="00A148D0">
      <w:pPr>
        <w:pStyle w:val="a3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48D0"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:rsidR="0050158A" w:rsidRPr="00A148D0" w:rsidRDefault="0050158A" w:rsidP="00A148D0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148D0">
        <w:rPr>
          <w:rFonts w:ascii="Times New Roman" w:hAnsi="Times New Roman" w:cs="Times New Roman"/>
          <w:sz w:val="20"/>
          <w:szCs w:val="20"/>
        </w:rPr>
        <w:t>6.1.</w:t>
      </w:r>
      <w:r w:rsidRPr="00A148D0">
        <w:rPr>
          <w:rFonts w:ascii="Times New Roman" w:hAnsi="Times New Roman" w:cs="Times New Roman"/>
          <w:sz w:val="20"/>
          <w:szCs w:val="20"/>
        </w:rPr>
        <w:tab/>
        <w:t>За неисполнение или ненадлежащее исполнение своих обязательств по настоящему договору Стороны несут ответственность, в соответствии с действующим законода</w:t>
      </w:r>
      <w:r w:rsidR="000F28A5" w:rsidRPr="00A148D0">
        <w:rPr>
          <w:rFonts w:ascii="Times New Roman" w:hAnsi="Times New Roman" w:cs="Times New Roman"/>
          <w:sz w:val="20"/>
          <w:szCs w:val="20"/>
        </w:rPr>
        <w:t>тельством Российской Федерации</w:t>
      </w:r>
      <w:r w:rsidR="006D5B95" w:rsidRPr="00A148D0">
        <w:rPr>
          <w:rFonts w:ascii="Times New Roman" w:hAnsi="Times New Roman" w:cs="Times New Roman"/>
          <w:sz w:val="20"/>
          <w:szCs w:val="20"/>
        </w:rPr>
        <w:t>.</w:t>
      </w:r>
    </w:p>
    <w:p w:rsidR="0050158A" w:rsidRPr="00A148D0" w:rsidRDefault="0050158A" w:rsidP="00A148D0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148D0">
        <w:rPr>
          <w:rFonts w:ascii="Times New Roman" w:hAnsi="Times New Roman" w:cs="Times New Roman"/>
          <w:sz w:val="20"/>
          <w:szCs w:val="20"/>
        </w:rPr>
        <w:t>6.2.</w:t>
      </w:r>
      <w:r w:rsidRPr="00A148D0">
        <w:rPr>
          <w:rFonts w:ascii="Times New Roman" w:hAnsi="Times New Roman" w:cs="Times New Roman"/>
          <w:sz w:val="20"/>
          <w:szCs w:val="20"/>
        </w:rPr>
        <w:tab/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:rsidR="0050158A" w:rsidRPr="00A148D0" w:rsidRDefault="0050158A" w:rsidP="00A148D0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148D0">
        <w:rPr>
          <w:rFonts w:ascii="Times New Roman" w:hAnsi="Times New Roman" w:cs="Times New Roman"/>
          <w:sz w:val="20"/>
          <w:szCs w:val="20"/>
        </w:rPr>
        <w:t>6.3.</w:t>
      </w:r>
      <w:r w:rsidRPr="00A148D0">
        <w:rPr>
          <w:rFonts w:ascii="Times New Roman" w:hAnsi="Times New Roman" w:cs="Times New Roman"/>
          <w:sz w:val="20"/>
          <w:szCs w:val="20"/>
        </w:rPr>
        <w:tab/>
        <w:t xml:space="preserve"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1/300 действующей на дату уплаты пеней </w:t>
      </w:r>
      <w:r w:rsidR="00084294" w:rsidRPr="00A148D0">
        <w:rPr>
          <w:rFonts w:ascii="Times New Roman" w:hAnsi="Times New Roman" w:cs="Times New Roman"/>
          <w:sz w:val="20"/>
          <w:szCs w:val="20"/>
        </w:rPr>
        <w:t xml:space="preserve">ключевой </w:t>
      </w:r>
      <w:r w:rsidRPr="00A148D0">
        <w:rPr>
          <w:rFonts w:ascii="Times New Roman" w:hAnsi="Times New Roman" w:cs="Times New Roman"/>
          <w:sz w:val="20"/>
          <w:szCs w:val="20"/>
        </w:rPr>
        <w:t>ставки Центрального банка Российской Федерации от не уплаченной в срок суммы.</w:t>
      </w:r>
    </w:p>
    <w:p w:rsidR="0050158A" w:rsidRPr="00A148D0" w:rsidRDefault="0050158A" w:rsidP="00A148D0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148D0">
        <w:rPr>
          <w:rFonts w:ascii="Times New Roman" w:hAnsi="Times New Roman" w:cs="Times New Roman"/>
          <w:sz w:val="20"/>
          <w:szCs w:val="20"/>
        </w:rPr>
        <w:t>6.4.</w:t>
      </w:r>
      <w:r w:rsidRPr="00A148D0">
        <w:rPr>
          <w:rFonts w:ascii="Times New Roman" w:hAnsi="Times New Roman" w:cs="Times New Roman"/>
          <w:sz w:val="20"/>
          <w:szCs w:val="20"/>
        </w:rPr>
        <w:tab/>
        <w:t xml:space="preserve">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 За каждый факт </w:t>
      </w:r>
      <w:r w:rsidRPr="00A148D0">
        <w:rPr>
          <w:rFonts w:ascii="Times New Roman" w:hAnsi="Times New Roman" w:cs="Times New Roman"/>
          <w:sz w:val="20"/>
          <w:szCs w:val="20"/>
        </w:rPr>
        <w:lastRenderedPageBreak/>
        <w:t>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виде фиксированной суммы 1000 (одна тысяча) рублей (если цена договора не превышает 3 млн. рублей включительно).</w:t>
      </w:r>
    </w:p>
    <w:p w:rsidR="0050158A" w:rsidRPr="00A148D0" w:rsidRDefault="0050158A" w:rsidP="00A148D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148D0">
        <w:rPr>
          <w:rFonts w:ascii="Times New Roman" w:hAnsi="Times New Roman" w:cs="Times New Roman"/>
          <w:sz w:val="20"/>
          <w:szCs w:val="20"/>
        </w:rPr>
        <w:t>6.5.</w:t>
      </w:r>
      <w:r w:rsidRPr="00A148D0">
        <w:rPr>
          <w:rFonts w:ascii="Times New Roman" w:hAnsi="Times New Roman" w:cs="Times New Roman"/>
          <w:sz w:val="20"/>
          <w:szCs w:val="20"/>
        </w:rPr>
        <w:tab/>
        <w:t xml:space="preserve"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 </w:t>
      </w:r>
    </w:p>
    <w:p w:rsidR="0050158A" w:rsidRPr="00A148D0" w:rsidRDefault="0050158A" w:rsidP="00A148D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148D0">
        <w:rPr>
          <w:rFonts w:ascii="Times New Roman" w:hAnsi="Times New Roman" w:cs="Times New Roman"/>
          <w:sz w:val="20"/>
          <w:szCs w:val="20"/>
        </w:rPr>
        <w:t>6.6.</w:t>
      </w:r>
      <w:r w:rsidRPr="00A148D0">
        <w:rPr>
          <w:rFonts w:ascii="Times New Roman" w:hAnsi="Times New Roman" w:cs="Times New Roman"/>
          <w:sz w:val="20"/>
          <w:szCs w:val="20"/>
        </w:rPr>
        <w:tab/>
        <w:t>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:rsidR="0050158A" w:rsidRPr="00A148D0" w:rsidRDefault="0050158A" w:rsidP="00A148D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148D0">
        <w:rPr>
          <w:rFonts w:ascii="Times New Roman" w:hAnsi="Times New Roman" w:cs="Times New Roman"/>
          <w:sz w:val="20"/>
          <w:szCs w:val="20"/>
        </w:rPr>
        <w:t>6.7.</w:t>
      </w:r>
      <w:r w:rsidRPr="00A148D0">
        <w:rPr>
          <w:rFonts w:ascii="Times New Roman" w:hAnsi="Times New Roman" w:cs="Times New Roman"/>
          <w:sz w:val="20"/>
          <w:szCs w:val="20"/>
        </w:rPr>
        <w:tab/>
        <w:t xml:space="preserve">Пеня начисляется за каждый день просрочки исполнения Поставщиком обязательства, предусмотренного договором, в размере 1/300 действующей на дату уплаты пени </w:t>
      </w:r>
      <w:r w:rsidR="006D5B95" w:rsidRPr="00A148D0">
        <w:rPr>
          <w:rFonts w:ascii="Times New Roman" w:hAnsi="Times New Roman" w:cs="Times New Roman"/>
          <w:sz w:val="20"/>
          <w:szCs w:val="20"/>
        </w:rPr>
        <w:t xml:space="preserve">ключевой </w:t>
      </w:r>
      <w:r w:rsidRPr="00A148D0">
        <w:rPr>
          <w:rFonts w:ascii="Times New Roman" w:hAnsi="Times New Roman" w:cs="Times New Roman"/>
          <w:sz w:val="20"/>
          <w:szCs w:val="20"/>
        </w:rPr>
        <w:t>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:rsidR="0050158A" w:rsidRPr="00A148D0" w:rsidRDefault="0050158A" w:rsidP="00A148D0">
      <w:pPr>
        <w:tabs>
          <w:tab w:val="left" w:pos="284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148D0">
        <w:rPr>
          <w:rFonts w:ascii="Times New Roman" w:hAnsi="Times New Roman" w:cs="Times New Roman"/>
          <w:sz w:val="20"/>
          <w:szCs w:val="20"/>
        </w:rPr>
        <w:t>6.8.</w:t>
      </w:r>
      <w:r w:rsidRPr="00A148D0">
        <w:rPr>
          <w:rFonts w:ascii="Times New Roman" w:hAnsi="Times New Roman" w:cs="Times New Roman"/>
          <w:sz w:val="20"/>
          <w:szCs w:val="20"/>
        </w:rPr>
        <w:tab/>
        <w:t>Штрафы начисляются за неисполнения или ненадлежащего исполнение Поставщиком обязательств, предусмотренных договором, за исключением просрочки исполнения Поставщиком обязательств (в том числе гарантийного обязательства), предусмотренных договором:</w:t>
      </w:r>
    </w:p>
    <w:p w:rsidR="000B7BED" w:rsidRPr="00A148D0" w:rsidRDefault="000F28A5" w:rsidP="00A148D0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A148D0">
        <w:rPr>
          <w:rFonts w:ascii="Times New Roman" w:hAnsi="Times New Roman" w:cs="Times New Roman"/>
          <w:sz w:val="20"/>
          <w:szCs w:val="20"/>
        </w:rPr>
        <w:t>-</w:t>
      </w:r>
      <w:r w:rsidR="0050158A" w:rsidRPr="00A148D0">
        <w:rPr>
          <w:rFonts w:ascii="Times New Roman" w:hAnsi="Times New Roman" w:cs="Times New Roman"/>
          <w:sz w:val="20"/>
          <w:szCs w:val="20"/>
        </w:rPr>
        <w:t xml:space="preserve">) </w:t>
      </w:r>
      <w:r w:rsidR="006D5B95" w:rsidRPr="00A148D0">
        <w:rPr>
          <w:rFonts w:ascii="Times New Roman" w:hAnsi="Times New Roman" w:cs="Times New Roman"/>
          <w:sz w:val="20"/>
          <w:szCs w:val="20"/>
        </w:rPr>
        <w:t xml:space="preserve">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 </w:t>
      </w:r>
      <w:r w:rsidR="00876467" w:rsidRPr="00A148D0">
        <w:rPr>
          <w:rFonts w:ascii="Times New Roman" w:hAnsi="Times New Roman" w:cs="Times New Roman"/>
          <w:sz w:val="20"/>
          <w:szCs w:val="20"/>
        </w:rPr>
        <w:t>______</w:t>
      </w:r>
      <w:r w:rsidR="00432626" w:rsidRPr="00A148D0">
        <w:rPr>
          <w:rFonts w:ascii="Times New Roman" w:hAnsi="Times New Roman" w:cs="Times New Roman"/>
          <w:sz w:val="20"/>
          <w:szCs w:val="20"/>
        </w:rPr>
        <w:t>(</w:t>
      </w:r>
      <w:r w:rsidR="00876467" w:rsidRPr="00A148D0">
        <w:rPr>
          <w:rFonts w:ascii="Times New Roman" w:hAnsi="Times New Roman" w:cs="Times New Roman"/>
          <w:sz w:val="20"/>
          <w:szCs w:val="20"/>
        </w:rPr>
        <w:t>______________________</w:t>
      </w:r>
      <w:r w:rsidR="00432626" w:rsidRPr="00A148D0">
        <w:rPr>
          <w:rFonts w:ascii="Times New Roman" w:hAnsi="Times New Roman" w:cs="Times New Roman"/>
          <w:sz w:val="20"/>
          <w:szCs w:val="20"/>
        </w:rPr>
        <w:t xml:space="preserve">) рублей </w:t>
      </w:r>
      <w:r w:rsidR="00876467" w:rsidRPr="00A148D0">
        <w:rPr>
          <w:rFonts w:ascii="Times New Roman" w:hAnsi="Times New Roman" w:cs="Times New Roman"/>
          <w:sz w:val="20"/>
          <w:szCs w:val="20"/>
        </w:rPr>
        <w:t>_____</w:t>
      </w:r>
      <w:r w:rsidR="00432626" w:rsidRPr="00A148D0">
        <w:rPr>
          <w:rFonts w:ascii="Times New Roman" w:hAnsi="Times New Roman" w:cs="Times New Roman"/>
          <w:sz w:val="20"/>
          <w:szCs w:val="20"/>
        </w:rPr>
        <w:t xml:space="preserve"> копеек </w:t>
      </w:r>
      <w:r w:rsidR="006D5B95" w:rsidRPr="00A148D0">
        <w:rPr>
          <w:rFonts w:ascii="Times New Roman" w:hAnsi="Times New Roman" w:cs="Times New Roman"/>
          <w:sz w:val="20"/>
          <w:szCs w:val="20"/>
        </w:rPr>
        <w:t>(3% цены договора), и в случае, если цена договора не превышает 3 млн. рублей).</w:t>
      </w:r>
    </w:p>
    <w:p w:rsidR="0050158A" w:rsidRPr="00A148D0" w:rsidRDefault="0050158A" w:rsidP="00A148D0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0"/>
          <w:szCs w:val="20"/>
        </w:rPr>
      </w:pPr>
      <w:r w:rsidRPr="00A148D0">
        <w:rPr>
          <w:rFonts w:ascii="Times New Roman" w:hAnsi="Times New Roman" w:cs="Times New Roman"/>
          <w:sz w:val="20"/>
          <w:szCs w:val="20"/>
        </w:rPr>
        <w:t>6.9.</w:t>
      </w:r>
      <w:r w:rsidRPr="00A148D0">
        <w:rPr>
          <w:rFonts w:ascii="Times New Roman" w:hAnsi="Times New Roman" w:cs="Times New Roman"/>
          <w:sz w:val="20"/>
          <w:szCs w:val="20"/>
        </w:rPr>
        <w:tab/>
        <w:t>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50158A" w:rsidRPr="00A148D0" w:rsidRDefault="008960EA" w:rsidP="00A148D0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148D0">
        <w:rPr>
          <w:rFonts w:ascii="Times New Roman" w:hAnsi="Times New Roman" w:cs="Times New Roman"/>
          <w:sz w:val="20"/>
          <w:szCs w:val="20"/>
        </w:rPr>
        <w:t xml:space="preserve">6.10. </w:t>
      </w:r>
      <w:r w:rsidR="0050158A" w:rsidRPr="00A148D0">
        <w:rPr>
          <w:rFonts w:ascii="Times New Roman" w:hAnsi="Times New Roman" w:cs="Times New Roman"/>
          <w:sz w:val="20"/>
          <w:szCs w:val="20"/>
        </w:rPr>
        <w:t>В случае просрочки исполнения, неисполнения или ненадлежащего исполнения обязательства, предусмотренного договором, Заказчик вправе провести оплату по договору за вычетом соответствующего размера неустойки (штрафа, пени).</w:t>
      </w:r>
    </w:p>
    <w:p w:rsidR="0050158A" w:rsidRPr="00A148D0" w:rsidRDefault="008960EA" w:rsidP="00A148D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A148D0">
        <w:rPr>
          <w:rFonts w:ascii="Times New Roman" w:hAnsi="Times New Roman" w:cs="Times New Roman"/>
          <w:sz w:val="20"/>
          <w:szCs w:val="20"/>
        </w:rPr>
        <w:t xml:space="preserve">6.11.  </w:t>
      </w:r>
      <w:r w:rsidR="0050158A" w:rsidRPr="00A148D0">
        <w:rPr>
          <w:rFonts w:ascii="Times New Roman" w:hAnsi="Times New Roman" w:cs="Times New Roman"/>
          <w:sz w:val="20"/>
          <w:szCs w:val="20"/>
        </w:rPr>
        <w:t>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:rsidR="0050158A" w:rsidRPr="00A148D0" w:rsidRDefault="008960EA" w:rsidP="00A148D0">
      <w:pPr>
        <w:tabs>
          <w:tab w:val="left" w:pos="709"/>
          <w:tab w:val="left" w:pos="113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A148D0">
        <w:rPr>
          <w:rFonts w:ascii="Times New Roman" w:hAnsi="Times New Roman" w:cs="Times New Roman"/>
          <w:sz w:val="20"/>
          <w:szCs w:val="20"/>
        </w:rPr>
        <w:t xml:space="preserve">6.12.  </w:t>
      </w:r>
      <w:r w:rsidR="0050158A" w:rsidRPr="00A148D0">
        <w:rPr>
          <w:rFonts w:ascii="Times New Roman" w:hAnsi="Times New Roman" w:cs="Times New Roman"/>
          <w:sz w:val="20"/>
          <w:szCs w:val="20"/>
        </w:rPr>
        <w:t>Уплата неустойки не освобождает стороны от исполнения обязательств, принятых на себя по договору.</w:t>
      </w:r>
    </w:p>
    <w:p w:rsidR="0050158A" w:rsidRPr="00A148D0" w:rsidRDefault="00F42BC7" w:rsidP="00A148D0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148D0">
        <w:rPr>
          <w:rFonts w:ascii="Times New Roman" w:hAnsi="Times New Roman" w:cs="Times New Roman"/>
          <w:sz w:val="20"/>
          <w:szCs w:val="20"/>
        </w:rPr>
        <w:t xml:space="preserve">6.13. </w:t>
      </w:r>
      <w:r w:rsidR="0050158A" w:rsidRPr="00A148D0">
        <w:rPr>
          <w:rFonts w:ascii="Times New Roman" w:hAnsi="Times New Roman" w:cs="Times New Roman"/>
          <w:sz w:val="20"/>
          <w:szCs w:val="20"/>
        </w:rPr>
        <w:t xml:space="preserve">При выявлении нарушений в качестве товара, поставщик несет административную и уголовную ответственность согласно действующему законодательству. </w:t>
      </w:r>
    </w:p>
    <w:p w:rsidR="00A26301" w:rsidRPr="00A148D0" w:rsidRDefault="005C1117" w:rsidP="00A148D0">
      <w:pPr>
        <w:pStyle w:val="a3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48D0">
        <w:rPr>
          <w:rFonts w:ascii="Times New Roman" w:hAnsi="Times New Roman" w:cs="Times New Roman"/>
          <w:b/>
          <w:sz w:val="20"/>
          <w:szCs w:val="20"/>
        </w:rPr>
        <w:t>Обстоятельства непреодолимой</w:t>
      </w:r>
      <w:r w:rsidR="0010332D" w:rsidRPr="00A148D0">
        <w:rPr>
          <w:rFonts w:ascii="Times New Roman" w:hAnsi="Times New Roman" w:cs="Times New Roman"/>
          <w:b/>
          <w:sz w:val="20"/>
          <w:szCs w:val="20"/>
        </w:rPr>
        <w:t xml:space="preserve"> силы</w:t>
      </w:r>
    </w:p>
    <w:p w:rsidR="0010332D" w:rsidRPr="00A148D0" w:rsidRDefault="00EA0779" w:rsidP="00A148D0">
      <w:p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48D0">
        <w:rPr>
          <w:rFonts w:ascii="Times New Roman" w:hAnsi="Times New Roman" w:cs="Times New Roman"/>
          <w:sz w:val="20"/>
          <w:szCs w:val="20"/>
        </w:rPr>
        <w:t>7.</w:t>
      </w:r>
      <w:r w:rsidR="0010332D" w:rsidRPr="00A148D0">
        <w:rPr>
          <w:rFonts w:ascii="Times New Roman" w:hAnsi="Times New Roman" w:cs="Times New Roman"/>
          <w:sz w:val="20"/>
          <w:szCs w:val="20"/>
        </w:rPr>
        <w:t xml:space="preserve">1. Сторона освобождается от ответственности за неисполнение обязательств по настоящему договору и уплаты неустойки, если докажет, что просрочка исполнения обязательства произошла вследствие непреодолимой силы или по вине другой Стороны по настоящему договору. </w:t>
      </w:r>
    </w:p>
    <w:p w:rsidR="0010332D" w:rsidRPr="00A148D0" w:rsidRDefault="00EA0779" w:rsidP="00A148D0">
      <w:p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48D0">
        <w:rPr>
          <w:rFonts w:ascii="Times New Roman" w:hAnsi="Times New Roman" w:cs="Times New Roman"/>
          <w:sz w:val="20"/>
          <w:szCs w:val="20"/>
        </w:rPr>
        <w:t>7</w:t>
      </w:r>
      <w:r w:rsidR="0010332D" w:rsidRPr="00A148D0">
        <w:rPr>
          <w:rFonts w:ascii="Times New Roman" w:hAnsi="Times New Roman" w:cs="Times New Roman"/>
          <w:sz w:val="20"/>
          <w:szCs w:val="20"/>
        </w:rPr>
        <w:t>.2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</w:t>
      </w:r>
      <w:r w:rsidR="00D559D9" w:rsidRPr="00A148D0">
        <w:rPr>
          <w:rFonts w:ascii="Times New Roman" w:hAnsi="Times New Roman" w:cs="Times New Roman"/>
          <w:sz w:val="20"/>
          <w:szCs w:val="20"/>
        </w:rPr>
        <w:t xml:space="preserve">ает сторону права ссылаться на </w:t>
      </w:r>
      <w:r w:rsidR="0010332D" w:rsidRPr="00A148D0">
        <w:rPr>
          <w:rFonts w:ascii="Times New Roman" w:hAnsi="Times New Roman" w:cs="Times New Roman"/>
          <w:sz w:val="20"/>
          <w:szCs w:val="20"/>
        </w:rPr>
        <w:t>обстоятельства непреодолимой силы.</w:t>
      </w:r>
    </w:p>
    <w:p w:rsidR="0010332D" w:rsidRPr="00A148D0" w:rsidRDefault="00EA0779" w:rsidP="00A148D0">
      <w:p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48D0">
        <w:rPr>
          <w:rFonts w:ascii="Times New Roman" w:hAnsi="Times New Roman" w:cs="Times New Roman"/>
          <w:sz w:val="20"/>
          <w:szCs w:val="20"/>
        </w:rPr>
        <w:t>7</w:t>
      </w:r>
      <w:r w:rsidR="0010332D" w:rsidRPr="00A148D0">
        <w:rPr>
          <w:rFonts w:ascii="Times New Roman" w:hAnsi="Times New Roman" w:cs="Times New Roman"/>
          <w:sz w:val="20"/>
          <w:szCs w:val="20"/>
        </w:rPr>
        <w:t>.3. При наступлении обстоятельств непреодолимой силы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договора.</w:t>
      </w:r>
    </w:p>
    <w:p w:rsidR="0010332D" w:rsidRPr="00A148D0" w:rsidRDefault="00EA0779" w:rsidP="00A148D0">
      <w:p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48D0">
        <w:rPr>
          <w:rFonts w:ascii="Times New Roman" w:hAnsi="Times New Roman" w:cs="Times New Roman"/>
          <w:sz w:val="20"/>
          <w:szCs w:val="20"/>
        </w:rPr>
        <w:t>7</w:t>
      </w:r>
      <w:r w:rsidR="0010332D" w:rsidRPr="00A148D0">
        <w:rPr>
          <w:rFonts w:ascii="Times New Roman" w:hAnsi="Times New Roman" w:cs="Times New Roman"/>
          <w:sz w:val="20"/>
          <w:szCs w:val="20"/>
        </w:rPr>
        <w:t>.4. В случае неквалифицированных действий Поставщика, принесших материальный ущерб имуществу Заказчика, фактически подтвержденный в установленном порядке, Поставщик в полном объеме возмещает ущерб, нанесенный Заказчику.</w:t>
      </w:r>
    </w:p>
    <w:p w:rsidR="00A26301" w:rsidRPr="00A148D0" w:rsidRDefault="0010332D" w:rsidP="00A148D0">
      <w:pPr>
        <w:pStyle w:val="a3"/>
        <w:numPr>
          <w:ilvl w:val="0"/>
          <w:numId w:val="27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48D0">
        <w:rPr>
          <w:rFonts w:ascii="Times New Roman" w:hAnsi="Times New Roman" w:cs="Times New Roman"/>
          <w:b/>
          <w:sz w:val="20"/>
          <w:szCs w:val="20"/>
        </w:rPr>
        <w:t>Порядок разрешения споров</w:t>
      </w:r>
    </w:p>
    <w:p w:rsidR="0010332D" w:rsidRPr="00A148D0" w:rsidRDefault="006E26ED" w:rsidP="00A14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148D0">
        <w:rPr>
          <w:rFonts w:ascii="Times New Roman" w:hAnsi="Times New Roman" w:cs="Times New Roman"/>
          <w:sz w:val="20"/>
          <w:szCs w:val="20"/>
        </w:rPr>
        <w:t>8</w:t>
      </w:r>
      <w:r w:rsidR="0010332D" w:rsidRPr="00A148D0">
        <w:rPr>
          <w:rFonts w:ascii="Times New Roman" w:hAnsi="Times New Roman" w:cs="Times New Roman"/>
          <w:sz w:val="20"/>
          <w:szCs w:val="20"/>
        </w:rPr>
        <w:t>.1. Стороны обязуются разрешать возникающие разногласия путем переговоров и заявления претензий. В каждой претензии должны быть указаны содержание и обоснование претензии, а также конкретные требования Стороны. Претензии должны предъявляться в письменной форме с приложением всех подтверждающих их документов.</w:t>
      </w:r>
      <w:r w:rsidR="00C3590F" w:rsidRPr="00A148D0">
        <w:rPr>
          <w:rFonts w:ascii="Times New Roman" w:hAnsi="Times New Roman" w:cs="Times New Roman"/>
          <w:sz w:val="20"/>
          <w:szCs w:val="20"/>
        </w:rPr>
        <w:t>Сторона настоящего договора, получившая от другой Стороны письменную претензию, обязана рассмотреть ее и сообщить о результатах ее рассмотр</w:t>
      </w:r>
      <w:r w:rsidR="005C1117" w:rsidRPr="00A148D0">
        <w:rPr>
          <w:rFonts w:ascii="Times New Roman" w:hAnsi="Times New Roman" w:cs="Times New Roman"/>
          <w:sz w:val="20"/>
          <w:szCs w:val="20"/>
        </w:rPr>
        <w:t>ения в течение 7 (семи) рабочих</w:t>
      </w:r>
      <w:r w:rsidR="00C3590F" w:rsidRPr="00A148D0">
        <w:rPr>
          <w:rFonts w:ascii="Times New Roman" w:hAnsi="Times New Roman" w:cs="Times New Roman"/>
          <w:sz w:val="20"/>
          <w:szCs w:val="20"/>
        </w:rPr>
        <w:t xml:space="preserve"> дней с момента получения претензии.</w:t>
      </w:r>
    </w:p>
    <w:p w:rsidR="0010332D" w:rsidRPr="00A148D0" w:rsidRDefault="006E26ED" w:rsidP="00A148D0">
      <w:p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48D0">
        <w:rPr>
          <w:rFonts w:ascii="Times New Roman" w:hAnsi="Times New Roman" w:cs="Times New Roman"/>
          <w:sz w:val="20"/>
          <w:szCs w:val="20"/>
        </w:rPr>
        <w:t>8</w:t>
      </w:r>
      <w:r w:rsidR="0010332D" w:rsidRPr="00A148D0">
        <w:rPr>
          <w:rFonts w:ascii="Times New Roman" w:hAnsi="Times New Roman" w:cs="Times New Roman"/>
          <w:sz w:val="20"/>
          <w:szCs w:val="20"/>
        </w:rPr>
        <w:t xml:space="preserve">.2. </w:t>
      </w:r>
      <w:r w:rsidR="005C1117" w:rsidRPr="00A148D0">
        <w:rPr>
          <w:rFonts w:ascii="Times New Roman" w:hAnsi="Times New Roman" w:cs="Times New Roman"/>
          <w:sz w:val="20"/>
          <w:szCs w:val="20"/>
        </w:rPr>
        <w:t xml:space="preserve">Расторжение настоящего договора допускается по соглашению сторон, по решению суда по </w:t>
      </w:r>
      <w:r w:rsidR="00002472" w:rsidRPr="00A148D0">
        <w:rPr>
          <w:rFonts w:ascii="Times New Roman" w:hAnsi="Times New Roman" w:cs="Times New Roman"/>
          <w:sz w:val="20"/>
          <w:szCs w:val="20"/>
        </w:rPr>
        <w:t>основаниям, предусмотренным</w:t>
      </w:r>
      <w:r w:rsidR="008C666B" w:rsidRPr="00A148D0">
        <w:rPr>
          <w:rFonts w:ascii="Times New Roman" w:hAnsi="Times New Roman" w:cs="Times New Roman"/>
          <w:sz w:val="20"/>
          <w:szCs w:val="20"/>
        </w:rPr>
        <w:t xml:space="preserve"> гражданским </w:t>
      </w:r>
      <w:r w:rsidR="004E52C6" w:rsidRPr="00A148D0">
        <w:rPr>
          <w:rFonts w:ascii="Times New Roman" w:hAnsi="Times New Roman" w:cs="Times New Roman"/>
          <w:sz w:val="20"/>
          <w:szCs w:val="20"/>
        </w:rPr>
        <w:t xml:space="preserve">законодательством </w:t>
      </w:r>
      <w:r w:rsidR="0010332D" w:rsidRPr="00A148D0">
        <w:rPr>
          <w:rFonts w:ascii="Times New Roman" w:hAnsi="Times New Roman" w:cs="Times New Roman"/>
          <w:sz w:val="20"/>
          <w:szCs w:val="20"/>
        </w:rPr>
        <w:t>РФ, или в связи с односторонним отказом стороны от исполнения настоящего договора в соответствии с действующим законодательством РФ.</w:t>
      </w:r>
    </w:p>
    <w:p w:rsidR="0010332D" w:rsidRPr="00A148D0" w:rsidRDefault="006E26ED" w:rsidP="00A148D0">
      <w:p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48D0">
        <w:rPr>
          <w:rFonts w:ascii="Times New Roman" w:hAnsi="Times New Roman" w:cs="Times New Roman"/>
          <w:sz w:val="20"/>
          <w:szCs w:val="20"/>
        </w:rPr>
        <w:t>8</w:t>
      </w:r>
      <w:r w:rsidR="0010332D" w:rsidRPr="00A148D0">
        <w:rPr>
          <w:rFonts w:ascii="Times New Roman" w:hAnsi="Times New Roman" w:cs="Times New Roman"/>
          <w:sz w:val="20"/>
          <w:szCs w:val="20"/>
        </w:rPr>
        <w:t>.3. Заказчик вправе принять решение об одностороннем отказе от исполнения договора по основаниям, предусмотренным Гражданским ко</w:t>
      </w:r>
      <w:r w:rsidR="00E601CB" w:rsidRPr="00A148D0">
        <w:rPr>
          <w:rFonts w:ascii="Times New Roman" w:hAnsi="Times New Roman" w:cs="Times New Roman"/>
          <w:sz w:val="20"/>
          <w:szCs w:val="20"/>
        </w:rPr>
        <w:t>дексом Российской Федерации.</w:t>
      </w:r>
    </w:p>
    <w:p w:rsidR="0010332D" w:rsidRPr="00A148D0" w:rsidRDefault="006E26ED" w:rsidP="00A148D0">
      <w:p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48D0">
        <w:rPr>
          <w:rFonts w:ascii="Times New Roman" w:hAnsi="Times New Roman" w:cs="Times New Roman"/>
          <w:sz w:val="20"/>
          <w:szCs w:val="20"/>
        </w:rPr>
        <w:t>8.4</w:t>
      </w:r>
      <w:r w:rsidR="0010332D" w:rsidRPr="00A148D0">
        <w:rPr>
          <w:rFonts w:ascii="Times New Roman" w:hAnsi="Times New Roman" w:cs="Times New Roman"/>
          <w:sz w:val="20"/>
          <w:szCs w:val="20"/>
        </w:rPr>
        <w:t>. Заказчик обязан принять решение об одностороннем отказе от исполнения договора, если в ходе исполнения договора установлено, что Поставщик не соответс</w:t>
      </w:r>
      <w:r w:rsidR="005C1117" w:rsidRPr="00A148D0">
        <w:rPr>
          <w:rFonts w:ascii="Times New Roman" w:hAnsi="Times New Roman" w:cs="Times New Roman"/>
          <w:sz w:val="20"/>
          <w:szCs w:val="20"/>
        </w:rPr>
        <w:t>твует установленным требованиям</w:t>
      </w:r>
      <w:r w:rsidR="0010332D" w:rsidRPr="00A148D0">
        <w:rPr>
          <w:rFonts w:ascii="Times New Roman" w:hAnsi="Times New Roman" w:cs="Times New Roman"/>
          <w:sz w:val="20"/>
          <w:szCs w:val="20"/>
        </w:rPr>
        <w:t xml:space="preserve"> к участнику закупки или предоставил недостоверную информацию о </w:t>
      </w:r>
      <w:r w:rsidR="008960EA" w:rsidRPr="00A148D0">
        <w:rPr>
          <w:rFonts w:ascii="Times New Roman" w:hAnsi="Times New Roman" w:cs="Times New Roman"/>
          <w:sz w:val="20"/>
          <w:szCs w:val="20"/>
        </w:rPr>
        <w:t xml:space="preserve">своем </w:t>
      </w:r>
      <w:r w:rsidR="0010332D" w:rsidRPr="00A148D0">
        <w:rPr>
          <w:rFonts w:ascii="Times New Roman" w:hAnsi="Times New Roman" w:cs="Times New Roman"/>
          <w:sz w:val="20"/>
          <w:szCs w:val="20"/>
        </w:rPr>
        <w:t>соответствии таким требованиям, что позволило ему стать победителем определения Поставщика.</w:t>
      </w:r>
    </w:p>
    <w:p w:rsidR="0010332D" w:rsidRPr="00A148D0" w:rsidRDefault="006E26ED" w:rsidP="00A148D0">
      <w:p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48D0">
        <w:rPr>
          <w:rFonts w:ascii="Times New Roman" w:hAnsi="Times New Roman" w:cs="Times New Roman"/>
          <w:sz w:val="20"/>
          <w:szCs w:val="20"/>
        </w:rPr>
        <w:t>8.5</w:t>
      </w:r>
      <w:r w:rsidR="0010332D" w:rsidRPr="00A148D0">
        <w:rPr>
          <w:rFonts w:ascii="Times New Roman" w:hAnsi="Times New Roman" w:cs="Times New Roman"/>
          <w:sz w:val="20"/>
          <w:szCs w:val="20"/>
        </w:rPr>
        <w:t>. В случае расторжения настоящего договора по инициативе любой из Сторон Стороны производят сверку расчетов, которой подтверждается объем поставленного товара Поставщиком.</w:t>
      </w:r>
    </w:p>
    <w:p w:rsidR="006E26ED" w:rsidRPr="00A148D0" w:rsidRDefault="006E26ED" w:rsidP="00A148D0">
      <w:p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A148D0">
        <w:rPr>
          <w:rFonts w:ascii="Times New Roman" w:hAnsi="Times New Roman" w:cs="Times New Roman"/>
          <w:sz w:val="20"/>
          <w:szCs w:val="20"/>
        </w:rPr>
        <w:t>8.6</w:t>
      </w:r>
      <w:r w:rsidR="0010332D" w:rsidRPr="00A148D0">
        <w:rPr>
          <w:rFonts w:ascii="Times New Roman" w:hAnsi="Times New Roman" w:cs="Times New Roman"/>
          <w:sz w:val="20"/>
          <w:szCs w:val="20"/>
        </w:rPr>
        <w:t xml:space="preserve">. Все споры между сторонами, по которым не было достигнуто соглашение, разрешаются Арбитражным судом Челябинской области. </w:t>
      </w:r>
      <w:r w:rsidR="00435ECD" w:rsidRPr="00A148D0">
        <w:rPr>
          <w:rFonts w:ascii="Times New Roman" w:hAnsi="Times New Roman" w:cs="Times New Roman"/>
          <w:sz w:val="20"/>
          <w:szCs w:val="20"/>
        </w:rPr>
        <w:t>За неисполнение или ненадлежащее исполнение св</w:t>
      </w:r>
      <w:r w:rsidR="007636E3" w:rsidRPr="00A148D0">
        <w:rPr>
          <w:rFonts w:ascii="Times New Roman" w:hAnsi="Times New Roman" w:cs="Times New Roman"/>
          <w:sz w:val="20"/>
          <w:szCs w:val="20"/>
        </w:rPr>
        <w:t>оих обязательств по настоящему Д</w:t>
      </w:r>
      <w:r w:rsidR="00435ECD" w:rsidRPr="00A148D0">
        <w:rPr>
          <w:rFonts w:ascii="Times New Roman" w:hAnsi="Times New Roman" w:cs="Times New Roman"/>
          <w:sz w:val="20"/>
          <w:szCs w:val="20"/>
        </w:rPr>
        <w:t>оговору Стороны несут ответственность, в соответствии с действующим законодательством Российской Федерации</w:t>
      </w:r>
      <w:r w:rsidR="00435ECD" w:rsidRPr="00A148D0"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:rsidR="006E26ED" w:rsidRPr="00A148D0" w:rsidRDefault="006E26ED" w:rsidP="00A148D0">
      <w:pPr>
        <w:suppressAutoHyphens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A26301" w:rsidRPr="00A148D0" w:rsidRDefault="000B7BED" w:rsidP="00A148D0">
      <w:pPr>
        <w:suppressAutoHyphens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A148D0">
        <w:rPr>
          <w:rFonts w:ascii="Times New Roman" w:hAnsi="Times New Roman" w:cs="Times New Roman"/>
          <w:b/>
          <w:sz w:val="20"/>
          <w:szCs w:val="20"/>
          <w:lang w:eastAsia="ar-SA"/>
        </w:rPr>
        <w:lastRenderedPageBreak/>
        <w:t xml:space="preserve">9. </w:t>
      </w:r>
      <w:r w:rsidR="00A26301" w:rsidRPr="00A148D0">
        <w:rPr>
          <w:rFonts w:ascii="Times New Roman" w:hAnsi="Times New Roman" w:cs="Times New Roman"/>
          <w:b/>
          <w:sz w:val="20"/>
          <w:szCs w:val="20"/>
          <w:lang w:eastAsia="ar-SA"/>
        </w:rPr>
        <w:t>Гарантийные обязательства</w:t>
      </w:r>
    </w:p>
    <w:p w:rsidR="000B7BED" w:rsidRPr="00A148D0" w:rsidRDefault="000B7BED" w:rsidP="00A148D0">
      <w:p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A148D0">
        <w:rPr>
          <w:rFonts w:ascii="Times New Roman" w:hAnsi="Times New Roman" w:cs="Times New Roman"/>
          <w:sz w:val="20"/>
          <w:szCs w:val="20"/>
          <w:lang w:eastAsia="ar-SA"/>
        </w:rPr>
        <w:t xml:space="preserve">9.1. Поставщик гарантирует качество поставляемого товара, которое соответствует договору и обязательным требованиям. </w:t>
      </w:r>
    </w:p>
    <w:p w:rsidR="00E74B2A" w:rsidRPr="00A148D0" w:rsidRDefault="00D26BB5" w:rsidP="00A148D0">
      <w:p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A148D0">
        <w:rPr>
          <w:rFonts w:ascii="Times New Roman" w:hAnsi="Times New Roman" w:cs="Times New Roman"/>
          <w:sz w:val="20"/>
          <w:szCs w:val="20"/>
          <w:lang w:eastAsia="ar-SA"/>
        </w:rPr>
        <w:t xml:space="preserve">9.2.  </w:t>
      </w:r>
      <w:r w:rsidR="00E74B2A" w:rsidRPr="00A148D0">
        <w:rPr>
          <w:rFonts w:ascii="Times New Roman" w:hAnsi="Times New Roman" w:cs="Times New Roman"/>
          <w:sz w:val="20"/>
          <w:szCs w:val="20"/>
          <w:lang w:eastAsia="ar-SA"/>
        </w:rPr>
        <w:t>Поставщик гарантирует, что на момент передачи Заказчику весь поставляемый товар под залогом и арестом не состоит, обременений третьих лиц не имеет.</w:t>
      </w:r>
    </w:p>
    <w:p w:rsidR="00E74B2A" w:rsidRPr="00A148D0" w:rsidRDefault="00D26BB5" w:rsidP="00A148D0">
      <w:p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A148D0">
        <w:rPr>
          <w:rFonts w:ascii="Times New Roman" w:hAnsi="Times New Roman" w:cs="Times New Roman"/>
          <w:sz w:val="20"/>
          <w:szCs w:val="20"/>
          <w:lang w:eastAsia="ar-SA"/>
        </w:rPr>
        <w:t>9.3</w:t>
      </w:r>
      <w:r w:rsidR="00E74B2A" w:rsidRPr="00A148D0">
        <w:rPr>
          <w:rFonts w:ascii="Times New Roman" w:hAnsi="Times New Roman" w:cs="Times New Roman"/>
          <w:sz w:val="20"/>
          <w:szCs w:val="20"/>
          <w:lang w:eastAsia="ar-SA"/>
        </w:rPr>
        <w:t>. Поставщик гарантирует, что к Заказчику не будут применены меры материальной ответственности по искам третьих лиц в отношении нарушения патентных прав, иных прав на объекты интеллектуальной собственности, связанных с использованием товара или любой его части.</w:t>
      </w:r>
    </w:p>
    <w:p w:rsidR="00E74B2A" w:rsidRPr="00A148D0" w:rsidRDefault="00D26BB5" w:rsidP="00A148D0">
      <w:p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A148D0">
        <w:rPr>
          <w:rFonts w:ascii="Times New Roman" w:hAnsi="Times New Roman" w:cs="Times New Roman"/>
          <w:sz w:val="20"/>
          <w:szCs w:val="20"/>
          <w:lang w:eastAsia="ar-SA"/>
        </w:rPr>
        <w:t>9.4</w:t>
      </w:r>
      <w:r w:rsidR="00E74B2A" w:rsidRPr="00A148D0">
        <w:rPr>
          <w:rFonts w:ascii="Times New Roman" w:hAnsi="Times New Roman" w:cs="Times New Roman"/>
          <w:sz w:val="20"/>
          <w:szCs w:val="20"/>
          <w:lang w:eastAsia="ar-SA"/>
        </w:rPr>
        <w:t>. Поставщик гарантирует, что весь поставляемый Заказчику товар соответствует стандартам качества и безопасности товаров, применяемым в Российской Федерации, и разрешен к использованию.</w:t>
      </w:r>
    </w:p>
    <w:p w:rsidR="00E74B2A" w:rsidRPr="00A148D0" w:rsidRDefault="00D26BB5" w:rsidP="00A148D0">
      <w:p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A148D0">
        <w:rPr>
          <w:rFonts w:ascii="Times New Roman" w:hAnsi="Times New Roman" w:cs="Times New Roman"/>
          <w:sz w:val="20"/>
          <w:szCs w:val="20"/>
          <w:lang w:eastAsia="ar-SA"/>
        </w:rPr>
        <w:t>9.5</w:t>
      </w:r>
      <w:r w:rsidR="00E74B2A" w:rsidRPr="00A148D0">
        <w:rPr>
          <w:rFonts w:ascii="Times New Roman" w:hAnsi="Times New Roman" w:cs="Times New Roman"/>
          <w:sz w:val="20"/>
          <w:szCs w:val="20"/>
          <w:lang w:eastAsia="ar-SA"/>
        </w:rPr>
        <w:t>. Поставщик гарантирует, что товар, поставленный в рамках договора, является новым, неиспользованным, серийными моделями, отражающими все последние модификации конструкций и материалов.</w:t>
      </w:r>
    </w:p>
    <w:p w:rsidR="00E74B2A" w:rsidRPr="00A148D0" w:rsidRDefault="00D26BB5" w:rsidP="00A148D0">
      <w:p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  <w:lang w:eastAsia="ar-SA"/>
        </w:rPr>
      </w:pPr>
      <w:r w:rsidRPr="00A148D0">
        <w:rPr>
          <w:rFonts w:ascii="Times New Roman" w:hAnsi="Times New Roman" w:cs="Times New Roman"/>
          <w:sz w:val="20"/>
          <w:szCs w:val="20"/>
          <w:lang w:eastAsia="ar-SA"/>
        </w:rPr>
        <w:t>9.6</w:t>
      </w:r>
      <w:r w:rsidR="00E74B2A" w:rsidRPr="00A148D0">
        <w:rPr>
          <w:rFonts w:ascii="Times New Roman" w:hAnsi="Times New Roman" w:cs="Times New Roman"/>
          <w:sz w:val="20"/>
          <w:szCs w:val="20"/>
          <w:lang w:eastAsia="ar-SA"/>
        </w:rPr>
        <w:t xml:space="preserve">. Гарантийный </w:t>
      </w:r>
      <w:r w:rsidR="00C22F46" w:rsidRPr="00A148D0">
        <w:rPr>
          <w:rFonts w:ascii="Times New Roman" w:hAnsi="Times New Roman" w:cs="Times New Roman"/>
          <w:sz w:val="20"/>
          <w:szCs w:val="20"/>
          <w:lang w:eastAsia="ar-SA"/>
        </w:rPr>
        <w:t>срок: устанавливается изготовителем</w:t>
      </w:r>
      <w:r w:rsidR="004E52C6" w:rsidRPr="00A148D0">
        <w:rPr>
          <w:rFonts w:ascii="Times New Roman" w:hAnsi="Times New Roman" w:cs="Times New Roman"/>
          <w:color w:val="FF0000"/>
          <w:sz w:val="20"/>
          <w:szCs w:val="20"/>
          <w:lang w:eastAsia="ar-SA"/>
        </w:rPr>
        <w:t>.</w:t>
      </w:r>
    </w:p>
    <w:p w:rsidR="000B7BED" w:rsidRPr="00A148D0" w:rsidRDefault="000B7BED" w:rsidP="00A148D0">
      <w:pPr>
        <w:pStyle w:val="a3"/>
        <w:numPr>
          <w:ilvl w:val="0"/>
          <w:numId w:val="2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A148D0">
        <w:rPr>
          <w:rFonts w:ascii="Times New Roman" w:hAnsi="Times New Roman" w:cs="Times New Roman"/>
          <w:b/>
          <w:sz w:val="20"/>
          <w:szCs w:val="20"/>
          <w:lang w:eastAsia="ar-SA"/>
        </w:rPr>
        <w:t>Дополнительные условия</w:t>
      </w:r>
    </w:p>
    <w:p w:rsidR="000B7BED" w:rsidRPr="00A148D0" w:rsidRDefault="00CC289E" w:rsidP="00A148D0">
      <w:p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A148D0">
        <w:rPr>
          <w:rFonts w:ascii="Times New Roman" w:hAnsi="Times New Roman" w:cs="Times New Roman"/>
          <w:sz w:val="20"/>
          <w:szCs w:val="20"/>
          <w:lang w:eastAsia="ar-SA"/>
        </w:rPr>
        <w:t>10</w:t>
      </w:r>
      <w:r w:rsidR="000B7BED" w:rsidRPr="00A148D0">
        <w:rPr>
          <w:rFonts w:ascii="Times New Roman" w:hAnsi="Times New Roman" w:cs="Times New Roman"/>
          <w:sz w:val="20"/>
          <w:szCs w:val="20"/>
          <w:lang w:eastAsia="ar-SA"/>
        </w:rPr>
        <w:t xml:space="preserve">.1. Настоящий Договор вступает в силу с момента подписания его сторонами и действует до </w:t>
      </w:r>
      <w:r w:rsidR="00CE02A7" w:rsidRPr="00A148D0">
        <w:rPr>
          <w:rFonts w:ascii="Times New Roman" w:hAnsi="Times New Roman" w:cs="Times New Roman"/>
          <w:sz w:val="20"/>
          <w:szCs w:val="20"/>
          <w:lang w:eastAsia="ar-SA"/>
        </w:rPr>
        <w:t>31.12.2020</w:t>
      </w:r>
      <w:r w:rsidR="000B7BED" w:rsidRPr="00A148D0">
        <w:rPr>
          <w:rFonts w:ascii="Times New Roman" w:hAnsi="Times New Roman" w:cs="Times New Roman"/>
          <w:sz w:val="20"/>
          <w:szCs w:val="20"/>
          <w:lang w:eastAsia="ar-SA"/>
        </w:rPr>
        <w:t xml:space="preserve"> г.</w:t>
      </w:r>
    </w:p>
    <w:p w:rsidR="000B7BED" w:rsidRPr="00A148D0" w:rsidRDefault="00CC289E" w:rsidP="00A148D0">
      <w:p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A148D0">
        <w:rPr>
          <w:rFonts w:ascii="Times New Roman" w:hAnsi="Times New Roman" w:cs="Times New Roman"/>
          <w:sz w:val="20"/>
          <w:szCs w:val="20"/>
          <w:lang w:eastAsia="ar-SA"/>
        </w:rPr>
        <w:t>10</w:t>
      </w:r>
      <w:r w:rsidR="000B7BED" w:rsidRPr="00A148D0">
        <w:rPr>
          <w:rFonts w:ascii="Times New Roman" w:hAnsi="Times New Roman" w:cs="Times New Roman"/>
          <w:sz w:val="20"/>
          <w:szCs w:val="20"/>
          <w:lang w:eastAsia="ar-SA"/>
        </w:rPr>
        <w:t>.2. 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.</w:t>
      </w:r>
    </w:p>
    <w:p w:rsidR="000B7BED" w:rsidRPr="00A148D0" w:rsidRDefault="00CC289E" w:rsidP="00A148D0">
      <w:p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A148D0">
        <w:rPr>
          <w:rFonts w:ascii="Times New Roman" w:hAnsi="Times New Roman" w:cs="Times New Roman"/>
          <w:sz w:val="20"/>
          <w:szCs w:val="20"/>
          <w:lang w:eastAsia="ar-SA"/>
        </w:rPr>
        <w:t>10</w:t>
      </w:r>
      <w:r w:rsidR="000B7BED" w:rsidRPr="00A148D0">
        <w:rPr>
          <w:rFonts w:ascii="Times New Roman" w:hAnsi="Times New Roman" w:cs="Times New Roman"/>
          <w:sz w:val="20"/>
          <w:szCs w:val="20"/>
          <w:lang w:eastAsia="ar-SA"/>
        </w:rPr>
        <w:t>.3. Все приложения являются неотъемлемой частью настоящего Договора.</w:t>
      </w:r>
    </w:p>
    <w:p w:rsidR="000B7BED" w:rsidRPr="00A148D0" w:rsidRDefault="000B7BED" w:rsidP="00A148D0">
      <w:pPr>
        <w:tabs>
          <w:tab w:val="left" w:pos="720"/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4622BA" w:rsidRPr="00A148D0" w:rsidRDefault="000B7BED" w:rsidP="00A148D0">
      <w:pPr>
        <w:pStyle w:val="a3"/>
        <w:numPr>
          <w:ilvl w:val="0"/>
          <w:numId w:val="28"/>
        </w:numPr>
        <w:tabs>
          <w:tab w:val="left" w:pos="720"/>
          <w:tab w:val="left" w:pos="10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A148D0">
        <w:rPr>
          <w:rFonts w:ascii="Times New Roman" w:hAnsi="Times New Roman" w:cs="Times New Roman"/>
          <w:b/>
          <w:sz w:val="20"/>
          <w:szCs w:val="20"/>
          <w:lang w:eastAsia="ar-SA"/>
        </w:rPr>
        <w:t>Реквизиты сторон</w:t>
      </w:r>
    </w:p>
    <w:p w:rsidR="00101EA7" w:rsidRPr="00A148D0" w:rsidRDefault="00101EA7" w:rsidP="00A148D0">
      <w:pPr>
        <w:pStyle w:val="a3"/>
        <w:tabs>
          <w:tab w:val="left" w:pos="720"/>
          <w:tab w:val="left" w:pos="1080"/>
        </w:tabs>
        <w:suppressAutoHyphens/>
        <w:spacing w:after="0" w:line="240" w:lineRule="auto"/>
        <w:ind w:left="927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101EA7" w:rsidRPr="00A148D0" w:rsidRDefault="00101EA7" w:rsidP="00A148D0">
      <w:pPr>
        <w:pStyle w:val="a3"/>
        <w:tabs>
          <w:tab w:val="left" w:pos="720"/>
          <w:tab w:val="left" w:pos="1080"/>
        </w:tabs>
        <w:suppressAutoHyphens/>
        <w:spacing w:after="0" w:line="240" w:lineRule="auto"/>
        <w:ind w:left="927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tbl>
      <w:tblPr>
        <w:tblW w:w="978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820"/>
      </w:tblGrid>
      <w:tr w:rsidR="00F14C45" w:rsidRPr="00A148D0" w:rsidTr="00326D74">
        <w:trPr>
          <w:trHeight w:val="2216"/>
        </w:trPr>
        <w:tc>
          <w:tcPr>
            <w:tcW w:w="4962" w:type="dxa"/>
          </w:tcPr>
          <w:p w:rsidR="000D0265" w:rsidRPr="00A148D0" w:rsidRDefault="00F14C45" w:rsidP="00A148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A148D0">
              <w:rPr>
                <w:rFonts w:ascii="Times New Roman" w:hAnsi="Times New Roman" w:cs="Times New Roman"/>
                <w:b/>
              </w:rPr>
              <w:t xml:space="preserve">Заказчик:   </w:t>
            </w:r>
          </w:p>
          <w:p w:rsidR="00F14C45" w:rsidRPr="00A148D0" w:rsidRDefault="00F14C45" w:rsidP="00A148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636BDC" w:rsidRPr="00636BDC" w:rsidRDefault="00636BDC" w:rsidP="00636BDC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BDC">
              <w:rPr>
                <w:rFonts w:ascii="Times New Roman" w:hAnsi="Times New Roman" w:cs="Times New Roman"/>
                <w:b/>
                <w:sz w:val="20"/>
                <w:szCs w:val="20"/>
              </w:rPr>
              <w:t>МАОУ «Лицей №37 г.Челябинска»</w:t>
            </w:r>
          </w:p>
          <w:p w:rsidR="00636BDC" w:rsidRPr="00540144" w:rsidRDefault="00636BDC" w:rsidP="00636B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144">
              <w:rPr>
                <w:rFonts w:ascii="Times New Roman" w:hAnsi="Times New Roman" w:cs="Times New Roman"/>
                <w:sz w:val="20"/>
                <w:szCs w:val="20"/>
              </w:rPr>
              <w:t>ИНН/КПП 449017813/</w:t>
            </w:r>
            <w:r w:rsidRPr="00540144">
              <w:rPr>
                <w:rFonts w:ascii="Times New Roman" w:hAnsi="Times New Roman" w:cs="Times New Roman"/>
                <w:bCs/>
                <w:sz w:val="20"/>
                <w:szCs w:val="20"/>
              </w:rPr>
              <w:t>44901001</w:t>
            </w:r>
          </w:p>
          <w:p w:rsidR="00636BDC" w:rsidRPr="00540144" w:rsidRDefault="00636BDC" w:rsidP="00636B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1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Юридический адрес: </w:t>
            </w:r>
            <w:r w:rsidRPr="00540144">
              <w:rPr>
                <w:rFonts w:ascii="Times New Roman" w:hAnsi="Times New Roman" w:cs="Times New Roman"/>
                <w:sz w:val="20"/>
                <w:szCs w:val="20"/>
              </w:rPr>
              <w:t>454010, г. Челябинск, ул. Коммунаров, 4</w:t>
            </w:r>
          </w:p>
          <w:p w:rsidR="00636BDC" w:rsidRPr="00540144" w:rsidRDefault="00636BDC" w:rsidP="00636B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1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анковские реквизиты: </w:t>
            </w:r>
          </w:p>
          <w:p w:rsidR="00636BDC" w:rsidRPr="00540144" w:rsidRDefault="00636BDC" w:rsidP="00636B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144">
              <w:rPr>
                <w:rFonts w:ascii="Times New Roman" w:hAnsi="Times New Roman" w:cs="Times New Roman"/>
                <w:bCs/>
                <w:sz w:val="20"/>
                <w:szCs w:val="20"/>
              </w:rPr>
              <w:t>Получатель: Комитет финансов города Челябинска (МАОУ «Лицей № 37 г.Челябинска», ЛС 3047303061А)</w:t>
            </w:r>
          </w:p>
          <w:p w:rsidR="00636BDC" w:rsidRPr="00540144" w:rsidRDefault="00636BDC" w:rsidP="00636B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144">
              <w:rPr>
                <w:rFonts w:ascii="Times New Roman" w:hAnsi="Times New Roman" w:cs="Times New Roman"/>
                <w:bCs/>
                <w:sz w:val="20"/>
                <w:szCs w:val="20"/>
              </w:rPr>
              <w:t>Р/сч  40701810400003000001</w:t>
            </w:r>
          </w:p>
          <w:p w:rsidR="00636BDC" w:rsidRPr="00540144" w:rsidRDefault="00636BDC" w:rsidP="00636BD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144">
              <w:rPr>
                <w:rFonts w:ascii="Times New Roman" w:hAnsi="Times New Roman" w:cs="Times New Roman"/>
                <w:bCs/>
                <w:sz w:val="20"/>
                <w:szCs w:val="20"/>
              </w:rPr>
              <w:t>в ОТДЕЛЕНИЕ ЧЕЛЯБИНСК  г. ЧЕЛЯБИНСК</w:t>
            </w:r>
          </w:p>
          <w:p w:rsidR="00636BDC" w:rsidRPr="00540144" w:rsidRDefault="00636BDC" w:rsidP="0063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144">
              <w:rPr>
                <w:rFonts w:ascii="Times New Roman" w:hAnsi="Times New Roman" w:cs="Times New Roman"/>
                <w:bCs/>
                <w:sz w:val="20"/>
                <w:szCs w:val="20"/>
              </w:rPr>
              <w:t>БИК 047501001</w:t>
            </w:r>
          </w:p>
          <w:p w:rsidR="00636BDC" w:rsidRPr="00540144" w:rsidRDefault="00636BDC" w:rsidP="00636BDC">
            <w:pPr>
              <w:pStyle w:val="af3"/>
              <w:spacing w:after="0"/>
              <w:rPr>
                <w:sz w:val="20"/>
                <w:szCs w:val="20"/>
              </w:rPr>
            </w:pPr>
          </w:p>
          <w:p w:rsidR="00636BDC" w:rsidRPr="00540144" w:rsidRDefault="00636BDC" w:rsidP="00636BDC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144">
              <w:rPr>
                <w:rFonts w:ascii="Times New Roman" w:hAnsi="Times New Roman" w:cs="Times New Roman"/>
                <w:sz w:val="20"/>
                <w:szCs w:val="20"/>
              </w:rPr>
              <w:t>ОГРН 102740270440</w:t>
            </w:r>
          </w:p>
          <w:p w:rsidR="00636BDC" w:rsidRPr="00540144" w:rsidRDefault="00636BDC" w:rsidP="00636BDC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BDC" w:rsidRPr="00540144" w:rsidRDefault="00636BDC" w:rsidP="00636BDC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55F" w:rsidRPr="00A148D0" w:rsidRDefault="00636BDC" w:rsidP="00636BDC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144">
              <w:rPr>
                <w:rFonts w:ascii="Times New Roman" w:hAnsi="Times New Roman" w:cs="Times New Roman"/>
                <w:sz w:val="20"/>
                <w:szCs w:val="20"/>
              </w:rPr>
              <w:t>Директор ______________________ /Е.В. Киселева /</w:t>
            </w:r>
          </w:p>
          <w:p w:rsidR="00F14C45" w:rsidRPr="00A148D0" w:rsidRDefault="00F14C45" w:rsidP="00A148D0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F14C45" w:rsidRPr="00A148D0" w:rsidRDefault="004A6807" w:rsidP="00A148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авщик</w:t>
            </w:r>
            <w:r w:rsidR="00EA0779" w:rsidRPr="00A14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F14C45" w:rsidRPr="00A148D0" w:rsidRDefault="00F14C45" w:rsidP="00A148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4F32" w:rsidRPr="00A148D0" w:rsidRDefault="004B4F32" w:rsidP="00A148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«РегионЧелТорг»                            </w:t>
            </w:r>
          </w:p>
          <w:p w:rsidR="00BE470A" w:rsidRPr="00A148D0" w:rsidRDefault="00BE470A" w:rsidP="00A14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148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Н 7451437290, КПП 745101001</w:t>
            </w:r>
          </w:p>
          <w:p w:rsidR="00BE470A" w:rsidRPr="00A148D0" w:rsidRDefault="00BE470A" w:rsidP="00A14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148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й адрес:454028, Челябинская обл.,                 г. Челябинск, ул. Трактовая, д. 26б, неж.помещ.1</w:t>
            </w:r>
          </w:p>
          <w:p w:rsidR="00BE470A" w:rsidRPr="00A148D0" w:rsidRDefault="00BE470A" w:rsidP="00A14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148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чтовый адрес: 454028, Челябинская обл.,             г. Челябинск, ул. Трактовая, д. 26б, неж.помещ.1</w:t>
            </w:r>
          </w:p>
          <w:p w:rsidR="00BE470A" w:rsidRPr="00A148D0" w:rsidRDefault="00BE470A" w:rsidP="00A14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148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анковские реквизиты: </w:t>
            </w:r>
          </w:p>
          <w:p w:rsidR="00BE470A" w:rsidRPr="00A148D0" w:rsidRDefault="00BE470A" w:rsidP="00A14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148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/с 40702810910000605258 АО «Тинькофф Банк»</w:t>
            </w:r>
          </w:p>
          <w:p w:rsidR="00BE470A" w:rsidRPr="00A148D0" w:rsidRDefault="00BE470A" w:rsidP="00A14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148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/с 30101810145250000974 БИК 044525974</w:t>
            </w:r>
          </w:p>
          <w:p w:rsidR="004B4F32" w:rsidRPr="00A148D0" w:rsidRDefault="00083EFB" w:rsidP="00A14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8D0">
              <w:rPr>
                <w:rFonts w:ascii="Times New Roman" w:hAnsi="Times New Roman" w:cs="Times New Roman"/>
                <w:sz w:val="20"/>
                <w:szCs w:val="20"/>
              </w:rPr>
              <w:t>Тел: 8 9514815400</w:t>
            </w:r>
          </w:p>
          <w:p w:rsidR="002C4C42" w:rsidRPr="00A148D0" w:rsidRDefault="00083EFB" w:rsidP="00A14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8D0">
              <w:rPr>
                <w:rFonts w:ascii="Times New Roman" w:hAnsi="Times New Roman" w:cs="Times New Roman"/>
                <w:sz w:val="20"/>
                <w:szCs w:val="20"/>
              </w:rPr>
              <w:t>3512253819</w:t>
            </w:r>
          </w:p>
          <w:p w:rsidR="00083EFB" w:rsidRPr="00A148D0" w:rsidRDefault="00083EFB" w:rsidP="00A14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8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l</w:t>
            </w:r>
            <w:r w:rsidRPr="00A14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48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g</w:t>
            </w:r>
            <w:r w:rsidRPr="00A148D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148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k</w:t>
            </w:r>
            <w:r w:rsidRPr="00A14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48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E470A" w:rsidRPr="00A148D0" w:rsidRDefault="00636BDC" w:rsidP="00A14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</w:p>
          <w:p w:rsidR="002C4C42" w:rsidRPr="00A148D0" w:rsidRDefault="002C4C42" w:rsidP="00A14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C45" w:rsidRPr="00A148D0" w:rsidRDefault="00BE470A" w:rsidP="00A148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8D0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_______</w:t>
            </w:r>
            <w:r w:rsidR="008C56B6" w:rsidRPr="00A148D0">
              <w:rPr>
                <w:rFonts w:ascii="Times New Roman" w:hAnsi="Times New Roman" w:cs="Times New Roman"/>
                <w:bCs/>
                <w:sz w:val="20"/>
                <w:szCs w:val="20"/>
              </w:rPr>
              <w:t>______</w:t>
            </w:r>
            <w:r w:rsidR="0048558F" w:rsidRPr="00A148D0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4B4F32" w:rsidRPr="00A148D0">
              <w:rPr>
                <w:rFonts w:ascii="Times New Roman" w:hAnsi="Times New Roman" w:cs="Times New Roman"/>
                <w:bCs/>
                <w:sz w:val="20"/>
                <w:szCs w:val="20"/>
              </w:rPr>
              <w:t>М.А.Точилин/</w:t>
            </w:r>
          </w:p>
          <w:p w:rsidR="000D0265" w:rsidRPr="00A148D0" w:rsidRDefault="000D0265" w:rsidP="00A148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B7BED" w:rsidRPr="00A148D0" w:rsidRDefault="00D83261" w:rsidP="00A148D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  <w:r w:rsidRPr="00A148D0">
        <w:rPr>
          <w:rFonts w:ascii="Times New Roman" w:hAnsi="Times New Roman" w:cs="Times New Roman"/>
          <w:sz w:val="20"/>
          <w:szCs w:val="20"/>
          <w:lang w:eastAsia="ar-SA"/>
        </w:rPr>
        <w:t>М.П.                                                                                       М.П.</w:t>
      </w:r>
    </w:p>
    <w:p w:rsidR="008960EA" w:rsidRPr="00A148D0" w:rsidRDefault="008960EA" w:rsidP="00A148D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:rsidR="00A26301" w:rsidRPr="00A148D0" w:rsidRDefault="00A26301" w:rsidP="00A148D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:rsidR="00A26301" w:rsidRPr="00A148D0" w:rsidRDefault="00A26301" w:rsidP="00A148D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:rsidR="00636BDC" w:rsidRDefault="00636BDC">
      <w:pPr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br w:type="page"/>
      </w:r>
    </w:p>
    <w:p w:rsidR="00CD25F7" w:rsidRPr="00A148D0" w:rsidRDefault="007739E7" w:rsidP="00636BDC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A148D0">
        <w:rPr>
          <w:rFonts w:ascii="Times New Roman" w:hAnsi="Times New Roman" w:cs="Times New Roman"/>
          <w:sz w:val="20"/>
          <w:szCs w:val="20"/>
          <w:lang w:eastAsia="ar-SA"/>
        </w:rPr>
        <w:lastRenderedPageBreak/>
        <w:t>Приложение № 1</w:t>
      </w:r>
    </w:p>
    <w:p w:rsidR="00CD25F7" w:rsidRPr="00A148D0" w:rsidRDefault="00CD25F7" w:rsidP="00A148D0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A148D0">
        <w:rPr>
          <w:rFonts w:ascii="Times New Roman" w:hAnsi="Times New Roman" w:cs="Times New Roman"/>
          <w:sz w:val="20"/>
          <w:szCs w:val="20"/>
          <w:lang w:eastAsia="ar-SA"/>
        </w:rPr>
        <w:t>к догов</w:t>
      </w:r>
      <w:r w:rsidR="004A60F2" w:rsidRPr="00A148D0">
        <w:rPr>
          <w:rFonts w:ascii="Times New Roman" w:hAnsi="Times New Roman" w:cs="Times New Roman"/>
          <w:sz w:val="20"/>
          <w:szCs w:val="20"/>
          <w:lang w:eastAsia="ar-SA"/>
        </w:rPr>
        <w:t xml:space="preserve">ору № </w:t>
      </w:r>
      <w:r w:rsidR="001E4664" w:rsidRPr="00A148D0">
        <w:rPr>
          <w:rFonts w:ascii="Times New Roman" w:hAnsi="Times New Roman" w:cs="Times New Roman"/>
          <w:sz w:val="20"/>
          <w:szCs w:val="20"/>
          <w:lang w:eastAsia="ar-SA"/>
        </w:rPr>
        <w:t>______</w:t>
      </w:r>
      <w:r w:rsidR="00AD16AF" w:rsidRPr="00A148D0">
        <w:rPr>
          <w:rFonts w:ascii="Times New Roman" w:hAnsi="Times New Roman" w:cs="Times New Roman"/>
          <w:sz w:val="20"/>
          <w:szCs w:val="20"/>
          <w:lang w:eastAsia="ar-SA"/>
        </w:rPr>
        <w:t>от «__</w:t>
      </w:r>
      <w:r w:rsidR="007A23E1" w:rsidRPr="00A148D0">
        <w:rPr>
          <w:rFonts w:ascii="Times New Roman" w:hAnsi="Times New Roman" w:cs="Times New Roman"/>
          <w:sz w:val="20"/>
          <w:szCs w:val="20"/>
          <w:lang w:eastAsia="ar-SA"/>
        </w:rPr>
        <w:t>»</w:t>
      </w:r>
      <w:r w:rsidR="00AD16AF" w:rsidRPr="00A148D0">
        <w:rPr>
          <w:rFonts w:ascii="Times New Roman" w:hAnsi="Times New Roman" w:cs="Times New Roman"/>
          <w:sz w:val="20"/>
          <w:szCs w:val="20"/>
          <w:lang w:eastAsia="ar-SA"/>
        </w:rPr>
        <w:t>________</w:t>
      </w:r>
      <w:r w:rsidR="007A23E1" w:rsidRPr="00A148D0">
        <w:rPr>
          <w:rFonts w:ascii="Times New Roman" w:hAnsi="Times New Roman" w:cs="Times New Roman"/>
          <w:sz w:val="20"/>
          <w:szCs w:val="20"/>
          <w:lang w:eastAsia="ar-SA"/>
        </w:rPr>
        <w:t xml:space="preserve"> 201</w:t>
      </w:r>
      <w:r w:rsidR="00D65083" w:rsidRPr="00A148D0">
        <w:rPr>
          <w:rFonts w:ascii="Times New Roman" w:hAnsi="Times New Roman" w:cs="Times New Roman"/>
          <w:sz w:val="20"/>
          <w:szCs w:val="20"/>
          <w:lang w:eastAsia="ar-SA"/>
        </w:rPr>
        <w:t>9</w:t>
      </w:r>
      <w:r w:rsidRPr="00A148D0">
        <w:rPr>
          <w:rFonts w:ascii="Times New Roman" w:hAnsi="Times New Roman" w:cs="Times New Roman"/>
          <w:sz w:val="20"/>
          <w:szCs w:val="20"/>
          <w:lang w:eastAsia="ar-SA"/>
        </w:rPr>
        <w:t>г</w:t>
      </w:r>
    </w:p>
    <w:p w:rsidR="00CD25F7" w:rsidRPr="00A148D0" w:rsidRDefault="00CD25F7" w:rsidP="00A148D0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:rsidR="00CD25F7" w:rsidRPr="00A148D0" w:rsidRDefault="00CD25F7" w:rsidP="00A148D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:rsidR="003C3C71" w:rsidRPr="00A148D0" w:rsidRDefault="003C3C71" w:rsidP="00A148D0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</w:p>
    <w:p w:rsidR="00CD25F7" w:rsidRDefault="00CD25F7" w:rsidP="00A148D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A148D0">
        <w:rPr>
          <w:rFonts w:ascii="Times New Roman" w:hAnsi="Times New Roman" w:cs="Times New Roman"/>
          <w:sz w:val="20"/>
          <w:szCs w:val="20"/>
          <w:lang w:eastAsia="ar-SA"/>
        </w:rPr>
        <w:t>Спецификация.</w:t>
      </w:r>
    </w:p>
    <w:p w:rsidR="00E15C6A" w:rsidRDefault="00E15C6A" w:rsidP="00A148D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p w:rsidR="00E15C6A" w:rsidRPr="00A148D0" w:rsidRDefault="00E15C6A" w:rsidP="00A148D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9293" w:type="dxa"/>
        <w:tblInd w:w="93" w:type="dxa"/>
        <w:tblLook w:val="04A0" w:firstRow="1" w:lastRow="0" w:firstColumn="1" w:lastColumn="0" w:noHBand="0" w:noVBand="1"/>
      </w:tblPr>
      <w:tblGrid>
        <w:gridCol w:w="258"/>
        <w:gridCol w:w="258"/>
        <w:gridCol w:w="263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6"/>
        <w:gridCol w:w="276"/>
        <w:gridCol w:w="276"/>
        <w:gridCol w:w="271"/>
        <w:gridCol w:w="270"/>
        <w:gridCol w:w="270"/>
        <w:gridCol w:w="259"/>
        <w:gridCol w:w="259"/>
        <w:gridCol w:w="259"/>
        <w:gridCol w:w="259"/>
        <w:gridCol w:w="259"/>
        <w:gridCol w:w="259"/>
        <w:gridCol w:w="259"/>
        <w:gridCol w:w="1491"/>
        <w:gridCol w:w="259"/>
        <w:gridCol w:w="259"/>
        <w:gridCol w:w="259"/>
        <w:gridCol w:w="259"/>
        <w:gridCol w:w="259"/>
        <w:gridCol w:w="286"/>
      </w:tblGrid>
      <w:tr w:rsidR="00E15C6A" w:rsidRPr="00E15C6A" w:rsidTr="00E15C6A">
        <w:trPr>
          <w:trHeight w:val="255"/>
        </w:trPr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6A" w:rsidRPr="00E15C6A" w:rsidRDefault="00E15C6A" w:rsidP="00E15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15C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6A" w:rsidRPr="00E15C6A" w:rsidRDefault="00E15C6A" w:rsidP="00E15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15C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06" w:type="dxa"/>
            <w:gridSpan w:val="14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6A" w:rsidRPr="00E15C6A" w:rsidRDefault="00E15C6A" w:rsidP="00E15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15C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овары (работы, услуги)</w:t>
            </w:r>
          </w:p>
        </w:tc>
        <w:tc>
          <w:tcPr>
            <w:tcW w:w="82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6A" w:rsidRPr="00E15C6A" w:rsidRDefault="00E15C6A" w:rsidP="00E15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15C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6A" w:rsidRPr="00E15C6A" w:rsidRDefault="00E15C6A" w:rsidP="00E15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15C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866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6A" w:rsidRPr="00E15C6A" w:rsidRDefault="00E15C6A" w:rsidP="00E15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15C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500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6A" w:rsidRPr="00E15C6A" w:rsidRDefault="00E15C6A" w:rsidP="00E15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15C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мма</w:t>
            </w:r>
          </w:p>
        </w:tc>
      </w:tr>
      <w:tr w:rsidR="00E15C6A" w:rsidRPr="00E15C6A" w:rsidTr="00E15C6A">
        <w:trPr>
          <w:trHeight w:val="225"/>
        </w:trPr>
        <w:tc>
          <w:tcPr>
            <w:tcW w:w="4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15C6A" w:rsidRPr="00E15C6A" w:rsidRDefault="00E15C6A" w:rsidP="00E15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0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Облучатель-рециркулятор "Armed" CH211-130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15C6A" w:rsidRPr="00E15C6A" w:rsidRDefault="00E15C6A" w:rsidP="00E15C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15C6A" w:rsidRPr="00E15C6A" w:rsidRDefault="00E15C6A" w:rsidP="00E15C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19 400,00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15C6A" w:rsidRPr="00E15C6A" w:rsidRDefault="00E15C6A" w:rsidP="00E15C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213 400,00</w:t>
            </w:r>
          </w:p>
        </w:tc>
      </w:tr>
      <w:tr w:rsidR="00E15C6A" w:rsidRPr="00E15C6A" w:rsidTr="00E15C6A">
        <w:trPr>
          <w:trHeight w:val="435"/>
        </w:trPr>
        <w:tc>
          <w:tcPr>
            <w:tcW w:w="4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15C6A" w:rsidRPr="00E15C6A" w:rsidRDefault="00E15C6A" w:rsidP="00E15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0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Облучатель рециркулятор бактерицидный Кристалл-3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15C6A" w:rsidRPr="00E15C6A" w:rsidRDefault="00E15C6A" w:rsidP="00E15C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15C6A" w:rsidRPr="00E15C6A" w:rsidRDefault="00E15C6A" w:rsidP="00E15C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12 490,00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15C6A" w:rsidRPr="00E15C6A" w:rsidRDefault="00E15C6A" w:rsidP="00E15C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12 490,00</w:t>
            </w:r>
          </w:p>
        </w:tc>
      </w:tr>
      <w:tr w:rsidR="00E15C6A" w:rsidRPr="00E15C6A" w:rsidTr="00E15C6A">
        <w:trPr>
          <w:trHeight w:val="139"/>
        </w:trPr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15C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15C6A" w:rsidRPr="00E15C6A" w:rsidTr="00E15C6A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6A" w:rsidRPr="00E15C6A" w:rsidRDefault="00E15C6A" w:rsidP="00E15C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6A" w:rsidRPr="00E15C6A" w:rsidRDefault="00E15C6A" w:rsidP="00E15C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6A" w:rsidRPr="00E15C6A" w:rsidRDefault="00E15C6A" w:rsidP="00E15C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6A" w:rsidRPr="00E15C6A" w:rsidRDefault="00E15C6A" w:rsidP="00E15C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6A" w:rsidRPr="00E15C6A" w:rsidRDefault="00E15C6A" w:rsidP="00E15C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15C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6A" w:rsidRPr="00E15C6A" w:rsidRDefault="00E15C6A" w:rsidP="00E15C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15C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5 890,00</w:t>
            </w:r>
          </w:p>
        </w:tc>
      </w:tr>
      <w:tr w:rsidR="00E15C6A" w:rsidRPr="00E15C6A" w:rsidTr="00E15C6A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6A" w:rsidRPr="00E15C6A" w:rsidRDefault="00E15C6A" w:rsidP="00E15C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6A" w:rsidRPr="00E15C6A" w:rsidRDefault="00E15C6A" w:rsidP="00E15C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6A" w:rsidRPr="00E15C6A" w:rsidRDefault="00E15C6A" w:rsidP="00E15C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6A" w:rsidRPr="00E15C6A" w:rsidRDefault="00E15C6A" w:rsidP="00E15C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6A" w:rsidRPr="00E15C6A" w:rsidRDefault="00E15C6A" w:rsidP="00E15C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15C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ез налога (НДС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6A" w:rsidRPr="00E15C6A" w:rsidRDefault="00E15C6A" w:rsidP="00E15C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6A" w:rsidRPr="00E15C6A" w:rsidRDefault="00E15C6A" w:rsidP="00E15C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6A" w:rsidRPr="00E15C6A" w:rsidRDefault="00E15C6A" w:rsidP="00E15C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6A" w:rsidRPr="00E15C6A" w:rsidRDefault="00E15C6A" w:rsidP="00E15C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6A" w:rsidRPr="00E15C6A" w:rsidRDefault="00E15C6A" w:rsidP="00E15C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6A" w:rsidRPr="00E15C6A" w:rsidRDefault="00E15C6A" w:rsidP="00E15C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15C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E15C6A" w:rsidRPr="00E15C6A" w:rsidTr="00E15C6A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6A" w:rsidRPr="00E15C6A" w:rsidRDefault="00E15C6A" w:rsidP="00E15C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6A" w:rsidRPr="00E15C6A" w:rsidRDefault="00E15C6A" w:rsidP="00E15C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6A" w:rsidRPr="00E15C6A" w:rsidRDefault="00E15C6A" w:rsidP="00E15C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6A" w:rsidRPr="00E15C6A" w:rsidRDefault="00E15C6A" w:rsidP="00E15C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6A" w:rsidRPr="00E15C6A" w:rsidRDefault="00E15C6A" w:rsidP="00E15C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15C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 к оплате: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C6A" w:rsidRPr="00E15C6A" w:rsidRDefault="00E15C6A" w:rsidP="00E15C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15C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5 890,00</w:t>
            </w:r>
          </w:p>
        </w:tc>
      </w:tr>
      <w:tr w:rsidR="00E15C6A" w:rsidRPr="00E15C6A" w:rsidTr="00E15C6A">
        <w:trPr>
          <w:trHeight w:val="255"/>
        </w:trPr>
        <w:tc>
          <w:tcPr>
            <w:tcW w:w="929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5C6A">
              <w:rPr>
                <w:rFonts w:ascii="Arial" w:eastAsia="Times New Roman" w:hAnsi="Arial" w:cs="Arial"/>
                <w:sz w:val="18"/>
                <w:szCs w:val="18"/>
              </w:rPr>
              <w:t>Всего наименований 2, на сумму 225 890,00 руб.</w:t>
            </w:r>
          </w:p>
        </w:tc>
      </w:tr>
      <w:tr w:rsidR="00E15C6A" w:rsidRPr="00E15C6A" w:rsidTr="00E15C6A">
        <w:trPr>
          <w:trHeight w:val="255"/>
        </w:trPr>
        <w:tc>
          <w:tcPr>
            <w:tcW w:w="900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15C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вести двадцать пять тысяч восемьсот девяносто рублей 00 копеек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6A" w:rsidRPr="00E15C6A" w:rsidRDefault="00E15C6A" w:rsidP="00E15C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3C3C71" w:rsidRPr="00A148D0" w:rsidRDefault="003C3C71" w:rsidP="00A148D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  <w:bookmarkStart w:id="0" w:name="_GoBack"/>
      <w:bookmarkEnd w:id="0"/>
    </w:p>
    <w:p w:rsidR="00CD25F7" w:rsidRDefault="00CD25F7" w:rsidP="00A148D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5C6A" w:rsidRPr="00A148D0" w:rsidRDefault="00E15C6A" w:rsidP="00A148D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978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820"/>
      </w:tblGrid>
      <w:tr w:rsidR="00636BDC" w:rsidRPr="00A148D0" w:rsidTr="00636BDC">
        <w:trPr>
          <w:trHeight w:val="2216"/>
        </w:trPr>
        <w:tc>
          <w:tcPr>
            <w:tcW w:w="4962" w:type="dxa"/>
          </w:tcPr>
          <w:p w:rsidR="00636BDC" w:rsidRPr="005111DF" w:rsidRDefault="00636BDC" w:rsidP="00AA5C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111DF">
              <w:rPr>
                <w:rFonts w:ascii="Times New Roman" w:hAnsi="Times New Roman" w:cs="Times New Roman"/>
                <w:b/>
              </w:rPr>
              <w:t xml:space="preserve">Заказчик:   </w:t>
            </w:r>
          </w:p>
          <w:p w:rsidR="00636BDC" w:rsidRPr="005111DF" w:rsidRDefault="00636BDC" w:rsidP="00AA5C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636BDC" w:rsidRPr="005111DF" w:rsidRDefault="00636BDC" w:rsidP="00AA5C29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1D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ОУ «Лицей №37 г.Челябинска</w:t>
            </w:r>
          </w:p>
          <w:p w:rsidR="00636BDC" w:rsidRPr="005111DF" w:rsidRDefault="00636BDC" w:rsidP="00AA5C29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BDC" w:rsidRPr="005111DF" w:rsidRDefault="00636BDC" w:rsidP="00AA5C29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BDC" w:rsidRPr="005111DF" w:rsidRDefault="00636BDC" w:rsidP="00AA5C29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BDC" w:rsidRPr="005111DF" w:rsidRDefault="00636BDC" w:rsidP="00AA5C29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1DF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В. Киселева</w:t>
            </w:r>
            <w:r w:rsidRPr="005111D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36BDC" w:rsidRPr="005111DF" w:rsidRDefault="00636BDC" w:rsidP="00AA5C29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BDC" w:rsidRPr="005111DF" w:rsidRDefault="00636BDC" w:rsidP="00AA5C29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1DF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636BDC" w:rsidRPr="005111DF" w:rsidRDefault="00636BDC" w:rsidP="00AA5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636BDC" w:rsidRPr="00A148D0" w:rsidRDefault="00636BDC" w:rsidP="00A148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Поставщик:</w:t>
            </w:r>
          </w:p>
          <w:p w:rsidR="00636BDC" w:rsidRPr="00A148D0" w:rsidRDefault="00636BDC" w:rsidP="00A148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6BDC" w:rsidRPr="00A148D0" w:rsidRDefault="00636BDC" w:rsidP="00A148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8D0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ООО «РегионЧелТорг»</w:t>
            </w:r>
          </w:p>
          <w:p w:rsidR="00636BDC" w:rsidRPr="00A148D0" w:rsidRDefault="00636BDC" w:rsidP="00A148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6BDC" w:rsidRPr="00A148D0" w:rsidRDefault="00636BDC" w:rsidP="00A148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6BDC" w:rsidRPr="00A148D0" w:rsidRDefault="00636BDC" w:rsidP="00A148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6BDC" w:rsidRPr="00A148D0" w:rsidRDefault="00636BDC" w:rsidP="00A148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8D0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/М.А.Точилин/</w:t>
            </w:r>
          </w:p>
          <w:p w:rsidR="00636BDC" w:rsidRPr="00A148D0" w:rsidRDefault="00636BDC" w:rsidP="00A148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6BDC" w:rsidRPr="00A148D0" w:rsidRDefault="00636BDC" w:rsidP="00A148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8D0">
              <w:rPr>
                <w:rFonts w:ascii="Times New Roman" w:hAnsi="Times New Roman" w:cs="Times New Roman"/>
                <w:bCs/>
                <w:sz w:val="20"/>
                <w:szCs w:val="20"/>
              </w:rPr>
              <w:t>М.П.</w:t>
            </w:r>
          </w:p>
        </w:tc>
      </w:tr>
    </w:tbl>
    <w:p w:rsidR="002E1C6B" w:rsidRPr="00A148D0" w:rsidRDefault="002E1C6B" w:rsidP="00636BDC">
      <w:pPr>
        <w:tabs>
          <w:tab w:val="left" w:pos="7185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sectPr w:rsidR="002E1C6B" w:rsidRPr="00A148D0" w:rsidSect="00636BDC">
      <w:footerReference w:type="default" r:id="rId9"/>
      <w:pgSz w:w="11906" w:h="16838"/>
      <w:pgMar w:top="567" w:right="567" w:bottom="567" w:left="1134" w:header="0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DE9" w:rsidRDefault="00981DE9" w:rsidP="00D021AB">
      <w:pPr>
        <w:spacing w:after="0" w:line="240" w:lineRule="auto"/>
      </w:pPr>
      <w:r>
        <w:separator/>
      </w:r>
    </w:p>
  </w:endnote>
  <w:endnote w:type="continuationSeparator" w:id="0">
    <w:p w:rsidR="00981DE9" w:rsidRDefault="00981DE9" w:rsidP="00D0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6769"/>
    </w:sdtPr>
    <w:sdtEndPr/>
    <w:sdtContent>
      <w:p w:rsidR="006C1449" w:rsidRDefault="0033146B" w:rsidP="00636BDC">
        <w:pPr>
          <w:pStyle w:val="a9"/>
          <w:jc w:val="right"/>
        </w:pPr>
        <w:r>
          <w:fldChar w:fldCharType="begin"/>
        </w:r>
        <w:r w:rsidR="006C1449">
          <w:instrText>PAGE   \* MERGEFORMAT</w:instrText>
        </w:r>
        <w:r>
          <w:fldChar w:fldCharType="separate"/>
        </w:r>
        <w:r w:rsidR="00E15C6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DE9" w:rsidRDefault="00981DE9" w:rsidP="00D021AB">
      <w:pPr>
        <w:spacing w:after="0" w:line="240" w:lineRule="auto"/>
      </w:pPr>
      <w:r>
        <w:separator/>
      </w:r>
    </w:p>
  </w:footnote>
  <w:footnote w:type="continuationSeparator" w:id="0">
    <w:p w:rsidR="00981DE9" w:rsidRDefault="00981DE9" w:rsidP="00D02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028"/>
    <w:multiLevelType w:val="hybridMultilevel"/>
    <w:tmpl w:val="5ECACA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13C2"/>
    <w:multiLevelType w:val="hybridMultilevel"/>
    <w:tmpl w:val="7E68EFC8"/>
    <w:lvl w:ilvl="0" w:tplc="7C52E92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AD1A23"/>
    <w:multiLevelType w:val="hybridMultilevel"/>
    <w:tmpl w:val="DD8C02F2"/>
    <w:lvl w:ilvl="0" w:tplc="EE0C08EE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B33BE1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1B45C09"/>
    <w:multiLevelType w:val="multilevel"/>
    <w:tmpl w:val="27125F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37"/>
        </w:tabs>
        <w:ind w:left="1137" w:hanging="57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/>
      </w:rPr>
    </w:lvl>
  </w:abstractNum>
  <w:abstractNum w:abstractNumId="5">
    <w:nsid w:val="17636DC7"/>
    <w:multiLevelType w:val="hybridMultilevel"/>
    <w:tmpl w:val="A0EAC1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07692"/>
    <w:multiLevelType w:val="hybridMultilevel"/>
    <w:tmpl w:val="A4C0F3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42DC3"/>
    <w:multiLevelType w:val="multilevel"/>
    <w:tmpl w:val="76AE50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DC2162B"/>
    <w:multiLevelType w:val="multilevel"/>
    <w:tmpl w:val="5E6E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338B133E"/>
    <w:multiLevelType w:val="multilevel"/>
    <w:tmpl w:val="AB4629E0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368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cs="Times New Roman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  <w:b/>
        <w:bCs/>
      </w:rPr>
    </w:lvl>
  </w:abstractNum>
  <w:abstractNum w:abstractNumId="10">
    <w:nsid w:val="37450A77"/>
    <w:multiLevelType w:val="hybridMultilevel"/>
    <w:tmpl w:val="D250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969D9"/>
    <w:multiLevelType w:val="multilevel"/>
    <w:tmpl w:val="D4FA35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8B57D6C"/>
    <w:multiLevelType w:val="hybridMultilevel"/>
    <w:tmpl w:val="0B7265C2"/>
    <w:lvl w:ilvl="0" w:tplc="7440490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2F187C"/>
    <w:multiLevelType w:val="hybridMultilevel"/>
    <w:tmpl w:val="317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F2E43"/>
    <w:multiLevelType w:val="hybridMultilevel"/>
    <w:tmpl w:val="F1E0A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A1EDD"/>
    <w:multiLevelType w:val="hybridMultilevel"/>
    <w:tmpl w:val="16B0D56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E6E4E"/>
    <w:multiLevelType w:val="hybridMultilevel"/>
    <w:tmpl w:val="430E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C6A5C"/>
    <w:multiLevelType w:val="hybridMultilevel"/>
    <w:tmpl w:val="494682C2"/>
    <w:lvl w:ilvl="0" w:tplc="37E84B8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8B201F8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EB3A936A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CC30FCE2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340899F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D6643F22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5CF0F5F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7EF61996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5D0C534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>
    <w:nsid w:val="65B46CD1"/>
    <w:multiLevelType w:val="hybridMultilevel"/>
    <w:tmpl w:val="5F08154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43227"/>
    <w:multiLevelType w:val="multilevel"/>
    <w:tmpl w:val="6F163B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68CA6DCD"/>
    <w:multiLevelType w:val="multilevel"/>
    <w:tmpl w:val="580C5C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C9275E2"/>
    <w:multiLevelType w:val="multilevel"/>
    <w:tmpl w:val="826034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</w:rPr>
    </w:lvl>
  </w:abstractNum>
  <w:abstractNum w:abstractNumId="22">
    <w:nsid w:val="6DAD43C7"/>
    <w:multiLevelType w:val="hybridMultilevel"/>
    <w:tmpl w:val="D92CFC66"/>
    <w:lvl w:ilvl="0" w:tplc="6D9695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C23B12" w:tentative="1">
      <w:start w:val="1"/>
      <w:numFmt w:val="lowerLetter"/>
      <w:lvlText w:val="%2."/>
      <w:lvlJc w:val="left"/>
      <w:pPr>
        <w:ind w:left="1440" w:hanging="360"/>
      </w:pPr>
    </w:lvl>
    <w:lvl w:ilvl="2" w:tplc="8D324596" w:tentative="1">
      <w:start w:val="1"/>
      <w:numFmt w:val="lowerRoman"/>
      <w:lvlText w:val="%3."/>
      <w:lvlJc w:val="right"/>
      <w:pPr>
        <w:ind w:left="2160" w:hanging="180"/>
      </w:pPr>
    </w:lvl>
    <w:lvl w:ilvl="3" w:tplc="1BF881DE" w:tentative="1">
      <w:start w:val="1"/>
      <w:numFmt w:val="decimal"/>
      <w:lvlText w:val="%4."/>
      <w:lvlJc w:val="left"/>
      <w:pPr>
        <w:ind w:left="2880" w:hanging="360"/>
      </w:pPr>
    </w:lvl>
    <w:lvl w:ilvl="4" w:tplc="C6288430" w:tentative="1">
      <w:start w:val="1"/>
      <w:numFmt w:val="lowerLetter"/>
      <w:lvlText w:val="%5."/>
      <w:lvlJc w:val="left"/>
      <w:pPr>
        <w:ind w:left="3600" w:hanging="360"/>
      </w:pPr>
    </w:lvl>
    <w:lvl w:ilvl="5" w:tplc="C7209E5A" w:tentative="1">
      <w:start w:val="1"/>
      <w:numFmt w:val="lowerRoman"/>
      <w:lvlText w:val="%6."/>
      <w:lvlJc w:val="right"/>
      <w:pPr>
        <w:ind w:left="4320" w:hanging="180"/>
      </w:pPr>
    </w:lvl>
    <w:lvl w:ilvl="6" w:tplc="932A24AA" w:tentative="1">
      <w:start w:val="1"/>
      <w:numFmt w:val="decimal"/>
      <w:lvlText w:val="%7."/>
      <w:lvlJc w:val="left"/>
      <w:pPr>
        <w:ind w:left="5040" w:hanging="360"/>
      </w:pPr>
    </w:lvl>
    <w:lvl w:ilvl="7" w:tplc="D66445D2" w:tentative="1">
      <w:start w:val="1"/>
      <w:numFmt w:val="lowerLetter"/>
      <w:lvlText w:val="%8."/>
      <w:lvlJc w:val="left"/>
      <w:pPr>
        <w:ind w:left="5760" w:hanging="360"/>
      </w:pPr>
    </w:lvl>
    <w:lvl w:ilvl="8" w:tplc="EFCCE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43DF9"/>
    <w:multiLevelType w:val="multilevel"/>
    <w:tmpl w:val="5B66E52A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8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8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70"/>
        </w:tabs>
        <w:ind w:left="870" w:hanging="8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>
    <w:nsid w:val="7625414F"/>
    <w:multiLevelType w:val="multilevel"/>
    <w:tmpl w:val="568EF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>
    <w:nsid w:val="781931D4"/>
    <w:multiLevelType w:val="hybridMultilevel"/>
    <w:tmpl w:val="B8DC7126"/>
    <w:lvl w:ilvl="0" w:tplc="2760F048">
      <w:start w:val="3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9566EA6C" w:tentative="1">
      <w:start w:val="1"/>
      <w:numFmt w:val="lowerLetter"/>
      <w:lvlText w:val="%2."/>
      <w:lvlJc w:val="left"/>
      <w:pPr>
        <w:ind w:left="1222" w:hanging="360"/>
      </w:pPr>
    </w:lvl>
    <w:lvl w:ilvl="2" w:tplc="E0AEFB84" w:tentative="1">
      <w:start w:val="1"/>
      <w:numFmt w:val="lowerRoman"/>
      <w:lvlText w:val="%3."/>
      <w:lvlJc w:val="right"/>
      <w:pPr>
        <w:ind w:left="1942" w:hanging="180"/>
      </w:pPr>
    </w:lvl>
    <w:lvl w:ilvl="3" w:tplc="B1C41864" w:tentative="1">
      <w:start w:val="1"/>
      <w:numFmt w:val="decimal"/>
      <w:lvlText w:val="%4."/>
      <w:lvlJc w:val="left"/>
      <w:pPr>
        <w:ind w:left="2662" w:hanging="360"/>
      </w:pPr>
    </w:lvl>
    <w:lvl w:ilvl="4" w:tplc="0A30496E" w:tentative="1">
      <w:start w:val="1"/>
      <w:numFmt w:val="lowerLetter"/>
      <w:lvlText w:val="%5."/>
      <w:lvlJc w:val="left"/>
      <w:pPr>
        <w:ind w:left="3382" w:hanging="360"/>
      </w:pPr>
    </w:lvl>
    <w:lvl w:ilvl="5" w:tplc="675CBDE2" w:tentative="1">
      <w:start w:val="1"/>
      <w:numFmt w:val="lowerRoman"/>
      <w:lvlText w:val="%6."/>
      <w:lvlJc w:val="right"/>
      <w:pPr>
        <w:ind w:left="4102" w:hanging="180"/>
      </w:pPr>
    </w:lvl>
    <w:lvl w:ilvl="6" w:tplc="0AA6052C" w:tentative="1">
      <w:start w:val="1"/>
      <w:numFmt w:val="decimal"/>
      <w:lvlText w:val="%7."/>
      <w:lvlJc w:val="left"/>
      <w:pPr>
        <w:ind w:left="4822" w:hanging="360"/>
      </w:pPr>
    </w:lvl>
    <w:lvl w:ilvl="7" w:tplc="AFEA1BA6" w:tentative="1">
      <w:start w:val="1"/>
      <w:numFmt w:val="lowerLetter"/>
      <w:lvlText w:val="%8."/>
      <w:lvlJc w:val="left"/>
      <w:pPr>
        <w:ind w:left="5542" w:hanging="360"/>
      </w:pPr>
    </w:lvl>
    <w:lvl w:ilvl="8" w:tplc="F63E742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DBF6106"/>
    <w:multiLevelType w:val="hybridMultilevel"/>
    <w:tmpl w:val="333612C4"/>
    <w:lvl w:ilvl="0" w:tplc="F002224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F19486A"/>
    <w:multiLevelType w:val="hybridMultilevel"/>
    <w:tmpl w:val="C29EC450"/>
    <w:lvl w:ilvl="0" w:tplc="AA02C250">
      <w:start w:val="1"/>
      <w:numFmt w:val="decimal"/>
      <w:lvlText w:val="7.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24"/>
  </w:num>
  <w:num w:numId="6">
    <w:abstractNumId w:val="27"/>
  </w:num>
  <w:num w:numId="7">
    <w:abstractNumId w:val="15"/>
  </w:num>
  <w:num w:numId="8">
    <w:abstractNumId w:val="7"/>
  </w:num>
  <w:num w:numId="9">
    <w:abstractNumId w:val="18"/>
  </w:num>
  <w:num w:numId="10">
    <w:abstractNumId w:val="19"/>
  </w:num>
  <w:num w:numId="11">
    <w:abstractNumId w:val="20"/>
  </w:num>
  <w:num w:numId="12">
    <w:abstractNumId w:val="13"/>
  </w:num>
  <w:num w:numId="13">
    <w:abstractNumId w:val="9"/>
  </w:num>
  <w:num w:numId="14">
    <w:abstractNumId w:val="17"/>
  </w:num>
  <w:num w:numId="15">
    <w:abstractNumId w:val="25"/>
  </w:num>
  <w:num w:numId="16">
    <w:abstractNumId w:val="14"/>
  </w:num>
  <w:num w:numId="1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0"/>
  </w:num>
  <w:num w:numId="20">
    <w:abstractNumId w:val="21"/>
  </w:num>
  <w:num w:numId="21">
    <w:abstractNumId w:val="11"/>
  </w:num>
  <w:num w:numId="22">
    <w:abstractNumId w:val="22"/>
  </w:num>
  <w:num w:numId="23">
    <w:abstractNumId w:val="10"/>
  </w:num>
  <w:num w:numId="2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6"/>
  </w:num>
  <w:num w:numId="27">
    <w:abstractNumId w:val="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C45"/>
    <w:rsid w:val="00002472"/>
    <w:rsid w:val="000035BA"/>
    <w:rsid w:val="00014BCC"/>
    <w:rsid w:val="00021D45"/>
    <w:rsid w:val="00031FC1"/>
    <w:rsid w:val="00032729"/>
    <w:rsid w:val="00036C91"/>
    <w:rsid w:val="00040B58"/>
    <w:rsid w:val="00042E40"/>
    <w:rsid w:val="00063AD1"/>
    <w:rsid w:val="0006483D"/>
    <w:rsid w:val="0006642A"/>
    <w:rsid w:val="00066978"/>
    <w:rsid w:val="0007047E"/>
    <w:rsid w:val="00072615"/>
    <w:rsid w:val="000741DE"/>
    <w:rsid w:val="00075DED"/>
    <w:rsid w:val="0008388D"/>
    <w:rsid w:val="000839B4"/>
    <w:rsid w:val="00083EFB"/>
    <w:rsid w:val="00084294"/>
    <w:rsid w:val="0008437D"/>
    <w:rsid w:val="00085218"/>
    <w:rsid w:val="000971C3"/>
    <w:rsid w:val="000A2076"/>
    <w:rsid w:val="000A7992"/>
    <w:rsid w:val="000B0D10"/>
    <w:rsid w:val="000B6F6E"/>
    <w:rsid w:val="000B7BED"/>
    <w:rsid w:val="000C12B4"/>
    <w:rsid w:val="000C2EAC"/>
    <w:rsid w:val="000C42BF"/>
    <w:rsid w:val="000C42E9"/>
    <w:rsid w:val="000D0265"/>
    <w:rsid w:val="000D0FE5"/>
    <w:rsid w:val="000F17BA"/>
    <w:rsid w:val="000F28A5"/>
    <w:rsid w:val="000F37F1"/>
    <w:rsid w:val="000F6B3F"/>
    <w:rsid w:val="000F7CE4"/>
    <w:rsid w:val="00101EA7"/>
    <w:rsid w:val="0010332D"/>
    <w:rsid w:val="00104AA9"/>
    <w:rsid w:val="00111DA7"/>
    <w:rsid w:val="00123AA9"/>
    <w:rsid w:val="00150CFC"/>
    <w:rsid w:val="00151EFD"/>
    <w:rsid w:val="001640C9"/>
    <w:rsid w:val="001662C8"/>
    <w:rsid w:val="00167FD5"/>
    <w:rsid w:val="00173240"/>
    <w:rsid w:val="00173CE2"/>
    <w:rsid w:val="001901AB"/>
    <w:rsid w:val="001A52BE"/>
    <w:rsid w:val="001A6FA6"/>
    <w:rsid w:val="001B40B4"/>
    <w:rsid w:val="001C1437"/>
    <w:rsid w:val="001C6B50"/>
    <w:rsid w:val="001C75E8"/>
    <w:rsid w:val="001D3BA7"/>
    <w:rsid w:val="001D4123"/>
    <w:rsid w:val="001E27EF"/>
    <w:rsid w:val="001E4664"/>
    <w:rsid w:val="001E4C99"/>
    <w:rsid w:val="001F2268"/>
    <w:rsid w:val="001F5C67"/>
    <w:rsid w:val="001F724E"/>
    <w:rsid w:val="0020482D"/>
    <w:rsid w:val="00205135"/>
    <w:rsid w:val="00205311"/>
    <w:rsid w:val="002126E7"/>
    <w:rsid w:val="00212A7D"/>
    <w:rsid w:val="00216A19"/>
    <w:rsid w:val="00220F40"/>
    <w:rsid w:val="00223DB0"/>
    <w:rsid w:val="0023328C"/>
    <w:rsid w:val="002342A9"/>
    <w:rsid w:val="00240AA5"/>
    <w:rsid w:val="00243F27"/>
    <w:rsid w:val="00244F3D"/>
    <w:rsid w:val="0026655F"/>
    <w:rsid w:val="00267E26"/>
    <w:rsid w:val="002732A4"/>
    <w:rsid w:val="00273D1C"/>
    <w:rsid w:val="00274743"/>
    <w:rsid w:val="002828DB"/>
    <w:rsid w:val="002A6184"/>
    <w:rsid w:val="002B0AB3"/>
    <w:rsid w:val="002B4306"/>
    <w:rsid w:val="002B45F4"/>
    <w:rsid w:val="002B4DA8"/>
    <w:rsid w:val="002B5A3A"/>
    <w:rsid w:val="002C4C42"/>
    <w:rsid w:val="002C524E"/>
    <w:rsid w:val="002C59F0"/>
    <w:rsid w:val="002C6BC8"/>
    <w:rsid w:val="002D4BB9"/>
    <w:rsid w:val="002D4C1F"/>
    <w:rsid w:val="002E1378"/>
    <w:rsid w:val="002E1C6B"/>
    <w:rsid w:val="002F2E3D"/>
    <w:rsid w:val="002F3C92"/>
    <w:rsid w:val="002F7CD3"/>
    <w:rsid w:val="003008FA"/>
    <w:rsid w:val="00326D74"/>
    <w:rsid w:val="0033146B"/>
    <w:rsid w:val="00335F22"/>
    <w:rsid w:val="00336596"/>
    <w:rsid w:val="003425C4"/>
    <w:rsid w:val="0035482A"/>
    <w:rsid w:val="00360723"/>
    <w:rsid w:val="003732CD"/>
    <w:rsid w:val="0037687B"/>
    <w:rsid w:val="00382BE0"/>
    <w:rsid w:val="0038648C"/>
    <w:rsid w:val="003872D4"/>
    <w:rsid w:val="0039081C"/>
    <w:rsid w:val="003927A1"/>
    <w:rsid w:val="00396061"/>
    <w:rsid w:val="0039765B"/>
    <w:rsid w:val="003A1ED7"/>
    <w:rsid w:val="003A2A87"/>
    <w:rsid w:val="003A5FC1"/>
    <w:rsid w:val="003B4FC4"/>
    <w:rsid w:val="003B570A"/>
    <w:rsid w:val="003C3C71"/>
    <w:rsid w:val="003C6865"/>
    <w:rsid w:val="003D60EA"/>
    <w:rsid w:val="003D6A4E"/>
    <w:rsid w:val="003E6FA4"/>
    <w:rsid w:val="003E7E2B"/>
    <w:rsid w:val="003F44A6"/>
    <w:rsid w:val="00417C41"/>
    <w:rsid w:val="00423161"/>
    <w:rsid w:val="00423D0A"/>
    <w:rsid w:val="00426D9E"/>
    <w:rsid w:val="00427B5D"/>
    <w:rsid w:val="00431DC4"/>
    <w:rsid w:val="00432626"/>
    <w:rsid w:val="00435ECD"/>
    <w:rsid w:val="00445D9E"/>
    <w:rsid w:val="00457565"/>
    <w:rsid w:val="004622BA"/>
    <w:rsid w:val="00462E35"/>
    <w:rsid w:val="00473A9A"/>
    <w:rsid w:val="00475ECE"/>
    <w:rsid w:val="00477167"/>
    <w:rsid w:val="0048167B"/>
    <w:rsid w:val="0048432E"/>
    <w:rsid w:val="0048558F"/>
    <w:rsid w:val="00485E6C"/>
    <w:rsid w:val="00491DA4"/>
    <w:rsid w:val="00493BE8"/>
    <w:rsid w:val="0049547A"/>
    <w:rsid w:val="004A3F61"/>
    <w:rsid w:val="004A60F2"/>
    <w:rsid w:val="004A6807"/>
    <w:rsid w:val="004B2D35"/>
    <w:rsid w:val="004B4F32"/>
    <w:rsid w:val="004C0B10"/>
    <w:rsid w:val="004C5BD4"/>
    <w:rsid w:val="004C5BE1"/>
    <w:rsid w:val="004C6535"/>
    <w:rsid w:val="004C6C98"/>
    <w:rsid w:val="004C75BA"/>
    <w:rsid w:val="004D31BF"/>
    <w:rsid w:val="004E09DD"/>
    <w:rsid w:val="004E52C6"/>
    <w:rsid w:val="004E700C"/>
    <w:rsid w:val="004E77D7"/>
    <w:rsid w:val="004F4AB1"/>
    <w:rsid w:val="0050158A"/>
    <w:rsid w:val="00511F85"/>
    <w:rsid w:val="00513521"/>
    <w:rsid w:val="00517E75"/>
    <w:rsid w:val="0052101F"/>
    <w:rsid w:val="00521B5D"/>
    <w:rsid w:val="0053250D"/>
    <w:rsid w:val="00532FAA"/>
    <w:rsid w:val="00533F8B"/>
    <w:rsid w:val="00547D00"/>
    <w:rsid w:val="00551B85"/>
    <w:rsid w:val="00561051"/>
    <w:rsid w:val="0056664F"/>
    <w:rsid w:val="00572253"/>
    <w:rsid w:val="00577BB1"/>
    <w:rsid w:val="005879B4"/>
    <w:rsid w:val="00591266"/>
    <w:rsid w:val="00594C30"/>
    <w:rsid w:val="005951AD"/>
    <w:rsid w:val="005A6CC3"/>
    <w:rsid w:val="005B0947"/>
    <w:rsid w:val="005B31AA"/>
    <w:rsid w:val="005B6070"/>
    <w:rsid w:val="005C1117"/>
    <w:rsid w:val="005C3268"/>
    <w:rsid w:val="005C43A0"/>
    <w:rsid w:val="005D7E95"/>
    <w:rsid w:val="005E130F"/>
    <w:rsid w:val="005E3359"/>
    <w:rsid w:val="005E3D45"/>
    <w:rsid w:val="005F35FA"/>
    <w:rsid w:val="00600A0C"/>
    <w:rsid w:val="006030E8"/>
    <w:rsid w:val="0060349D"/>
    <w:rsid w:val="00611F1D"/>
    <w:rsid w:val="0061693F"/>
    <w:rsid w:val="00620598"/>
    <w:rsid w:val="00636BDC"/>
    <w:rsid w:val="00640B73"/>
    <w:rsid w:val="00644F3B"/>
    <w:rsid w:val="00646B58"/>
    <w:rsid w:val="00647453"/>
    <w:rsid w:val="00656C78"/>
    <w:rsid w:val="006605C8"/>
    <w:rsid w:val="00660A3A"/>
    <w:rsid w:val="00666117"/>
    <w:rsid w:val="006664C5"/>
    <w:rsid w:val="00666E58"/>
    <w:rsid w:val="00672B77"/>
    <w:rsid w:val="00677C4D"/>
    <w:rsid w:val="00681E1E"/>
    <w:rsid w:val="0068228D"/>
    <w:rsid w:val="00683110"/>
    <w:rsid w:val="00686198"/>
    <w:rsid w:val="00686FB4"/>
    <w:rsid w:val="006A233F"/>
    <w:rsid w:val="006A3340"/>
    <w:rsid w:val="006A4620"/>
    <w:rsid w:val="006A572C"/>
    <w:rsid w:val="006A7A63"/>
    <w:rsid w:val="006C1449"/>
    <w:rsid w:val="006C17E3"/>
    <w:rsid w:val="006C1E39"/>
    <w:rsid w:val="006D5B95"/>
    <w:rsid w:val="006E26ED"/>
    <w:rsid w:val="006E6390"/>
    <w:rsid w:val="0070008D"/>
    <w:rsid w:val="00705B40"/>
    <w:rsid w:val="0071293E"/>
    <w:rsid w:val="007212E8"/>
    <w:rsid w:val="00721676"/>
    <w:rsid w:val="00727456"/>
    <w:rsid w:val="00740525"/>
    <w:rsid w:val="00757D31"/>
    <w:rsid w:val="007636E3"/>
    <w:rsid w:val="007739E7"/>
    <w:rsid w:val="0077542D"/>
    <w:rsid w:val="007825A8"/>
    <w:rsid w:val="00784A01"/>
    <w:rsid w:val="00790A46"/>
    <w:rsid w:val="007938BD"/>
    <w:rsid w:val="00793EA9"/>
    <w:rsid w:val="0079439A"/>
    <w:rsid w:val="00796D94"/>
    <w:rsid w:val="0079722C"/>
    <w:rsid w:val="007A0A95"/>
    <w:rsid w:val="007A1E5D"/>
    <w:rsid w:val="007A1FE7"/>
    <w:rsid w:val="007A23E1"/>
    <w:rsid w:val="007A3334"/>
    <w:rsid w:val="007A4C52"/>
    <w:rsid w:val="007B2832"/>
    <w:rsid w:val="007B4014"/>
    <w:rsid w:val="007B637F"/>
    <w:rsid w:val="007D2479"/>
    <w:rsid w:val="007D500B"/>
    <w:rsid w:val="007D66FF"/>
    <w:rsid w:val="007D7BCA"/>
    <w:rsid w:val="007E354F"/>
    <w:rsid w:val="007E6A03"/>
    <w:rsid w:val="007E7A10"/>
    <w:rsid w:val="007F2C00"/>
    <w:rsid w:val="00801B96"/>
    <w:rsid w:val="00804059"/>
    <w:rsid w:val="008114DB"/>
    <w:rsid w:val="00826035"/>
    <w:rsid w:val="00830B93"/>
    <w:rsid w:val="008321EB"/>
    <w:rsid w:val="0084285D"/>
    <w:rsid w:val="0084346D"/>
    <w:rsid w:val="00851953"/>
    <w:rsid w:val="0085567A"/>
    <w:rsid w:val="00856A10"/>
    <w:rsid w:val="00856AEF"/>
    <w:rsid w:val="0087213E"/>
    <w:rsid w:val="008748B5"/>
    <w:rsid w:val="008758CE"/>
    <w:rsid w:val="00875D6D"/>
    <w:rsid w:val="00876467"/>
    <w:rsid w:val="00877238"/>
    <w:rsid w:val="00895E4E"/>
    <w:rsid w:val="008960EA"/>
    <w:rsid w:val="008978A3"/>
    <w:rsid w:val="008A054F"/>
    <w:rsid w:val="008A084D"/>
    <w:rsid w:val="008A300E"/>
    <w:rsid w:val="008A71D1"/>
    <w:rsid w:val="008B37FF"/>
    <w:rsid w:val="008B5CD3"/>
    <w:rsid w:val="008B6306"/>
    <w:rsid w:val="008B6534"/>
    <w:rsid w:val="008C56B6"/>
    <w:rsid w:val="008C666B"/>
    <w:rsid w:val="008D099E"/>
    <w:rsid w:val="008D215F"/>
    <w:rsid w:val="008D4184"/>
    <w:rsid w:val="008E6833"/>
    <w:rsid w:val="008F378B"/>
    <w:rsid w:val="0090784C"/>
    <w:rsid w:val="00920CCE"/>
    <w:rsid w:val="00925757"/>
    <w:rsid w:val="0093041F"/>
    <w:rsid w:val="00936F8D"/>
    <w:rsid w:val="00942438"/>
    <w:rsid w:val="009455AB"/>
    <w:rsid w:val="00946DED"/>
    <w:rsid w:val="00950F46"/>
    <w:rsid w:val="00953EC1"/>
    <w:rsid w:val="009605FF"/>
    <w:rsid w:val="0096276C"/>
    <w:rsid w:val="00964928"/>
    <w:rsid w:val="00964CEA"/>
    <w:rsid w:val="00964F44"/>
    <w:rsid w:val="00981DE9"/>
    <w:rsid w:val="00984D39"/>
    <w:rsid w:val="00987CD7"/>
    <w:rsid w:val="00990087"/>
    <w:rsid w:val="0099178E"/>
    <w:rsid w:val="009979BC"/>
    <w:rsid w:val="009A1E7B"/>
    <w:rsid w:val="009B5962"/>
    <w:rsid w:val="009C5424"/>
    <w:rsid w:val="009C5CF3"/>
    <w:rsid w:val="009C612A"/>
    <w:rsid w:val="009D29D5"/>
    <w:rsid w:val="009D3116"/>
    <w:rsid w:val="009D4823"/>
    <w:rsid w:val="009D502C"/>
    <w:rsid w:val="009F656F"/>
    <w:rsid w:val="00A00CFE"/>
    <w:rsid w:val="00A03435"/>
    <w:rsid w:val="00A10055"/>
    <w:rsid w:val="00A148D0"/>
    <w:rsid w:val="00A2361B"/>
    <w:rsid w:val="00A26301"/>
    <w:rsid w:val="00A320AF"/>
    <w:rsid w:val="00A32345"/>
    <w:rsid w:val="00A34FF8"/>
    <w:rsid w:val="00A42D16"/>
    <w:rsid w:val="00A44BFA"/>
    <w:rsid w:val="00A53FF2"/>
    <w:rsid w:val="00A540C6"/>
    <w:rsid w:val="00A543CD"/>
    <w:rsid w:val="00A550AA"/>
    <w:rsid w:val="00A65206"/>
    <w:rsid w:val="00A7120B"/>
    <w:rsid w:val="00A76E88"/>
    <w:rsid w:val="00A77BD1"/>
    <w:rsid w:val="00A8119C"/>
    <w:rsid w:val="00A82A71"/>
    <w:rsid w:val="00A86227"/>
    <w:rsid w:val="00A91149"/>
    <w:rsid w:val="00A92B23"/>
    <w:rsid w:val="00A94688"/>
    <w:rsid w:val="00A96150"/>
    <w:rsid w:val="00AA4710"/>
    <w:rsid w:val="00AA7B7C"/>
    <w:rsid w:val="00AB091B"/>
    <w:rsid w:val="00AB4EE4"/>
    <w:rsid w:val="00AC1829"/>
    <w:rsid w:val="00AC5444"/>
    <w:rsid w:val="00AD16AF"/>
    <w:rsid w:val="00AE1B79"/>
    <w:rsid w:val="00AE585A"/>
    <w:rsid w:val="00AF538B"/>
    <w:rsid w:val="00AF7A8D"/>
    <w:rsid w:val="00B019F6"/>
    <w:rsid w:val="00B02A63"/>
    <w:rsid w:val="00B05C8D"/>
    <w:rsid w:val="00B13F3F"/>
    <w:rsid w:val="00B17C73"/>
    <w:rsid w:val="00B21913"/>
    <w:rsid w:val="00B24A30"/>
    <w:rsid w:val="00B2679F"/>
    <w:rsid w:val="00B27C32"/>
    <w:rsid w:val="00B3079E"/>
    <w:rsid w:val="00B30B3E"/>
    <w:rsid w:val="00B369E7"/>
    <w:rsid w:val="00B4060E"/>
    <w:rsid w:val="00B41BC5"/>
    <w:rsid w:val="00B53653"/>
    <w:rsid w:val="00B634C8"/>
    <w:rsid w:val="00B860CB"/>
    <w:rsid w:val="00B87EB5"/>
    <w:rsid w:val="00B9235A"/>
    <w:rsid w:val="00BA31C2"/>
    <w:rsid w:val="00BA762A"/>
    <w:rsid w:val="00BA7943"/>
    <w:rsid w:val="00BC789F"/>
    <w:rsid w:val="00BD1FB3"/>
    <w:rsid w:val="00BD7D4A"/>
    <w:rsid w:val="00BE05A2"/>
    <w:rsid w:val="00BE2D73"/>
    <w:rsid w:val="00BE470A"/>
    <w:rsid w:val="00BE66B4"/>
    <w:rsid w:val="00BF5E09"/>
    <w:rsid w:val="00BF663B"/>
    <w:rsid w:val="00C049D5"/>
    <w:rsid w:val="00C15D51"/>
    <w:rsid w:val="00C21DA5"/>
    <w:rsid w:val="00C22F46"/>
    <w:rsid w:val="00C2643D"/>
    <w:rsid w:val="00C305B4"/>
    <w:rsid w:val="00C3590F"/>
    <w:rsid w:val="00C41D5D"/>
    <w:rsid w:val="00C46D93"/>
    <w:rsid w:val="00C5176C"/>
    <w:rsid w:val="00C633F4"/>
    <w:rsid w:val="00C7006F"/>
    <w:rsid w:val="00C75D4F"/>
    <w:rsid w:val="00C8677C"/>
    <w:rsid w:val="00C86F43"/>
    <w:rsid w:val="00C91FCD"/>
    <w:rsid w:val="00C92644"/>
    <w:rsid w:val="00CA0C75"/>
    <w:rsid w:val="00CA6EC2"/>
    <w:rsid w:val="00CB6BE9"/>
    <w:rsid w:val="00CC289E"/>
    <w:rsid w:val="00CD25F7"/>
    <w:rsid w:val="00CD3B82"/>
    <w:rsid w:val="00CD61B3"/>
    <w:rsid w:val="00CD70E4"/>
    <w:rsid w:val="00CD7FC9"/>
    <w:rsid w:val="00CE02A7"/>
    <w:rsid w:val="00CE3781"/>
    <w:rsid w:val="00CF11F1"/>
    <w:rsid w:val="00CF38C4"/>
    <w:rsid w:val="00CF5DB5"/>
    <w:rsid w:val="00D021AB"/>
    <w:rsid w:val="00D03FFC"/>
    <w:rsid w:val="00D057E0"/>
    <w:rsid w:val="00D07BC9"/>
    <w:rsid w:val="00D146FA"/>
    <w:rsid w:val="00D20AB0"/>
    <w:rsid w:val="00D25FBF"/>
    <w:rsid w:val="00D2633F"/>
    <w:rsid w:val="00D26B29"/>
    <w:rsid w:val="00D26BB5"/>
    <w:rsid w:val="00D274F5"/>
    <w:rsid w:val="00D51D3B"/>
    <w:rsid w:val="00D559D9"/>
    <w:rsid w:val="00D56E31"/>
    <w:rsid w:val="00D64521"/>
    <w:rsid w:val="00D65083"/>
    <w:rsid w:val="00D75AFF"/>
    <w:rsid w:val="00D80903"/>
    <w:rsid w:val="00D83261"/>
    <w:rsid w:val="00D90445"/>
    <w:rsid w:val="00D90502"/>
    <w:rsid w:val="00DA4604"/>
    <w:rsid w:val="00DA486C"/>
    <w:rsid w:val="00DB5764"/>
    <w:rsid w:val="00DB76BF"/>
    <w:rsid w:val="00DE1B7C"/>
    <w:rsid w:val="00DE5A8D"/>
    <w:rsid w:val="00DF4B5B"/>
    <w:rsid w:val="00DF54F6"/>
    <w:rsid w:val="00E017ED"/>
    <w:rsid w:val="00E100A4"/>
    <w:rsid w:val="00E11731"/>
    <w:rsid w:val="00E15C6A"/>
    <w:rsid w:val="00E231B0"/>
    <w:rsid w:val="00E354A2"/>
    <w:rsid w:val="00E35D3D"/>
    <w:rsid w:val="00E37EC1"/>
    <w:rsid w:val="00E47F5B"/>
    <w:rsid w:val="00E52022"/>
    <w:rsid w:val="00E5530D"/>
    <w:rsid w:val="00E57122"/>
    <w:rsid w:val="00E601CB"/>
    <w:rsid w:val="00E607C0"/>
    <w:rsid w:val="00E63452"/>
    <w:rsid w:val="00E64451"/>
    <w:rsid w:val="00E67CB1"/>
    <w:rsid w:val="00E74B2A"/>
    <w:rsid w:val="00E77FD5"/>
    <w:rsid w:val="00E82779"/>
    <w:rsid w:val="00E856DD"/>
    <w:rsid w:val="00E91B60"/>
    <w:rsid w:val="00E92251"/>
    <w:rsid w:val="00EA0779"/>
    <w:rsid w:val="00EA78C6"/>
    <w:rsid w:val="00EA7EAC"/>
    <w:rsid w:val="00EB20F3"/>
    <w:rsid w:val="00EB423D"/>
    <w:rsid w:val="00EB46A8"/>
    <w:rsid w:val="00EC3794"/>
    <w:rsid w:val="00EC4CD9"/>
    <w:rsid w:val="00ED0602"/>
    <w:rsid w:val="00ED3945"/>
    <w:rsid w:val="00ED6211"/>
    <w:rsid w:val="00ED6C88"/>
    <w:rsid w:val="00EE0620"/>
    <w:rsid w:val="00EE1744"/>
    <w:rsid w:val="00EE6989"/>
    <w:rsid w:val="00EF1217"/>
    <w:rsid w:val="00EF41B0"/>
    <w:rsid w:val="00EF66B6"/>
    <w:rsid w:val="00F00610"/>
    <w:rsid w:val="00F035E0"/>
    <w:rsid w:val="00F10B63"/>
    <w:rsid w:val="00F1337B"/>
    <w:rsid w:val="00F13C05"/>
    <w:rsid w:val="00F14C45"/>
    <w:rsid w:val="00F26B66"/>
    <w:rsid w:val="00F2743D"/>
    <w:rsid w:val="00F30476"/>
    <w:rsid w:val="00F319CC"/>
    <w:rsid w:val="00F340DC"/>
    <w:rsid w:val="00F365E9"/>
    <w:rsid w:val="00F42BC7"/>
    <w:rsid w:val="00F43C39"/>
    <w:rsid w:val="00F47848"/>
    <w:rsid w:val="00F52094"/>
    <w:rsid w:val="00F602B8"/>
    <w:rsid w:val="00F64122"/>
    <w:rsid w:val="00F675F9"/>
    <w:rsid w:val="00F71378"/>
    <w:rsid w:val="00F76D2D"/>
    <w:rsid w:val="00F81B68"/>
    <w:rsid w:val="00F86E56"/>
    <w:rsid w:val="00F905D9"/>
    <w:rsid w:val="00F90841"/>
    <w:rsid w:val="00F9177D"/>
    <w:rsid w:val="00F95AEF"/>
    <w:rsid w:val="00FA2E94"/>
    <w:rsid w:val="00FA6586"/>
    <w:rsid w:val="00FC14B8"/>
    <w:rsid w:val="00FC1E86"/>
    <w:rsid w:val="00FE5DBF"/>
    <w:rsid w:val="00FF120D"/>
    <w:rsid w:val="00FF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A0C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99178E"/>
    <w:pPr>
      <w:keepNext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F14C4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9178E"/>
    <w:pPr>
      <w:spacing w:before="120" w:after="120"/>
      <w:jc w:val="both"/>
      <w:outlineLvl w:val="2"/>
    </w:pPr>
    <w:rPr>
      <w:rFonts w:ascii="Times New Roman" w:eastAsia="Times New Roman" w:hAnsi="Times New Roman" w:cs="Times New Roman"/>
      <w:bCs/>
    </w:rPr>
  </w:style>
  <w:style w:type="paragraph" w:styleId="4">
    <w:name w:val="heading 4"/>
    <w:basedOn w:val="a"/>
    <w:next w:val="a"/>
    <w:link w:val="40"/>
    <w:uiPriority w:val="99"/>
    <w:qFormat/>
    <w:rsid w:val="0099178E"/>
    <w:pPr>
      <w:spacing w:before="120" w:after="120"/>
      <w:jc w:val="both"/>
      <w:outlineLvl w:val="3"/>
    </w:pPr>
    <w:rPr>
      <w:rFonts w:ascii="Times New Roman" w:eastAsia="Times New Roman" w:hAnsi="Times New Roman" w:cs="Times New Roman"/>
      <w:bCs/>
      <w:iCs/>
    </w:rPr>
  </w:style>
  <w:style w:type="paragraph" w:styleId="5">
    <w:name w:val="heading 5"/>
    <w:basedOn w:val="a"/>
    <w:next w:val="a"/>
    <w:link w:val="50"/>
    <w:uiPriority w:val="99"/>
    <w:qFormat/>
    <w:rsid w:val="0099178E"/>
    <w:pPr>
      <w:keepNext/>
      <w:keepLines/>
      <w:spacing w:before="200" w:after="0"/>
      <w:jc w:val="both"/>
      <w:outlineLvl w:val="4"/>
    </w:pPr>
    <w:rPr>
      <w:rFonts w:ascii="Times New Roman" w:eastAsia="Times New Roman" w:hAnsi="Times New Roman" w:cs="Times New Roman"/>
    </w:rPr>
  </w:style>
  <w:style w:type="paragraph" w:styleId="6">
    <w:name w:val="heading 6"/>
    <w:basedOn w:val="a"/>
    <w:next w:val="a"/>
    <w:link w:val="60"/>
    <w:uiPriority w:val="99"/>
    <w:qFormat/>
    <w:rsid w:val="0099178E"/>
    <w:pPr>
      <w:keepNext/>
      <w:keepLines/>
      <w:spacing w:before="200" w:after="0"/>
      <w:jc w:val="both"/>
      <w:outlineLvl w:val="5"/>
    </w:pPr>
    <w:rPr>
      <w:rFonts w:ascii="Times New Roman" w:eastAsia="Times New Roman" w:hAnsi="Times New Roman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99178E"/>
    <w:pPr>
      <w:keepNext/>
      <w:keepLines/>
      <w:spacing w:before="200" w:after="0"/>
      <w:jc w:val="both"/>
      <w:outlineLvl w:val="6"/>
    </w:pPr>
    <w:rPr>
      <w:rFonts w:ascii="Times New Roman" w:eastAsia="Times New Roman" w:hAnsi="Times New Roman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99178E"/>
    <w:pPr>
      <w:keepNext/>
      <w:keepLines/>
      <w:spacing w:before="200" w:after="0"/>
      <w:jc w:val="both"/>
      <w:outlineLvl w:val="7"/>
    </w:pPr>
    <w:rPr>
      <w:rFonts w:ascii="Times New Roman" w:eastAsia="Times New Roman" w:hAnsi="Times New Roman" w:cs="Times New Roman"/>
      <w:color w:val="4F81BD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9178E"/>
    <w:pPr>
      <w:keepNext/>
      <w:keepLines/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14C4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uiPriority w:val="99"/>
    <w:rsid w:val="00F14C4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F14C4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F14C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ody Text Indent"/>
    <w:basedOn w:val="a"/>
    <w:link w:val="a5"/>
    <w:uiPriority w:val="99"/>
    <w:unhideWhenUsed/>
    <w:rsid w:val="00F14C45"/>
    <w:pPr>
      <w:spacing w:after="120"/>
      <w:ind w:left="283"/>
    </w:pPr>
    <w:rPr>
      <w:rFonts w:eastAsiaTheme="minorHAnsi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F14C45"/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35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5E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99178E"/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99"/>
    <w:rsid w:val="0099178E"/>
    <w:rPr>
      <w:rFonts w:ascii="Times New Roman" w:eastAsia="Times New Roman" w:hAnsi="Times New Roman" w:cs="Times New Roman"/>
      <w:bCs/>
    </w:rPr>
  </w:style>
  <w:style w:type="character" w:customStyle="1" w:styleId="40">
    <w:name w:val="Заголовок 4 Знак"/>
    <w:basedOn w:val="a0"/>
    <w:link w:val="4"/>
    <w:uiPriority w:val="99"/>
    <w:rsid w:val="0099178E"/>
    <w:rPr>
      <w:rFonts w:ascii="Times New Roman" w:eastAsia="Times New Roman" w:hAnsi="Times New Roman" w:cs="Times New Roman"/>
      <w:bCs/>
      <w:iCs/>
    </w:rPr>
  </w:style>
  <w:style w:type="character" w:customStyle="1" w:styleId="50">
    <w:name w:val="Заголовок 5 Знак"/>
    <w:basedOn w:val="a0"/>
    <w:link w:val="5"/>
    <w:uiPriority w:val="99"/>
    <w:rsid w:val="0099178E"/>
    <w:rPr>
      <w:rFonts w:ascii="Times New Roman" w:eastAsia="Times New Roman" w:hAnsi="Times New Roman" w:cs="Times New Roman"/>
    </w:rPr>
  </w:style>
  <w:style w:type="character" w:customStyle="1" w:styleId="60">
    <w:name w:val="Заголовок 6 Знак"/>
    <w:basedOn w:val="a0"/>
    <w:link w:val="6"/>
    <w:uiPriority w:val="99"/>
    <w:rsid w:val="0099178E"/>
    <w:rPr>
      <w:rFonts w:ascii="Times New Roman" w:eastAsia="Times New Roman" w:hAnsi="Times New Roman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99178E"/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99178E"/>
    <w:rPr>
      <w:rFonts w:ascii="Times New Roman" w:eastAsia="Times New Roman" w:hAnsi="Times New Roman" w:cs="Times New Roman"/>
      <w:color w:val="4F81BD"/>
      <w:szCs w:val="20"/>
    </w:rPr>
  </w:style>
  <w:style w:type="character" w:customStyle="1" w:styleId="90">
    <w:name w:val="Заголовок 9 Знак"/>
    <w:basedOn w:val="a0"/>
    <w:link w:val="9"/>
    <w:uiPriority w:val="99"/>
    <w:rsid w:val="0099178E"/>
    <w:rPr>
      <w:rFonts w:ascii="Times New Roman" w:eastAsia="Times New Roman" w:hAnsi="Times New Roman" w:cs="Times New Roman"/>
      <w:i/>
      <w:iCs/>
      <w:color w:val="404040"/>
      <w:szCs w:val="20"/>
    </w:rPr>
  </w:style>
  <w:style w:type="paragraph" w:customStyle="1" w:styleId="xl24">
    <w:name w:val="xl24"/>
    <w:basedOn w:val="a"/>
    <w:rsid w:val="0099178E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тиль2"/>
    <w:basedOn w:val="22"/>
    <w:rsid w:val="0099178E"/>
    <w:pPr>
      <w:keepNext/>
      <w:keepLines/>
      <w:widowControl w:val="0"/>
      <w:suppressLineNumbers/>
      <w:tabs>
        <w:tab w:val="num" w:pos="720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styleId="22">
    <w:name w:val="List Number 2"/>
    <w:basedOn w:val="a"/>
    <w:uiPriority w:val="99"/>
    <w:semiHidden/>
    <w:unhideWhenUsed/>
    <w:rsid w:val="0099178E"/>
    <w:pPr>
      <w:spacing w:after="0" w:line="240" w:lineRule="auto"/>
      <w:ind w:left="72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23"/>
    <w:rsid w:val="0099178E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paragraph" w:styleId="23">
    <w:name w:val="Body Text Indent 2"/>
    <w:basedOn w:val="a"/>
    <w:link w:val="24"/>
    <w:uiPriority w:val="99"/>
    <w:unhideWhenUsed/>
    <w:rsid w:val="0099178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9178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99178E"/>
  </w:style>
  <w:style w:type="paragraph" w:customStyle="1" w:styleId="ConsPlusNormal">
    <w:name w:val="ConsPlusNormal"/>
    <w:link w:val="ConsPlusNormal0"/>
    <w:uiPriority w:val="99"/>
    <w:rsid w:val="009917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99178E"/>
    <w:rPr>
      <w:rFonts w:ascii="Arial" w:eastAsia="Times New Roman" w:hAnsi="Arial" w:cs="Arial"/>
      <w:sz w:val="20"/>
      <w:szCs w:val="20"/>
    </w:rPr>
  </w:style>
  <w:style w:type="paragraph" w:customStyle="1" w:styleId="ConsNormal0">
    <w:name w:val="ConsNormal Знак"/>
    <w:link w:val="ConsNormal1"/>
    <w:rsid w:val="009917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</w:rPr>
  </w:style>
  <w:style w:type="character" w:customStyle="1" w:styleId="ConsNormal1">
    <w:name w:val="ConsNormal Знак Знак"/>
    <w:basedOn w:val="a0"/>
    <w:link w:val="ConsNormal0"/>
    <w:locked/>
    <w:rsid w:val="0099178E"/>
    <w:rPr>
      <w:rFonts w:ascii="Arial" w:eastAsia="Times New Roman" w:hAnsi="Arial" w:cs="Times New Roman"/>
      <w:sz w:val="24"/>
      <w:szCs w:val="24"/>
    </w:rPr>
  </w:style>
  <w:style w:type="paragraph" w:styleId="a9">
    <w:name w:val="footer"/>
    <w:aliases w:val="Знак4"/>
    <w:basedOn w:val="a"/>
    <w:link w:val="aa"/>
    <w:uiPriority w:val="99"/>
    <w:rsid w:val="009917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aliases w:val="Знак4 Знак"/>
    <w:basedOn w:val="a0"/>
    <w:link w:val="a9"/>
    <w:uiPriority w:val="99"/>
    <w:rsid w:val="0099178E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99178E"/>
    <w:rPr>
      <w:rFonts w:cs="Times New Roman"/>
      <w:color w:val="0000FF"/>
      <w:u w:val="single"/>
    </w:rPr>
  </w:style>
  <w:style w:type="paragraph" w:customStyle="1" w:styleId="ac">
    <w:name w:val="Базовый"/>
    <w:uiPriority w:val="99"/>
    <w:rsid w:val="0099178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-">
    <w:name w:val="Интернет-ссылка"/>
    <w:basedOn w:val="a0"/>
    <w:uiPriority w:val="99"/>
    <w:rsid w:val="0099178E"/>
    <w:rPr>
      <w:rFonts w:cs="Times New Roman"/>
      <w:color w:val="0000FF"/>
      <w:u w:val="single"/>
      <w:lang w:val="ru-RU" w:eastAsia="ru-RU" w:bidi="ru-RU"/>
    </w:rPr>
  </w:style>
  <w:style w:type="paragraph" w:customStyle="1" w:styleId="Style1">
    <w:name w:val="Style1"/>
    <w:basedOn w:val="a"/>
    <w:uiPriority w:val="99"/>
    <w:rsid w:val="009917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9178E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a0"/>
    <w:uiPriority w:val="99"/>
    <w:rsid w:val="0099178E"/>
    <w:rPr>
      <w:rFonts w:ascii="Times New Roman" w:hAnsi="Times New Roman" w:cs="Times New Roman"/>
      <w:sz w:val="22"/>
      <w:szCs w:val="22"/>
    </w:rPr>
  </w:style>
  <w:style w:type="character" w:customStyle="1" w:styleId="FontStyle75">
    <w:name w:val="Font Style75"/>
    <w:basedOn w:val="a0"/>
    <w:uiPriority w:val="99"/>
    <w:rsid w:val="0099178E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9917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99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9178E"/>
  </w:style>
  <w:style w:type="paragraph" w:customStyle="1" w:styleId="11">
    <w:name w:val="Обычный1"/>
    <w:uiPriority w:val="99"/>
    <w:rsid w:val="0099178E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99178E"/>
    <w:rPr>
      <w:b/>
      <w:bCs/>
      <w:color w:val="106BBE"/>
      <w:sz w:val="26"/>
      <w:szCs w:val="26"/>
    </w:rPr>
  </w:style>
  <w:style w:type="paragraph" w:customStyle="1" w:styleId="af1">
    <w:name w:val="Тендерные данные"/>
    <w:basedOn w:val="a"/>
    <w:uiPriority w:val="99"/>
    <w:rsid w:val="0099178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2">
    <w:name w:val="Цитаты"/>
    <w:basedOn w:val="a"/>
    <w:uiPriority w:val="99"/>
    <w:rsid w:val="0099178E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</w:rPr>
  </w:style>
  <w:style w:type="paragraph" w:styleId="af3">
    <w:name w:val="Body Text"/>
    <w:basedOn w:val="a"/>
    <w:link w:val="af4"/>
    <w:uiPriority w:val="99"/>
    <w:rsid w:val="0099178E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99178E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link w:val="af6"/>
    <w:uiPriority w:val="1"/>
    <w:qFormat/>
    <w:rsid w:val="0099178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link w:val="af5"/>
    <w:uiPriority w:val="99"/>
    <w:locked/>
    <w:rsid w:val="0099178E"/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rsid w:val="004D3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eouttxt6">
    <w:name w:val="iceouttxt6"/>
    <w:basedOn w:val="a0"/>
    <w:rsid w:val="00C2643D"/>
    <w:rPr>
      <w:rFonts w:ascii="Arial" w:hAnsi="Arial" w:cs="Arial" w:hint="default"/>
      <w:color w:val="666666"/>
      <w:sz w:val="17"/>
      <w:szCs w:val="17"/>
    </w:rPr>
  </w:style>
  <w:style w:type="paragraph" w:customStyle="1" w:styleId="12">
    <w:name w:val="заголовок 1"/>
    <w:basedOn w:val="a"/>
    <w:next w:val="a"/>
    <w:uiPriority w:val="99"/>
    <w:rsid w:val="00C2643D"/>
    <w:pPr>
      <w:keepNext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val">
    <w:name w:val="val"/>
    <w:basedOn w:val="a0"/>
    <w:rsid w:val="00C2643D"/>
    <w:rPr>
      <w:rFonts w:cs="Times New Roman"/>
    </w:rPr>
  </w:style>
  <w:style w:type="paragraph" w:styleId="af7">
    <w:name w:val="Normal (Web)"/>
    <w:basedOn w:val="a"/>
    <w:uiPriority w:val="99"/>
    <w:unhideWhenUsed/>
    <w:rsid w:val="001E2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(2)"/>
    <w:basedOn w:val="a0"/>
    <w:rsid w:val="00CD25F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a0"/>
    <w:rsid w:val="00CD25F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A0C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99178E"/>
    <w:pPr>
      <w:keepNext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F14C4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9178E"/>
    <w:pPr>
      <w:spacing w:before="120" w:after="120"/>
      <w:jc w:val="both"/>
      <w:outlineLvl w:val="2"/>
    </w:pPr>
    <w:rPr>
      <w:rFonts w:ascii="Times New Roman" w:eastAsia="Times New Roman" w:hAnsi="Times New Roman" w:cs="Times New Roman"/>
      <w:bCs/>
    </w:rPr>
  </w:style>
  <w:style w:type="paragraph" w:styleId="4">
    <w:name w:val="heading 4"/>
    <w:basedOn w:val="a"/>
    <w:next w:val="a"/>
    <w:link w:val="40"/>
    <w:uiPriority w:val="99"/>
    <w:qFormat/>
    <w:rsid w:val="0099178E"/>
    <w:pPr>
      <w:spacing w:before="120" w:after="120"/>
      <w:jc w:val="both"/>
      <w:outlineLvl w:val="3"/>
    </w:pPr>
    <w:rPr>
      <w:rFonts w:ascii="Times New Roman" w:eastAsia="Times New Roman" w:hAnsi="Times New Roman" w:cs="Times New Roman"/>
      <w:bCs/>
      <w:iCs/>
    </w:rPr>
  </w:style>
  <w:style w:type="paragraph" w:styleId="5">
    <w:name w:val="heading 5"/>
    <w:basedOn w:val="a"/>
    <w:next w:val="a"/>
    <w:link w:val="50"/>
    <w:uiPriority w:val="99"/>
    <w:qFormat/>
    <w:rsid w:val="0099178E"/>
    <w:pPr>
      <w:keepNext/>
      <w:keepLines/>
      <w:spacing w:before="200" w:after="0"/>
      <w:jc w:val="both"/>
      <w:outlineLvl w:val="4"/>
    </w:pPr>
    <w:rPr>
      <w:rFonts w:ascii="Times New Roman" w:eastAsia="Times New Roman" w:hAnsi="Times New Roman" w:cs="Times New Roman"/>
    </w:rPr>
  </w:style>
  <w:style w:type="paragraph" w:styleId="6">
    <w:name w:val="heading 6"/>
    <w:basedOn w:val="a"/>
    <w:next w:val="a"/>
    <w:link w:val="60"/>
    <w:uiPriority w:val="99"/>
    <w:qFormat/>
    <w:rsid w:val="0099178E"/>
    <w:pPr>
      <w:keepNext/>
      <w:keepLines/>
      <w:spacing w:before="200" w:after="0"/>
      <w:jc w:val="both"/>
      <w:outlineLvl w:val="5"/>
    </w:pPr>
    <w:rPr>
      <w:rFonts w:ascii="Times New Roman" w:eastAsia="Times New Roman" w:hAnsi="Times New Roman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99178E"/>
    <w:pPr>
      <w:keepNext/>
      <w:keepLines/>
      <w:spacing w:before="200" w:after="0"/>
      <w:jc w:val="both"/>
      <w:outlineLvl w:val="6"/>
    </w:pPr>
    <w:rPr>
      <w:rFonts w:ascii="Times New Roman" w:eastAsia="Times New Roman" w:hAnsi="Times New Roman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99178E"/>
    <w:pPr>
      <w:keepNext/>
      <w:keepLines/>
      <w:spacing w:before="200" w:after="0"/>
      <w:jc w:val="both"/>
      <w:outlineLvl w:val="7"/>
    </w:pPr>
    <w:rPr>
      <w:rFonts w:ascii="Times New Roman" w:eastAsia="Times New Roman" w:hAnsi="Times New Roman" w:cs="Times New Roman"/>
      <w:color w:val="4F81BD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9178E"/>
    <w:pPr>
      <w:keepNext/>
      <w:keepLines/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14C4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uiPriority w:val="99"/>
    <w:rsid w:val="00F14C4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F14C4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F14C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ody Text Indent"/>
    <w:basedOn w:val="a"/>
    <w:link w:val="a5"/>
    <w:uiPriority w:val="99"/>
    <w:unhideWhenUsed/>
    <w:rsid w:val="00F14C45"/>
    <w:pPr>
      <w:spacing w:after="120"/>
      <w:ind w:left="283"/>
    </w:pPr>
    <w:rPr>
      <w:rFonts w:eastAsiaTheme="minorHAnsi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F14C45"/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35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5E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99178E"/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99"/>
    <w:rsid w:val="0099178E"/>
    <w:rPr>
      <w:rFonts w:ascii="Times New Roman" w:eastAsia="Times New Roman" w:hAnsi="Times New Roman" w:cs="Times New Roman"/>
      <w:bCs/>
    </w:rPr>
  </w:style>
  <w:style w:type="character" w:customStyle="1" w:styleId="40">
    <w:name w:val="Заголовок 4 Знак"/>
    <w:basedOn w:val="a0"/>
    <w:link w:val="4"/>
    <w:uiPriority w:val="99"/>
    <w:rsid w:val="0099178E"/>
    <w:rPr>
      <w:rFonts w:ascii="Times New Roman" w:eastAsia="Times New Roman" w:hAnsi="Times New Roman" w:cs="Times New Roman"/>
      <w:bCs/>
      <w:iCs/>
    </w:rPr>
  </w:style>
  <w:style w:type="character" w:customStyle="1" w:styleId="50">
    <w:name w:val="Заголовок 5 Знак"/>
    <w:basedOn w:val="a0"/>
    <w:link w:val="5"/>
    <w:uiPriority w:val="99"/>
    <w:rsid w:val="0099178E"/>
    <w:rPr>
      <w:rFonts w:ascii="Times New Roman" w:eastAsia="Times New Roman" w:hAnsi="Times New Roman" w:cs="Times New Roman"/>
    </w:rPr>
  </w:style>
  <w:style w:type="character" w:customStyle="1" w:styleId="60">
    <w:name w:val="Заголовок 6 Знак"/>
    <w:basedOn w:val="a0"/>
    <w:link w:val="6"/>
    <w:uiPriority w:val="99"/>
    <w:rsid w:val="0099178E"/>
    <w:rPr>
      <w:rFonts w:ascii="Times New Roman" w:eastAsia="Times New Roman" w:hAnsi="Times New Roman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99178E"/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99178E"/>
    <w:rPr>
      <w:rFonts w:ascii="Times New Roman" w:eastAsia="Times New Roman" w:hAnsi="Times New Roman" w:cs="Times New Roman"/>
      <w:color w:val="4F81BD"/>
      <w:szCs w:val="20"/>
    </w:rPr>
  </w:style>
  <w:style w:type="character" w:customStyle="1" w:styleId="90">
    <w:name w:val="Заголовок 9 Знак"/>
    <w:basedOn w:val="a0"/>
    <w:link w:val="9"/>
    <w:uiPriority w:val="99"/>
    <w:rsid w:val="0099178E"/>
    <w:rPr>
      <w:rFonts w:ascii="Times New Roman" w:eastAsia="Times New Roman" w:hAnsi="Times New Roman" w:cs="Times New Roman"/>
      <w:i/>
      <w:iCs/>
      <w:color w:val="404040"/>
      <w:szCs w:val="20"/>
    </w:rPr>
  </w:style>
  <w:style w:type="paragraph" w:customStyle="1" w:styleId="xl24">
    <w:name w:val="xl24"/>
    <w:basedOn w:val="a"/>
    <w:rsid w:val="0099178E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тиль2"/>
    <w:basedOn w:val="22"/>
    <w:rsid w:val="0099178E"/>
    <w:pPr>
      <w:keepNext/>
      <w:keepLines/>
      <w:widowControl w:val="0"/>
      <w:suppressLineNumbers/>
      <w:tabs>
        <w:tab w:val="num" w:pos="720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styleId="22">
    <w:name w:val="List Number 2"/>
    <w:basedOn w:val="a"/>
    <w:uiPriority w:val="99"/>
    <w:semiHidden/>
    <w:unhideWhenUsed/>
    <w:rsid w:val="0099178E"/>
    <w:pPr>
      <w:spacing w:after="0" w:line="240" w:lineRule="auto"/>
      <w:ind w:left="72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23"/>
    <w:rsid w:val="0099178E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paragraph" w:styleId="23">
    <w:name w:val="Body Text Indent 2"/>
    <w:basedOn w:val="a"/>
    <w:link w:val="24"/>
    <w:uiPriority w:val="99"/>
    <w:unhideWhenUsed/>
    <w:rsid w:val="0099178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9178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99178E"/>
  </w:style>
  <w:style w:type="paragraph" w:customStyle="1" w:styleId="ConsPlusNormal">
    <w:name w:val="ConsPlusNormal"/>
    <w:link w:val="ConsPlusNormal0"/>
    <w:uiPriority w:val="99"/>
    <w:rsid w:val="009917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99178E"/>
    <w:rPr>
      <w:rFonts w:ascii="Arial" w:eastAsia="Times New Roman" w:hAnsi="Arial" w:cs="Arial"/>
      <w:sz w:val="20"/>
      <w:szCs w:val="20"/>
    </w:rPr>
  </w:style>
  <w:style w:type="paragraph" w:customStyle="1" w:styleId="ConsNormal0">
    <w:name w:val="ConsNormal Знак"/>
    <w:link w:val="ConsNormal1"/>
    <w:rsid w:val="009917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</w:rPr>
  </w:style>
  <w:style w:type="character" w:customStyle="1" w:styleId="ConsNormal1">
    <w:name w:val="ConsNormal Знак Знак"/>
    <w:basedOn w:val="a0"/>
    <w:link w:val="ConsNormal0"/>
    <w:locked/>
    <w:rsid w:val="0099178E"/>
    <w:rPr>
      <w:rFonts w:ascii="Arial" w:eastAsia="Times New Roman" w:hAnsi="Arial" w:cs="Times New Roman"/>
      <w:sz w:val="24"/>
      <w:szCs w:val="24"/>
    </w:rPr>
  </w:style>
  <w:style w:type="paragraph" w:styleId="a9">
    <w:name w:val="footer"/>
    <w:aliases w:val="Знак4"/>
    <w:basedOn w:val="a"/>
    <w:link w:val="aa"/>
    <w:uiPriority w:val="99"/>
    <w:rsid w:val="009917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aliases w:val="Знак4 Знак"/>
    <w:basedOn w:val="a0"/>
    <w:link w:val="a9"/>
    <w:uiPriority w:val="99"/>
    <w:rsid w:val="0099178E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99178E"/>
    <w:rPr>
      <w:rFonts w:cs="Times New Roman"/>
      <w:color w:val="0000FF"/>
      <w:u w:val="single"/>
    </w:rPr>
  </w:style>
  <w:style w:type="paragraph" w:customStyle="1" w:styleId="ac">
    <w:name w:val="Базовый"/>
    <w:uiPriority w:val="99"/>
    <w:rsid w:val="0099178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-">
    <w:name w:val="Интернет-ссылка"/>
    <w:basedOn w:val="a0"/>
    <w:uiPriority w:val="99"/>
    <w:rsid w:val="0099178E"/>
    <w:rPr>
      <w:rFonts w:cs="Times New Roman"/>
      <w:color w:val="0000FF"/>
      <w:u w:val="single"/>
      <w:lang w:val="ru-RU" w:eastAsia="ru-RU" w:bidi="ru-RU"/>
    </w:rPr>
  </w:style>
  <w:style w:type="paragraph" w:customStyle="1" w:styleId="Style1">
    <w:name w:val="Style1"/>
    <w:basedOn w:val="a"/>
    <w:uiPriority w:val="99"/>
    <w:rsid w:val="009917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9178E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a0"/>
    <w:uiPriority w:val="99"/>
    <w:rsid w:val="0099178E"/>
    <w:rPr>
      <w:rFonts w:ascii="Times New Roman" w:hAnsi="Times New Roman" w:cs="Times New Roman"/>
      <w:sz w:val="22"/>
      <w:szCs w:val="22"/>
    </w:rPr>
  </w:style>
  <w:style w:type="character" w:customStyle="1" w:styleId="FontStyle75">
    <w:name w:val="Font Style75"/>
    <w:basedOn w:val="a0"/>
    <w:uiPriority w:val="99"/>
    <w:rsid w:val="0099178E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9917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99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9178E"/>
  </w:style>
  <w:style w:type="paragraph" w:customStyle="1" w:styleId="11">
    <w:name w:val="Обычный1"/>
    <w:uiPriority w:val="99"/>
    <w:rsid w:val="0099178E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99178E"/>
    <w:rPr>
      <w:b/>
      <w:bCs/>
      <w:color w:val="106BBE"/>
      <w:sz w:val="26"/>
      <w:szCs w:val="26"/>
    </w:rPr>
  </w:style>
  <w:style w:type="paragraph" w:customStyle="1" w:styleId="af1">
    <w:name w:val="Тендерные данные"/>
    <w:basedOn w:val="a"/>
    <w:uiPriority w:val="99"/>
    <w:rsid w:val="0099178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2">
    <w:name w:val="Цитаты"/>
    <w:basedOn w:val="a"/>
    <w:uiPriority w:val="99"/>
    <w:rsid w:val="0099178E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</w:rPr>
  </w:style>
  <w:style w:type="paragraph" w:styleId="af3">
    <w:name w:val="Body Text"/>
    <w:basedOn w:val="a"/>
    <w:link w:val="af4"/>
    <w:uiPriority w:val="99"/>
    <w:rsid w:val="0099178E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99178E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link w:val="af6"/>
    <w:uiPriority w:val="1"/>
    <w:qFormat/>
    <w:rsid w:val="0099178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link w:val="af5"/>
    <w:uiPriority w:val="99"/>
    <w:locked/>
    <w:rsid w:val="0099178E"/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rsid w:val="004D3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eouttxt6">
    <w:name w:val="iceouttxt6"/>
    <w:basedOn w:val="a0"/>
    <w:rsid w:val="00C2643D"/>
    <w:rPr>
      <w:rFonts w:ascii="Arial" w:hAnsi="Arial" w:cs="Arial" w:hint="default"/>
      <w:color w:val="666666"/>
      <w:sz w:val="17"/>
      <w:szCs w:val="17"/>
    </w:rPr>
  </w:style>
  <w:style w:type="paragraph" w:customStyle="1" w:styleId="12">
    <w:name w:val="заголовок 1"/>
    <w:basedOn w:val="a"/>
    <w:next w:val="a"/>
    <w:uiPriority w:val="99"/>
    <w:rsid w:val="00C2643D"/>
    <w:pPr>
      <w:keepNext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val">
    <w:name w:val="val"/>
    <w:basedOn w:val="a0"/>
    <w:rsid w:val="00C2643D"/>
    <w:rPr>
      <w:rFonts w:cs="Times New Roman"/>
    </w:rPr>
  </w:style>
  <w:style w:type="paragraph" w:styleId="af7">
    <w:name w:val="Normal (Web)"/>
    <w:basedOn w:val="a"/>
    <w:uiPriority w:val="99"/>
    <w:unhideWhenUsed/>
    <w:rsid w:val="001E2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(2)"/>
    <w:basedOn w:val="a0"/>
    <w:rsid w:val="00CD25F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a0"/>
    <w:rsid w:val="00CD25F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67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1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4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4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6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7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79FF-66CC-4620-96F5-9F2EC501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11</Words>
  <Characters>1659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Ekaterina</cp:lastModifiedBy>
  <cp:revision>2</cp:revision>
  <cp:lastPrinted>2020-08-26T12:06:00Z</cp:lastPrinted>
  <dcterms:created xsi:type="dcterms:W3CDTF">2020-10-15T10:05:00Z</dcterms:created>
  <dcterms:modified xsi:type="dcterms:W3CDTF">2020-10-15T10:05:00Z</dcterms:modified>
</cp:coreProperties>
</file>